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67" w:rsidRPr="00975B67" w:rsidRDefault="00975B67" w:rsidP="00975B67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975B67">
        <w:rPr>
          <w:rFonts w:ascii="微软雅黑" w:eastAsia="微软雅黑" w:hAnsi="微软雅黑" w:hint="eastAsia"/>
          <w:b/>
          <w:sz w:val="44"/>
          <w:szCs w:val="44"/>
        </w:rPr>
        <w:t>mogodb学习笔记</w:t>
      </w:r>
    </w:p>
    <w:p w:rsidR="00975B67" w:rsidRDefault="00975B67"/>
    <w:p w:rsidR="006B61CD" w:rsidRDefault="006B61CD">
      <w:r>
        <w:t>官网</w:t>
      </w:r>
      <w:r>
        <w:t xml:space="preserve">: </w:t>
      </w:r>
      <w:r w:rsidRPr="006B61CD">
        <w:t>https://www.mongodb.org</w:t>
      </w:r>
    </w:p>
    <w:p w:rsidR="006B61CD" w:rsidRDefault="006B61CD"/>
    <w:p w:rsidR="00975B67" w:rsidRDefault="00975B67">
      <w:r>
        <w:tab/>
        <w:t>mogodb</w:t>
      </w:r>
      <w:r>
        <w:t>是文档数据库，存储的是文档</w:t>
      </w:r>
      <w:r>
        <w:t>(Bson</w:t>
      </w:r>
      <w:r>
        <w:t>，</w:t>
      </w:r>
      <w:r>
        <w:t>json</w:t>
      </w:r>
      <w:r>
        <w:t>的二进制数据</w:t>
      </w:r>
      <w:r>
        <w:t>)</w:t>
      </w:r>
      <w:r w:rsidR="00613ECB">
        <w:t>，内部执行引擎为</w:t>
      </w:r>
      <w:r w:rsidR="00613ECB">
        <w:t>JS</w:t>
      </w:r>
      <w:r w:rsidR="00613ECB">
        <w:t>解析器</w:t>
      </w:r>
      <w:r w:rsidR="00613ECB">
        <w:rPr>
          <w:rFonts w:hint="eastAsia"/>
        </w:rPr>
        <w:t>(</w:t>
      </w:r>
      <w:r w:rsidR="00613ECB">
        <w:t>谷歌</w:t>
      </w:r>
      <w:r w:rsidR="00613ECB">
        <w:t>v8</w:t>
      </w:r>
      <w:r w:rsidR="00613ECB">
        <w:rPr>
          <w:rFonts w:hint="eastAsia"/>
        </w:rPr>
        <w:t>)</w:t>
      </w:r>
      <w:r w:rsidR="00613ECB">
        <w:t>，把文档储存成</w:t>
      </w:r>
      <w:r w:rsidR="00613ECB">
        <w:t>bson</w:t>
      </w:r>
      <w:r w:rsidR="00613ECB">
        <w:t>结构，在查询是转换为</w:t>
      </w:r>
      <w:r w:rsidR="00613ECB">
        <w:t>JS</w:t>
      </w:r>
      <w:r w:rsidR="00613ECB">
        <w:t>对象，可以通过熟悉的</w:t>
      </w:r>
      <w:r w:rsidR="00613ECB">
        <w:t>JS</w:t>
      </w:r>
      <w:r w:rsidR="00613ECB">
        <w:t>语法来操作。</w:t>
      </w:r>
      <w:r w:rsidR="00B52A15">
        <w:t>储存结构图如下：</w:t>
      </w:r>
    </w:p>
    <w:p w:rsidR="00975B67" w:rsidRDefault="00B52A15">
      <w:r>
        <w:rPr>
          <w:noProof/>
        </w:rPr>
        <w:drawing>
          <wp:anchor distT="0" distB="0" distL="114300" distR="114300" simplePos="0" relativeHeight="251658240" behindDoc="0" locked="0" layoutInCell="1" allowOverlap="1" wp14:anchorId="57B8E184" wp14:editId="6AB05CB1">
            <wp:simplePos x="0" y="0"/>
            <wp:positionH relativeFrom="column">
              <wp:posOffset>723900</wp:posOffset>
            </wp:positionH>
            <wp:positionV relativeFrom="paragraph">
              <wp:posOffset>264795</wp:posOffset>
            </wp:positionV>
            <wp:extent cx="2514600" cy="13785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5B67" w:rsidRPr="00613ECB" w:rsidRDefault="00613ECB">
      <w:r>
        <w:br w:type="textWrapping" w:clear="all"/>
      </w:r>
    </w:p>
    <w:p w:rsidR="00975B67" w:rsidRDefault="00B07E31" w:rsidP="00B52A15">
      <w:r>
        <w:t>mogodb</w:t>
      </w:r>
      <w:r>
        <w:t>和传统数据库区别：</w:t>
      </w:r>
    </w:p>
    <w:p w:rsidR="00B07E31" w:rsidRDefault="00B07E31" w:rsidP="00B52A15">
      <w:r>
        <w:tab/>
      </w:r>
      <w:r>
        <w:t>传统数据库：结构化数据，设计了表结构后，每一行内容的列的类型是固定的。</w:t>
      </w:r>
    </w:p>
    <w:p w:rsidR="00B07E31" w:rsidRPr="00B07E31" w:rsidRDefault="00B07E31" w:rsidP="00B07E31">
      <w:pPr>
        <w:ind w:firstLine="420"/>
      </w:pPr>
      <w:r>
        <w:t>mogodb</w:t>
      </w:r>
      <w:r>
        <w:t>文档数据库：表下的每篇文档都可以有自己独立的数据结构</w:t>
      </w:r>
      <w:r>
        <w:rPr>
          <w:rFonts w:hint="eastAsia"/>
        </w:rPr>
        <w:t>(</w:t>
      </w:r>
      <w:r>
        <w:t>json</w:t>
      </w:r>
      <w:r>
        <w:t>对象都可以有自己独特的属性和值</w:t>
      </w:r>
      <w:r>
        <w:rPr>
          <w:rFonts w:hint="eastAsia"/>
        </w:rPr>
        <w:t>)</w:t>
      </w:r>
    </w:p>
    <w:p w:rsidR="00975B67" w:rsidRDefault="00975B67"/>
    <w:p w:rsidR="00975B67" w:rsidRDefault="003F6644" w:rsidP="003F6644">
      <w:pPr>
        <w:pStyle w:val="1"/>
      </w:pPr>
      <w:r>
        <w:rPr>
          <w:rFonts w:hint="eastAsia"/>
        </w:rPr>
        <w:t xml:space="preserve">1 </w:t>
      </w:r>
      <w:r w:rsidR="00032F32">
        <w:rPr>
          <w:rFonts w:hint="eastAsia"/>
        </w:rPr>
        <w:t>在</w:t>
      </w:r>
      <w:r w:rsidR="00032F32">
        <w:rPr>
          <w:rFonts w:hint="eastAsia"/>
        </w:rPr>
        <w:t>centos</w:t>
      </w:r>
      <w:r w:rsidR="00032F32">
        <w:rPr>
          <w:rFonts w:hint="eastAsia"/>
        </w:rPr>
        <w:t>下安装</w:t>
      </w:r>
      <w:r w:rsidR="00354ACA">
        <w:t>mongo</w:t>
      </w:r>
      <w:r w:rsidR="00032F32">
        <w:t>db</w:t>
      </w:r>
    </w:p>
    <w:p w:rsidR="003F6644" w:rsidRDefault="003C6C67" w:rsidP="003C6C67">
      <w:pPr>
        <w:pStyle w:val="2"/>
      </w:pPr>
      <w:r>
        <w:rPr>
          <w:rFonts w:hint="eastAsia"/>
        </w:rPr>
        <w:t>1</w:t>
      </w:r>
      <w:r>
        <w:t xml:space="preserve">.1 </w:t>
      </w:r>
      <w:r>
        <w:t>安装</w:t>
      </w:r>
      <w:r>
        <w:t>mongodb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D47132" w:rsidTr="000A03B9">
        <w:tc>
          <w:tcPr>
            <w:tcW w:w="2263" w:type="dxa"/>
            <w:vAlign w:val="center"/>
          </w:tcPr>
          <w:p w:rsidR="00D47132" w:rsidRPr="000C281C" w:rsidRDefault="00D47132" w:rsidP="000A03B9">
            <w:r>
              <w:t>下载地址</w:t>
            </w:r>
          </w:p>
        </w:tc>
        <w:tc>
          <w:tcPr>
            <w:tcW w:w="6033" w:type="dxa"/>
            <w:vAlign w:val="center"/>
          </w:tcPr>
          <w:p w:rsidR="00D47132" w:rsidRDefault="00D47132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>https://www.mongodb.org/dl/linux/x86_64</w:t>
            </w:r>
          </w:p>
          <w:p w:rsidR="007A142C" w:rsidRPr="00E36B1E" w:rsidRDefault="007A142C" w:rsidP="007A142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下载双数版本，例如</w:t>
            </w:r>
            <w:r>
              <w:rPr>
                <w:rFonts w:hint="eastAsia"/>
                <w:sz w:val="21"/>
                <w:szCs w:val="21"/>
              </w:rPr>
              <w:t>3.6</w:t>
            </w:r>
            <w:r>
              <w:rPr>
                <w:rFonts w:hint="eastAsia"/>
                <w:sz w:val="21"/>
                <w:szCs w:val="21"/>
              </w:rPr>
              <w:t>，而单数</w:t>
            </w:r>
            <w:r>
              <w:rPr>
                <w:rFonts w:hint="eastAsia"/>
                <w:sz w:val="21"/>
                <w:szCs w:val="21"/>
              </w:rPr>
              <w:t>3.5</w:t>
            </w:r>
            <w:r>
              <w:rPr>
                <w:rFonts w:hint="eastAsia"/>
                <w:sz w:val="21"/>
                <w:szCs w:val="21"/>
              </w:rPr>
              <w:t>是开发版本</w:t>
            </w:r>
          </w:p>
        </w:tc>
      </w:tr>
      <w:tr w:rsidR="00D47132" w:rsidTr="000A03B9">
        <w:tc>
          <w:tcPr>
            <w:tcW w:w="2263" w:type="dxa"/>
            <w:vAlign w:val="center"/>
          </w:tcPr>
          <w:p w:rsidR="00D47132" w:rsidRDefault="00D47132" w:rsidP="000A03B9">
            <w:r w:rsidRPr="000C281C">
              <w:rPr>
                <w:rFonts w:hint="eastAsia"/>
              </w:rPr>
              <w:t>下载</w:t>
            </w:r>
          </w:p>
        </w:tc>
        <w:tc>
          <w:tcPr>
            <w:tcW w:w="6033" w:type="dxa"/>
            <w:vAlign w:val="center"/>
          </w:tcPr>
          <w:p w:rsidR="00D47132" w:rsidRPr="00E36B1E" w:rsidRDefault="00D47132" w:rsidP="00F908BC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 xml:space="preserve">wget </w:t>
            </w:r>
            <w:r w:rsidR="00FF511B" w:rsidRPr="00FF511B">
              <w:rPr>
                <w:sz w:val="21"/>
                <w:szCs w:val="21"/>
              </w:rPr>
              <w:t>http://downloads.mongodb.org/linux/mongodb-linux-x86_64-3.6.3.tgz?_ga=2.249742406.1729791217.1523023903-593615807.1523023903</w:t>
            </w:r>
          </w:p>
        </w:tc>
      </w:tr>
      <w:tr w:rsidR="00DE2DB1" w:rsidTr="00DE4247">
        <w:trPr>
          <w:trHeight w:val="1254"/>
        </w:trPr>
        <w:tc>
          <w:tcPr>
            <w:tcW w:w="2263" w:type="dxa"/>
            <w:vAlign w:val="center"/>
          </w:tcPr>
          <w:p w:rsidR="00DE2DB1" w:rsidRDefault="00DE2DB1" w:rsidP="00121A3E">
            <w:r>
              <w:rPr>
                <w:rFonts w:hint="eastAsia"/>
              </w:rPr>
              <w:lastRenderedPageBreak/>
              <w:t>解压</w:t>
            </w:r>
            <w:r w:rsidR="00121A3E">
              <w:rPr>
                <w:rFonts w:hint="eastAsia"/>
              </w:rPr>
              <w:t>并安装到</w:t>
            </w:r>
            <w:r>
              <w:rPr>
                <w:rFonts w:hint="eastAsia"/>
              </w:rPr>
              <w:t>/usr/lo</w:t>
            </w:r>
            <w:r>
              <w:t>cal</w:t>
            </w:r>
            <w:r w:rsidR="002E75BB">
              <w:t>目录下</w:t>
            </w:r>
          </w:p>
        </w:tc>
        <w:tc>
          <w:tcPr>
            <w:tcW w:w="6033" w:type="dxa"/>
            <w:vAlign w:val="center"/>
          </w:tcPr>
          <w:p w:rsidR="00DE2DB1" w:rsidRPr="00E36B1E" w:rsidRDefault="00DE2DB1" w:rsidP="000A03B9">
            <w:pPr>
              <w:rPr>
                <w:sz w:val="21"/>
                <w:szCs w:val="21"/>
              </w:rPr>
            </w:pPr>
            <w:r w:rsidRPr="00DE2DB1">
              <w:rPr>
                <w:sz w:val="21"/>
                <w:szCs w:val="21"/>
              </w:rPr>
              <w:t>tar xvf mongodb-linux-x86_64-3.6.3.tgz</w:t>
            </w:r>
          </w:p>
          <w:p w:rsidR="00DE2DB1" w:rsidRDefault="00DE2DB1" w:rsidP="000A03B9">
            <w:pPr>
              <w:rPr>
                <w:sz w:val="21"/>
                <w:szCs w:val="21"/>
              </w:rPr>
            </w:pPr>
            <w:r w:rsidRPr="00F856A9">
              <w:rPr>
                <w:sz w:val="21"/>
                <w:szCs w:val="21"/>
              </w:rPr>
              <w:t>mv mongodb-linux-x86_64-3.6.3 mongodb</w:t>
            </w:r>
          </w:p>
          <w:p w:rsidR="00DE2DB1" w:rsidRPr="00E36B1E" w:rsidRDefault="00DE2DB1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>mv mongodb /usr/local</w:t>
            </w:r>
          </w:p>
        </w:tc>
      </w:tr>
      <w:tr w:rsidR="004D41A2" w:rsidTr="000A03B9">
        <w:tc>
          <w:tcPr>
            <w:tcW w:w="2263" w:type="dxa"/>
            <w:vAlign w:val="center"/>
          </w:tcPr>
          <w:p w:rsidR="004D41A2" w:rsidRDefault="00E36B1E" w:rsidP="000A03B9">
            <w:r w:rsidRPr="00E36B1E">
              <w:rPr>
                <w:rFonts w:hint="eastAsia"/>
              </w:rPr>
              <w:t>把</w:t>
            </w:r>
            <w:r w:rsidRPr="00E36B1E">
              <w:rPr>
                <w:rFonts w:hint="eastAsia"/>
              </w:rPr>
              <w:t>bin</w:t>
            </w:r>
            <w:r w:rsidRPr="00E36B1E">
              <w:rPr>
                <w:rFonts w:hint="eastAsia"/>
              </w:rPr>
              <w:t>目录添加到环境变量</w:t>
            </w:r>
          </w:p>
        </w:tc>
        <w:tc>
          <w:tcPr>
            <w:tcW w:w="6033" w:type="dxa"/>
            <w:vAlign w:val="center"/>
          </w:tcPr>
          <w:p w:rsidR="008A6C04" w:rsidRDefault="008A6C04" w:rsidP="008A6C0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cho '</w:t>
            </w:r>
            <w:r w:rsidRPr="00604AB6">
              <w:rPr>
                <w:sz w:val="21"/>
                <w:szCs w:val="21"/>
              </w:rPr>
              <w:t>export PATH="$PATH:/usr/local/</w:t>
            </w:r>
            <w:r>
              <w:rPr>
                <w:sz w:val="21"/>
                <w:szCs w:val="21"/>
              </w:rPr>
              <w:t>mongodb</w:t>
            </w:r>
            <w:r w:rsidRPr="00604AB6">
              <w:rPr>
                <w:sz w:val="21"/>
                <w:szCs w:val="21"/>
              </w:rPr>
              <w:t>/bin"</w:t>
            </w:r>
            <w:r>
              <w:rPr>
                <w:sz w:val="21"/>
                <w:szCs w:val="21"/>
              </w:rPr>
              <w:t xml:space="preserve">' &gt;&gt; </w:t>
            </w:r>
            <w:r w:rsidRPr="00604AB6">
              <w:rPr>
                <w:sz w:val="21"/>
                <w:szCs w:val="21"/>
              </w:rPr>
              <w:t>/etc/bashrc</w:t>
            </w:r>
          </w:p>
          <w:p w:rsidR="008A6C04" w:rsidRDefault="008A6C04" w:rsidP="008A6C04">
            <w:pPr>
              <w:rPr>
                <w:sz w:val="21"/>
                <w:szCs w:val="21"/>
              </w:rPr>
            </w:pPr>
          </w:p>
          <w:p w:rsidR="008A6C04" w:rsidRDefault="008A6C04" w:rsidP="008A6C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当前终端生效</w:t>
            </w:r>
          </w:p>
          <w:p w:rsidR="004D41A2" w:rsidRPr="00E36B1E" w:rsidRDefault="008A6C04" w:rsidP="008A6C04">
            <w:pPr>
              <w:rPr>
                <w:sz w:val="21"/>
                <w:szCs w:val="21"/>
              </w:rPr>
            </w:pPr>
            <w:r w:rsidRPr="00FD4408">
              <w:rPr>
                <w:sz w:val="21"/>
                <w:szCs w:val="21"/>
              </w:rPr>
              <w:t>source /etc/bashrc</w:t>
            </w:r>
          </w:p>
        </w:tc>
      </w:tr>
      <w:tr w:rsidR="00E36B1E" w:rsidTr="000A03B9">
        <w:tc>
          <w:tcPr>
            <w:tcW w:w="2263" w:type="dxa"/>
            <w:vAlign w:val="center"/>
          </w:tcPr>
          <w:p w:rsidR="00E36B1E" w:rsidRDefault="00E36B1E" w:rsidP="000A03B9">
            <w:r>
              <w:rPr>
                <w:rFonts w:hint="eastAsia"/>
              </w:rPr>
              <w:t>创建存放数据和日志文件夹</w:t>
            </w:r>
          </w:p>
        </w:tc>
        <w:tc>
          <w:tcPr>
            <w:tcW w:w="6033" w:type="dxa"/>
            <w:vAlign w:val="center"/>
          </w:tcPr>
          <w:p w:rsidR="00E36B1E" w:rsidRDefault="00E36B1E" w:rsidP="000A03B9">
            <w:pPr>
              <w:rPr>
                <w:sz w:val="21"/>
                <w:szCs w:val="21"/>
              </w:rPr>
            </w:pPr>
            <w:r w:rsidRPr="00E36B1E">
              <w:rPr>
                <w:sz w:val="21"/>
                <w:szCs w:val="21"/>
              </w:rPr>
              <w:t xml:space="preserve">mkdir -p </w:t>
            </w:r>
            <w:r w:rsidR="00EE7804">
              <w:rPr>
                <w:sz w:val="21"/>
                <w:szCs w:val="21"/>
              </w:rPr>
              <w:t>/data/mongodb/db</w:t>
            </w:r>
          </w:p>
          <w:p w:rsidR="00EE7804" w:rsidRPr="00E36B1E" w:rsidRDefault="00EE7804" w:rsidP="000A03B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kdir -p /data/mongodb/log</w:t>
            </w:r>
          </w:p>
        </w:tc>
      </w:tr>
    </w:tbl>
    <w:p w:rsidR="00975B67" w:rsidRPr="00D47132" w:rsidRDefault="00975B67"/>
    <w:p w:rsidR="00975B67" w:rsidRDefault="000B171F">
      <w:r>
        <w:rPr>
          <w:rFonts w:hint="eastAsia"/>
        </w:rPr>
        <w:t>bin</w:t>
      </w:r>
      <w:r>
        <w:rPr>
          <w:rFonts w:hint="eastAsia"/>
        </w:rPr>
        <w:t>目录下可执行文件解释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171F" w:rsidTr="00E60AE5">
        <w:tc>
          <w:tcPr>
            <w:tcW w:w="8296" w:type="dxa"/>
          </w:tcPr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bsondump</w:t>
            </w:r>
            <w:r>
              <w:t xml:space="preserve">           // </w:t>
            </w:r>
            <w:r>
              <w:t>导出</w:t>
            </w:r>
            <w:r>
              <w:rPr>
                <w:rFonts w:hint="eastAsia"/>
              </w:rPr>
              <w:t>bson</w:t>
            </w:r>
            <w:r>
              <w:rPr>
                <w:rFonts w:hint="eastAsia"/>
              </w:rPr>
              <w:t>结构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install_compass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</w:t>
            </w:r>
            <w:r>
              <w:t xml:space="preserve">               // </w:t>
            </w:r>
            <w:r>
              <w:t>客户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d</w:t>
            </w:r>
            <w:r>
              <w:t xml:space="preserve">          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t>服务端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dump</w:t>
            </w:r>
            <w:r>
              <w:t xml:space="preserve">         // </w:t>
            </w:r>
            <w:r>
              <w:t>整体数据库导出</w:t>
            </w:r>
            <w:r>
              <w:rPr>
                <w:rFonts w:hint="eastAsia"/>
              </w:rPr>
              <w:t>(</w:t>
            </w:r>
            <w:r>
              <w:t>二进制</w:t>
            </w:r>
            <w:r>
              <w:rPr>
                <w:rFonts w:hint="eastAsia"/>
              </w:rPr>
              <w:t>)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export</w:t>
            </w:r>
            <w:r>
              <w:t xml:space="preserve">        // </w:t>
            </w:r>
            <w:r>
              <w:t>导出易识别的</w:t>
            </w:r>
            <w:r>
              <w:t>json</w:t>
            </w:r>
            <w:r>
              <w:t>文档或</w:t>
            </w:r>
            <w:r>
              <w:t>csv</w:t>
            </w:r>
            <w:r>
              <w:t>文档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files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import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perf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replay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restore</w:t>
            </w:r>
            <w:r>
              <w:t xml:space="preserve">       // </w:t>
            </w:r>
            <w:r>
              <w:t>数据库整体导入</w:t>
            </w:r>
          </w:p>
          <w:p w:rsidR="000B171F" w:rsidRDefault="000B171F" w:rsidP="000B171F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s</w:t>
            </w:r>
            <w:r>
              <w:t xml:space="preserve">              // </w:t>
            </w:r>
            <w:r>
              <w:t>路由器</w:t>
            </w:r>
            <w:r>
              <w:rPr>
                <w:rFonts w:hint="eastAsia"/>
              </w:rPr>
              <w:t>(</w:t>
            </w:r>
            <w:r>
              <w:t>分片时用</w:t>
            </w:r>
            <w:r>
              <w:rPr>
                <w:rFonts w:hint="eastAsia"/>
              </w:rPr>
              <w:t>)</w:t>
            </w:r>
          </w:p>
          <w:p w:rsidR="000B171F" w:rsidRDefault="000B171F" w:rsidP="00D9225A">
            <w:r>
              <w:rPr>
                <w:rFonts w:hint="eastAsia"/>
              </w:rPr>
              <w:t>├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stat</w:t>
            </w:r>
            <w:r>
              <w:tab/>
            </w:r>
            <w:r w:rsidR="00D9225A">
              <w:t xml:space="preserve">         </w:t>
            </w:r>
            <w:r>
              <w:t xml:space="preserve">// </w:t>
            </w:r>
            <w:r w:rsidR="00E60AE5">
              <w:t>观察</w:t>
            </w:r>
            <w:r>
              <w:t>状态</w:t>
            </w:r>
          </w:p>
          <w:p w:rsidR="000B171F" w:rsidRDefault="000B171F" w:rsidP="000B171F">
            <w:r>
              <w:rPr>
                <w:rFonts w:hint="eastAsia"/>
              </w:rPr>
              <w:t>└──</w:t>
            </w:r>
            <w:r>
              <w:rPr>
                <w:rFonts w:hint="eastAsia"/>
              </w:rPr>
              <w:t xml:space="preserve"> </w:t>
            </w:r>
            <w:r w:rsidRPr="00D9225A">
              <w:rPr>
                <w:rFonts w:hint="eastAsia"/>
                <w:b/>
                <w:color w:val="00B050"/>
              </w:rPr>
              <w:t>mongotop</w:t>
            </w:r>
            <w:r>
              <w:t xml:space="preserve">            // </w:t>
            </w:r>
            <w:r>
              <w:t>类似</w:t>
            </w:r>
            <w:r>
              <w:t>linux</w:t>
            </w:r>
            <w:r>
              <w:t>的</w:t>
            </w:r>
            <w:r>
              <w:t>top</w:t>
            </w:r>
            <w:r>
              <w:t>命令</w:t>
            </w:r>
          </w:p>
        </w:tc>
      </w:tr>
    </w:tbl>
    <w:p w:rsidR="000B171F" w:rsidRDefault="000B171F"/>
    <w:p w:rsidR="009E6332" w:rsidRDefault="009E6332">
      <w:r>
        <w:t>使用</w:t>
      </w:r>
      <w:r>
        <w:t>yum</w:t>
      </w:r>
      <w:r>
        <w:t>安装参考</w:t>
      </w:r>
      <w:hyperlink r:id="rId6" w:history="1">
        <w:r w:rsidRPr="009E6332">
          <w:rPr>
            <w:rStyle w:val="a4"/>
          </w:rPr>
          <w:t>https://www.jianshu.com/p/65c220653afd</w:t>
        </w:r>
      </w:hyperlink>
    </w:p>
    <w:p w:rsidR="00F144CD" w:rsidRDefault="00F144CD"/>
    <w:p w:rsidR="003C6C67" w:rsidRDefault="003F629B" w:rsidP="003C6C67">
      <w:pPr>
        <w:pStyle w:val="2"/>
      </w:pPr>
      <w:r>
        <w:lastRenderedPageBreak/>
        <w:t>1.</w:t>
      </w:r>
      <w:r w:rsidR="003C6C67">
        <w:rPr>
          <w:rFonts w:hint="eastAsia"/>
        </w:rPr>
        <w:t xml:space="preserve">2 </w:t>
      </w:r>
      <w:r w:rsidR="003C6C67">
        <w:rPr>
          <w:rFonts w:hint="eastAsia"/>
        </w:rPr>
        <w:t>启动</w:t>
      </w:r>
      <w:r w:rsidR="003C6C67">
        <w:t>mongodb</w:t>
      </w:r>
    </w:p>
    <w:p w:rsidR="00BB5AD1" w:rsidRPr="00936C5D" w:rsidRDefault="00BB5AD1" w:rsidP="00BB5AD1">
      <w:pPr>
        <w:rPr>
          <w:b/>
        </w:rPr>
      </w:pPr>
      <w:r w:rsidRPr="00936C5D">
        <w:rPr>
          <w:b/>
        </w:rPr>
        <w:t xml:space="preserve">(1) </w:t>
      </w:r>
      <w:r w:rsidR="009B42D4" w:rsidRPr="00936C5D">
        <w:rPr>
          <w:rFonts w:hint="eastAsia"/>
          <w:b/>
        </w:rPr>
        <w:t>以参数</w:t>
      </w:r>
      <w:r w:rsidR="00A62A90" w:rsidRPr="00936C5D">
        <w:rPr>
          <w:rFonts w:hint="eastAsia"/>
          <w:b/>
        </w:rPr>
        <w:t>方</w:t>
      </w:r>
      <w:r w:rsidR="009B42D4" w:rsidRPr="00936C5D">
        <w:rPr>
          <w:rFonts w:hint="eastAsia"/>
          <w:b/>
        </w:rPr>
        <w:t>式启动</w:t>
      </w:r>
    </w:p>
    <w:p w:rsidR="00F27739" w:rsidRPr="00F27739" w:rsidRDefault="00F27739" w:rsidP="00F27739">
      <w:pPr>
        <w:ind w:firstLineChars="200" w:firstLine="482"/>
        <w:rPr>
          <w:b/>
          <w:color w:val="00B050"/>
        </w:rPr>
      </w:pPr>
      <w:r w:rsidRPr="00F27739">
        <w:rPr>
          <w:b/>
          <w:color w:val="00B050"/>
        </w:rPr>
        <w:t>mongod</w:t>
      </w:r>
      <w:r w:rsidR="00204355">
        <w:rPr>
          <w:b/>
          <w:color w:val="00B050"/>
        </w:rPr>
        <w:t xml:space="preserve"> --dbpath /data/mongodb/db</w:t>
      </w:r>
      <w:r w:rsidRPr="00F27739">
        <w:rPr>
          <w:b/>
          <w:color w:val="00B050"/>
        </w:rPr>
        <w:t xml:space="preserve"> --logpath /data/mongodb/log/mongodb.log --port 27017 --fork</w:t>
      </w:r>
    </w:p>
    <w:p w:rsidR="00975B67" w:rsidRDefault="005A23FF">
      <w:r>
        <w:tab/>
      </w:r>
      <w:r w:rsidRPr="005A23FF">
        <w:t>--dbpath</w:t>
      </w:r>
      <w:r>
        <w:t>：数据库储存目录，</w:t>
      </w:r>
      <w:r w:rsidRPr="005A23FF">
        <w:t>--logpath</w:t>
      </w:r>
      <w:r>
        <w:t>日志储存目录</w:t>
      </w:r>
      <w:r w:rsidR="000A4053">
        <w:t>，</w:t>
      </w:r>
      <w:r w:rsidR="000A4053">
        <w:t>--fork</w:t>
      </w:r>
      <w:r w:rsidR="000A4053">
        <w:t>后台运行，</w:t>
      </w:r>
      <w:r w:rsidR="000A4053">
        <w:t>--port</w:t>
      </w:r>
      <w:r w:rsidR="000A4053">
        <w:t>运行端口</w:t>
      </w:r>
    </w:p>
    <w:p w:rsidR="009D6554" w:rsidRDefault="009D6554">
      <w:r>
        <w:tab/>
      </w:r>
      <w:r>
        <w:t>使用</w:t>
      </w:r>
      <w:r>
        <w:t>mongod --help</w:t>
      </w:r>
      <w:r>
        <w:t>查看有哪些参数</w:t>
      </w:r>
      <w:r w:rsidR="009635E5">
        <w:t>，参数解析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5E5" w:rsidRPr="009635E5" w:rsidTr="009635E5">
        <w:tc>
          <w:tcPr>
            <w:tcW w:w="8296" w:type="dxa"/>
          </w:tcPr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dbpath </w:t>
            </w:r>
            <w:r w:rsidRPr="009635E5">
              <w:rPr>
                <w:rFonts w:hint="eastAsia"/>
                <w:sz w:val="21"/>
                <w:szCs w:val="21"/>
              </w:rPr>
              <w:t>数据库路径</w:t>
            </w:r>
            <w:r w:rsidRPr="009635E5">
              <w:rPr>
                <w:rFonts w:hint="eastAsia"/>
                <w:sz w:val="21"/>
                <w:szCs w:val="21"/>
              </w:rPr>
              <w:t>(</w:t>
            </w:r>
            <w:r w:rsidRPr="009635E5">
              <w:rPr>
                <w:rFonts w:hint="eastAsia"/>
                <w:sz w:val="21"/>
                <w:szCs w:val="21"/>
              </w:rPr>
              <w:t>数据文件</w:t>
            </w:r>
            <w:r w:rsidRPr="009635E5">
              <w:rPr>
                <w:rFonts w:hint="eastAsia"/>
                <w:sz w:val="21"/>
                <w:szCs w:val="21"/>
              </w:rPr>
              <w:t>)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logpath </w:t>
            </w:r>
            <w:r w:rsidRPr="009635E5">
              <w:rPr>
                <w:rFonts w:hint="eastAsia"/>
                <w:sz w:val="21"/>
                <w:szCs w:val="21"/>
              </w:rPr>
              <w:t>日志文件路径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master </w:t>
            </w:r>
            <w:r w:rsidRPr="009635E5">
              <w:rPr>
                <w:rFonts w:hint="eastAsia"/>
                <w:sz w:val="21"/>
                <w:szCs w:val="21"/>
              </w:rPr>
              <w:t>指定为主机器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lave </w:t>
            </w:r>
            <w:r w:rsidRPr="009635E5">
              <w:rPr>
                <w:rFonts w:hint="eastAsia"/>
                <w:sz w:val="21"/>
                <w:szCs w:val="21"/>
              </w:rPr>
              <w:t>指定为从机器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ource </w:t>
            </w:r>
            <w:r w:rsidRPr="009635E5">
              <w:rPr>
                <w:rFonts w:hint="eastAsia"/>
                <w:sz w:val="21"/>
                <w:szCs w:val="21"/>
              </w:rPr>
              <w:t>指定主机器的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地址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pologSize </w:t>
            </w:r>
            <w:r w:rsidRPr="009635E5">
              <w:rPr>
                <w:rFonts w:hint="eastAsia"/>
                <w:sz w:val="21"/>
                <w:szCs w:val="21"/>
              </w:rPr>
              <w:t>指定日志文件大小不超过</w:t>
            </w:r>
            <w:r w:rsidRPr="009635E5">
              <w:rPr>
                <w:rFonts w:hint="eastAsia"/>
                <w:sz w:val="21"/>
                <w:szCs w:val="21"/>
              </w:rPr>
              <w:t>64M.</w:t>
            </w:r>
            <w:r w:rsidRPr="009635E5">
              <w:rPr>
                <w:rFonts w:hint="eastAsia"/>
                <w:sz w:val="21"/>
                <w:szCs w:val="21"/>
              </w:rPr>
              <w:t>因为</w:t>
            </w:r>
            <w:r w:rsidRPr="009635E5">
              <w:rPr>
                <w:rFonts w:hint="eastAsia"/>
                <w:sz w:val="21"/>
                <w:szCs w:val="21"/>
              </w:rPr>
              <w:t>resync</w:t>
            </w:r>
            <w:r w:rsidRPr="009635E5">
              <w:rPr>
                <w:rFonts w:hint="eastAsia"/>
                <w:sz w:val="21"/>
                <w:szCs w:val="21"/>
              </w:rPr>
              <w:t>是非常操作量大且耗时，最好通过设置一个足够大的</w:t>
            </w:r>
            <w:r w:rsidRPr="009635E5">
              <w:rPr>
                <w:rFonts w:hint="eastAsia"/>
                <w:sz w:val="21"/>
                <w:szCs w:val="21"/>
              </w:rPr>
              <w:t>oplogSize</w:t>
            </w:r>
            <w:r w:rsidRPr="009635E5">
              <w:rPr>
                <w:rFonts w:hint="eastAsia"/>
                <w:sz w:val="21"/>
                <w:szCs w:val="21"/>
              </w:rPr>
              <w:t>来避免</w:t>
            </w:r>
            <w:r w:rsidRPr="009635E5">
              <w:rPr>
                <w:rFonts w:hint="eastAsia"/>
                <w:sz w:val="21"/>
                <w:szCs w:val="21"/>
              </w:rPr>
              <w:t>resync(</w:t>
            </w:r>
            <w:r w:rsidRPr="009635E5">
              <w:rPr>
                <w:rFonts w:hint="eastAsia"/>
                <w:sz w:val="21"/>
                <w:szCs w:val="21"/>
              </w:rPr>
              <w:t>默认的</w:t>
            </w:r>
            <w:r w:rsidRPr="009635E5">
              <w:rPr>
                <w:rFonts w:hint="eastAsia"/>
                <w:sz w:val="21"/>
                <w:szCs w:val="21"/>
              </w:rPr>
              <w:t xml:space="preserve"> oplog</w:t>
            </w:r>
            <w:r w:rsidRPr="009635E5">
              <w:rPr>
                <w:rFonts w:hint="eastAsia"/>
                <w:sz w:val="21"/>
                <w:szCs w:val="21"/>
              </w:rPr>
              <w:t>大小是空闲磁盘大小的</w:t>
            </w:r>
            <w:r w:rsidRPr="009635E5">
              <w:rPr>
                <w:rFonts w:hint="eastAsia"/>
                <w:sz w:val="21"/>
                <w:szCs w:val="21"/>
              </w:rPr>
              <w:t>5%)</w:t>
            </w:r>
            <w:r w:rsidRPr="009635E5">
              <w:rPr>
                <w:rFonts w:hint="eastAsia"/>
                <w:sz w:val="21"/>
                <w:szCs w:val="21"/>
              </w:rPr>
              <w:t>。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logappend </w:t>
            </w:r>
            <w:r w:rsidRPr="009635E5">
              <w:rPr>
                <w:rFonts w:hint="eastAsia"/>
                <w:sz w:val="21"/>
                <w:szCs w:val="21"/>
              </w:rPr>
              <w:t>日志文件末尾添加，即使用追加的方式写日志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journal </w:t>
            </w:r>
            <w:r w:rsidRPr="009635E5">
              <w:rPr>
                <w:rFonts w:hint="eastAsia"/>
                <w:sz w:val="21"/>
                <w:szCs w:val="21"/>
              </w:rPr>
              <w:t>启用日志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port </w:t>
            </w:r>
            <w:r w:rsidRPr="009635E5">
              <w:rPr>
                <w:rFonts w:hint="eastAsia"/>
                <w:sz w:val="21"/>
                <w:szCs w:val="21"/>
              </w:rPr>
              <w:t>启用端口号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fork </w:t>
            </w:r>
            <w:r w:rsidRPr="009635E5">
              <w:rPr>
                <w:rFonts w:hint="eastAsia"/>
                <w:sz w:val="21"/>
                <w:szCs w:val="21"/>
              </w:rPr>
              <w:t>在后台运行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only </w:t>
            </w:r>
            <w:r w:rsidRPr="009635E5">
              <w:rPr>
                <w:rFonts w:hint="eastAsia"/>
                <w:sz w:val="21"/>
                <w:szCs w:val="21"/>
              </w:rPr>
              <w:t>指定只复制哪一个数据库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lavedelay </w:t>
            </w:r>
            <w:r w:rsidRPr="009635E5">
              <w:rPr>
                <w:rFonts w:hint="eastAsia"/>
                <w:sz w:val="21"/>
                <w:szCs w:val="21"/>
              </w:rPr>
              <w:t>指从复制检测的时间间隔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auth </w:t>
            </w:r>
            <w:r w:rsidRPr="009635E5">
              <w:rPr>
                <w:rFonts w:hint="eastAsia"/>
                <w:sz w:val="21"/>
                <w:szCs w:val="21"/>
              </w:rPr>
              <w:t>是否需要验证权限登录</w:t>
            </w:r>
            <w:r w:rsidRPr="009635E5">
              <w:rPr>
                <w:rFonts w:hint="eastAsia"/>
                <w:sz w:val="21"/>
                <w:szCs w:val="21"/>
              </w:rPr>
              <w:t>(</w:t>
            </w:r>
            <w:r w:rsidRPr="009635E5">
              <w:rPr>
                <w:rFonts w:hint="eastAsia"/>
                <w:sz w:val="21"/>
                <w:szCs w:val="21"/>
              </w:rPr>
              <w:t>用户名和密码</w:t>
            </w:r>
            <w:r w:rsidRPr="009635E5">
              <w:rPr>
                <w:rFonts w:hint="eastAsia"/>
                <w:sz w:val="21"/>
                <w:szCs w:val="21"/>
              </w:rPr>
              <w:t>)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syncdelay </w:t>
            </w:r>
            <w:r w:rsidRPr="009635E5">
              <w:rPr>
                <w:rFonts w:hint="eastAsia"/>
                <w:sz w:val="21"/>
                <w:szCs w:val="21"/>
              </w:rPr>
              <w:t>数据写入硬盘的时间（秒），</w:t>
            </w:r>
            <w:r w:rsidRPr="009635E5">
              <w:rPr>
                <w:rFonts w:hint="eastAsia"/>
                <w:sz w:val="21"/>
                <w:szCs w:val="21"/>
              </w:rPr>
              <w:t>0</w:t>
            </w:r>
            <w:r w:rsidRPr="009635E5">
              <w:rPr>
                <w:rFonts w:hint="eastAsia"/>
                <w:sz w:val="21"/>
                <w:szCs w:val="21"/>
              </w:rPr>
              <w:t>是不等待，直接写入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notablescan </w:t>
            </w:r>
            <w:r w:rsidRPr="009635E5">
              <w:rPr>
                <w:rFonts w:hint="eastAsia"/>
                <w:sz w:val="21"/>
                <w:szCs w:val="21"/>
              </w:rPr>
              <w:t>不允许表扫描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maxConns </w:t>
            </w:r>
            <w:r w:rsidRPr="009635E5">
              <w:rPr>
                <w:rFonts w:hint="eastAsia"/>
                <w:sz w:val="21"/>
                <w:szCs w:val="21"/>
              </w:rPr>
              <w:t>最大的并发连接数，默认</w:t>
            </w:r>
            <w:r w:rsidRPr="009635E5">
              <w:rPr>
                <w:rFonts w:hint="eastAsia"/>
                <w:sz w:val="21"/>
                <w:szCs w:val="21"/>
              </w:rPr>
              <w:t xml:space="preserve">2000  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pidfilepath </w:t>
            </w:r>
            <w:r w:rsidRPr="009635E5">
              <w:rPr>
                <w:rFonts w:hint="eastAsia"/>
                <w:sz w:val="21"/>
                <w:szCs w:val="21"/>
              </w:rPr>
              <w:t>指定进程文件，不指定则不产生进程文件</w:t>
            </w:r>
          </w:p>
          <w:p w:rsidR="009635E5" w:rsidRPr="009635E5" w:rsidRDefault="009635E5" w:rsidP="009635E5">
            <w:pPr>
              <w:rPr>
                <w:sz w:val="21"/>
                <w:szCs w:val="21"/>
              </w:rPr>
            </w:pPr>
            <w:r w:rsidRPr="009635E5">
              <w:rPr>
                <w:rFonts w:hint="eastAsia"/>
                <w:sz w:val="21"/>
                <w:szCs w:val="21"/>
              </w:rPr>
              <w:t xml:space="preserve">--bind_ip </w:t>
            </w:r>
            <w:r w:rsidRPr="009635E5">
              <w:rPr>
                <w:rFonts w:hint="eastAsia"/>
                <w:sz w:val="21"/>
                <w:szCs w:val="21"/>
              </w:rPr>
              <w:t>绑定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，绑定后只能绑定的</w:t>
            </w:r>
            <w:r w:rsidRPr="009635E5">
              <w:rPr>
                <w:rFonts w:hint="eastAsia"/>
                <w:sz w:val="21"/>
                <w:szCs w:val="21"/>
              </w:rPr>
              <w:t>IP</w:t>
            </w:r>
            <w:r w:rsidRPr="009635E5">
              <w:rPr>
                <w:rFonts w:hint="eastAsia"/>
                <w:sz w:val="21"/>
                <w:szCs w:val="21"/>
              </w:rPr>
              <w:t>访问服务</w:t>
            </w:r>
          </w:p>
        </w:tc>
      </w:tr>
    </w:tbl>
    <w:p w:rsidR="009635E5" w:rsidRDefault="009635E5"/>
    <w:p w:rsidR="00BB5AD1" w:rsidRPr="003F629B" w:rsidRDefault="00BB5AD1">
      <w:pPr>
        <w:rPr>
          <w:b/>
        </w:rPr>
      </w:pPr>
      <w:r w:rsidRPr="003F629B">
        <w:rPr>
          <w:rFonts w:hint="eastAsia"/>
          <w:b/>
        </w:rPr>
        <w:t>(</w:t>
      </w:r>
      <w:r w:rsidRPr="003F629B">
        <w:rPr>
          <w:b/>
        </w:rPr>
        <w:t>2</w:t>
      </w:r>
      <w:r w:rsidRPr="003F629B">
        <w:rPr>
          <w:rFonts w:hint="eastAsia"/>
          <w:b/>
        </w:rPr>
        <w:t>)</w:t>
      </w:r>
      <w:r w:rsidRPr="003F629B">
        <w:rPr>
          <w:b/>
        </w:rPr>
        <w:t xml:space="preserve"> </w:t>
      </w:r>
      <w:r w:rsidRPr="003F629B">
        <w:rPr>
          <w:rFonts w:hint="eastAsia"/>
          <w:b/>
        </w:rPr>
        <w:t>自定义的</w:t>
      </w:r>
      <w:r w:rsidRPr="003F629B">
        <w:rPr>
          <w:rFonts w:hint="eastAsia"/>
          <w:b/>
        </w:rPr>
        <w:t xml:space="preserve"> mongodb </w:t>
      </w:r>
      <w:r w:rsidRPr="003F629B">
        <w:rPr>
          <w:rFonts w:hint="eastAsia"/>
          <w:b/>
        </w:rPr>
        <w:t>配置文件方式启动</w:t>
      </w:r>
    </w:p>
    <w:p w:rsidR="00822644" w:rsidRDefault="00925AC8">
      <w:r>
        <w:t>新</w:t>
      </w:r>
      <w:r w:rsidR="00822644">
        <w:t>建配置文件</w:t>
      </w:r>
    </w:p>
    <w:p w:rsidR="003F629B" w:rsidRPr="009635E5" w:rsidRDefault="003F629B" w:rsidP="00743449">
      <w:pPr>
        <w:ind w:firstLine="420"/>
        <w:rPr>
          <w:b/>
          <w:color w:val="00B050"/>
        </w:rPr>
      </w:pPr>
      <w:r w:rsidRPr="009635E5">
        <w:rPr>
          <w:rFonts w:hint="eastAsia"/>
          <w:b/>
          <w:color w:val="00B050"/>
        </w:rPr>
        <w:t>vi</w:t>
      </w:r>
      <w:r w:rsidRPr="009635E5">
        <w:rPr>
          <w:b/>
          <w:color w:val="00B050"/>
        </w:rPr>
        <w:t>m /usr/local/mongodb/mongodb.conf</w:t>
      </w:r>
    </w:p>
    <w:p w:rsidR="00743449" w:rsidRDefault="008B04EA" w:rsidP="008C398F">
      <w:r>
        <w:t>填写</w:t>
      </w:r>
      <w:r w:rsidR="00743449">
        <w:t>下面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629B" w:rsidRPr="003F629B" w:rsidTr="00682DB6">
        <w:tc>
          <w:tcPr>
            <w:tcW w:w="8296" w:type="dxa"/>
            <w:shd w:val="clear" w:color="auto" w:fill="auto"/>
          </w:tcPr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lastRenderedPageBreak/>
              <w:t xml:space="preserve">fork=true   # </w:t>
            </w:r>
            <w:r w:rsidRPr="003F629B">
              <w:rPr>
                <w:rFonts w:hint="eastAsia"/>
                <w:sz w:val="18"/>
                <w:szCs w:val="18"/>
              </w:rPr>
              <w:t>允许程序在后台运行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auth=true  # </w:t>
            </w:r>
            <w:r w:rsidRPr="003F629B">
              <w:rPr>
                <w:rFonts w:hint="eastAsia"/>
                <w:sz w:val="18"/>
                <w:szCs w:val="18"/>
              </w:rPr>
              <w:t>开启认证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logpath=/data/mongodb/log/mongodb.log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logappend=true      # </w:t>
            </w:r>
            <w:r w:rsidRPr="003F629B">
              <w:rPr>
                <w:rFonts w:hint="eastAsia"/>
                <w:sz w:val="18"/>
                <w:szCs w:val="18"/>
              </w:rPr>
              <w:t>写日志的模式：设置为</w:t>
            </w:r>
            <w:r w:rsidRPr="003F629B">
              <w:rPr>
                <w:rFonts w:hint="eastAsia"/>
                <w:sz w:val="18"/>
                <w:szCs w:val="18"/>
              </w:rPr>
              <w:t>true</w:t>
            </w:r>
            <w:r w:rsidRPr="003F629B">
              <w:rPr>
                <w:rFonts w:hint="eastAsia"/>
                <w:sz w:val="18"/>
                <w:szCs w:val="18"/>
              </w:rPr>
              <w:t>为追加。默认是覆盖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dbpath=/data/mongodb/db/    ## </w:t>
            </w:r>
            <w:r w:rsidRPr="003F629B">
              <w:rPr>
                <w:rFonts w:hint="eastAsia"/>
                <w:sz w:val="18"/>
                <w:szCs w:val="18"/>
              </w:rPr>
              <w:t>数据存放目录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pidfilepath=/data/mongodb/log/mongodb.pid    # </w:t>
            </w:r>
            <w:r w:rsidRPr="003F629B">
              <w:rPr>
                <w:rFonts w:hint="eastAsia"/>
                <w:sz w:val="18"/>
                <w:szCs w:val="18"/>
              </w:rPr>
              <w:t>进程</w:t>
            </w:r>
            <w:r w:rsidRPr="003F629B">
              <w:rPr>
                <w:rFonts w:hint="eastAsia"/>
                <w:sz w:val="18"/>
                <w:szCs w:val="18"/>
              </w:rPr>
              <w:t>ID</w:t>
            </w:r>
            <w:r w:rsidRPr="003F629B">
              <w:rPr>
                <w:rFonts w:hint="eastAsia"/>
                <w:sz w:val="18"/>
                <w:szCs w:val="18"/>
              </w:rPr>
              <w:t>，没有指定则启动时候就没有</w:t>
            </w:r>
            <w:r w:rsidRPr="003F629B">
              <w:rPr>
                <w:rFonts w:hint="eastAsia"/>
                <w:sz w:val="18"/>
                <w:szCs w:val="18"/>
              </w:rPr>
              <w:t>PID</w:t>
            </w:r>
            <w:r w:rsidRPr="003F629B">
              <w:rPr>
                <w:rFonts w:hint="eastAsia"/>
                <w:sz w:val="18"/>
                <w:szCs w:val="18"/>
              </w:rPr>
              <w:t>文件。默认缺省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port=27017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bind_ip=192.168.8.104   # </w:t>
            </w:r>
            <w:r w:rsidRPr="003F629B">
              <w:rPr>
                <w:rFonts w:hint="eastAsia"/>
                <w:sz w:val="18"/>
                <w:szCs w:val="18"/>
              </w:rPr>
              <w:t>绑定地址。默认</w:t>
            </w:r>
            <w:r w:rsidRPr="003F629B">
              <w:rPr>
                <w:rFonts w:hint="eastAsia"/>
                <w:sz w:val="18"/>
                <w:szCs w:val="18"/>
              </w:rPr>
              <w:t>127.0.0.1</w:t>
            </w:r>
            <w:r w:rsidRPr="003F629B">
              <w:rPr>
                <w:rFonts w:hint="eastAsia"/>
                <w:sz w:val="18"/>
                <w:szCs w:val="18"/>
              </w:rPr>
              <w:t>，只能通过本地连接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设置为</w:t>
            </w:r>
            <w:r w:rsidRPr="003F629B">
              <w:rPr>
                <w:rFonts w:hint="eastAsia"/>
                <w:sz w:val="18"/>
                <w:szCs w:val="18"/>
              </w:rPr>
              <w:t>true</w:t>
            </w:r>
            <w:r w:rsidRPr="003F629B">
              <w:rPr>
                <w:rFonts w:hint="eastAsia"/>
                <w:sz w:val="18"/>
                <w:szCs w:val="18"/>
              </w:rPr>
              <w:t>，修改数据目录存储模式，每个数据库的文件存储在</w:t>
            </w:r>
            <w:r w:rsidRPr="003F629B">
              <w:rPr>
                <w:rFonts w:hint="eastAsia"/>
                <w:sz w:val="18"/>
                <w:szCs w:val="18"/>
              </w:rPr>
              <w:t>DBPATH</w:t>
            </w:r>
            <w:r w:rsidRPr="003F629B">
              <w:rPr>
                <w:rFonts w:hint="eastAsia"/>
                <w:sz w:val="18"/>
                <w:szCs w:val="18"/>
              </w:rPr>
              <w:t>指定目录的不同的文件夹中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使用此选项，可以配置的</w:t>
            </w:r>
            <w:r w:rsidRPr="003F629B">
              <w:rPr>
                <w:rFonts w:hint="eastAsia"/>
                <w:sz w:val="18"/>
                <w:szCs w:val="18"/>
              </w:rPr>
              <w:t>MongoDB</w:t>
            </w:r>
            <w:r w:rsidRPr="003F629B">
              <w:rPr>
                <w:rFonts w:hint="eastAsia"/>
                <w:sz w:val="18"/>
                <w:szCs w:val="18"/>
              </w:rPr>
              <w:t>将数据存储在不同的磁盘设备上，以提高写入吞吐量或磁盘容量。默认为</w:t>
            </w:r>
            <w:r w:rsidRPr="003F629B">
              <w:rPr>
                <w:rFonts w:hint="eastAsia"/>
                <w:sz w:val="18"/>
                <w:szCs w:val="18"/>
              </w:rPr>
              <w:t>false</w:t>
            </w:r>
            <w:r w:rsidRPr="003F629B">
              <w:rPr>
                <w:rFonts w:hint="eastAsia"/>
                <w:sz w:val="18"/>
                <w:szCs w:val="18"/>
              </w:rPr>
              <w:t>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建议一开始就配置次选项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directoryperdb=true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禁止日志</w:t>
            </w:r>
            <w:r w:rsidRPr="003F629B">
              <w:rPr>
                <w:rFonts w:hint="eastAsia"/>
                <w:sz w:val="18"/>
                <w:szCs w:val="18"/>
              </w:rPr>
              <w:t xml:space="preserve"> 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对应</w:t>
            </w:r>
            <w:r w:rsidRPr="003F629B">
              <w:rPr>
                <w:rFonts w:hint="eastAsia"/>
                <w:sz w:val="18"/>
                <w:szCs w:val="18"/>
              </w:rPr>
              <w:t xml:space="preserve"> journal </w:t>
            </w:r>
            <w:r w:rsidRPr="003F629B">
              <w:rPr>
                <w:rFonts w:hint="eastAsia"/>
                <w:sz w:val="18"/>
                <w:szCs w:val="18"/>
              </w:rPr>
              <w:t>启用操作日志，以确保写入持久性和数据的一致性，会在</w:t>
            </w:r>
            <w:r w:rsidRPr="003F629B">
              <w:rPr>
                <w:rFonts w:hint="eastAsia"/>
                <w:sz w:val="18"/>
                <w:szCs w:val="18"/>
              </w:rPr>
              <w:t>dbpath</w:t>
            </w:r>
            <w:r w:rsidRPr="003F629B">
              <w:rPr>
                <w:rFonts w:hint="eastAsia"/>
                <w:sz w:val="18"/>
                <w:szCs w:val="18"/>
              </w:rPr>
              <w:t>目录下创建</w:t>
            </w:r>
            <w:r w:rsidRPr="003F629B">
              <w:rPr>
                <w:rFonts w:hint="eastAsia"/>
                <w:sz w:val="18"/>
                <w:szCs w:val="18"/>
              </w:rPr>
              <w:t>journal</w:t>
            </w:r>
            <w:r w:rsidRPr="003F629B">
              <w:rPr>
                <w:rFonts w:hint="eastAsia"/>
                <w:sz w:val="18"/>
                <w:szCs w:val="18"/>
              </w:rPr>
              <w:t>目录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nojournal = true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## max connections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最大连接数。默认值：取决于系统（即的</w:t>
            </w:r>
            <w:r w:rsidRPr="003F629B">
              <w:rPr>
                <w:rFonts w:hint="eastAsia"/>
                <w:sz w:val="18"/>
                <w:szCs w:val="18"/>
              </w:rPr>
              <w:t>ulimit</w:t>
            </w:r>
            <w:r w:rsidRPr="003F629B">
              <w:rPr>
                <w:rFonts w:hint="eastAsia"/>
                <w:sz w:val="18"/>
                <w:szCs w:val="18"/>
              </w:rPr>
              <w:t>和文件描述符）限制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># MongoDB</w:t>
            </w:r>
            <w:r w:rsidRPr="003F629B">
              <w:rPr>
                <w:rFonts w:hint="eastAsia"/>
                <w:sz w:val="18"/>
                <w:szCs w:val="18"/>
              </w:rPr>
              <w:t>中不会限制其自身的连接。当设置大于系统的限制，则无效，以系统限制为准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设置该值的高于连接池和总连接数的大小，以防止尖峰时候的连接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rFonts w:hint="eastAsia"/>
                <w:sz w:val="18"/>
                <w:szCs w:val="18"/>
              </w:rPr>
              <w:t xml:space="preserve"># </w:t>
            </w:r>
            <w:r w:rsidRPr="003F629B">
              <w:rPr>
                <w:rFonts w:hint="eastAsia"/>
                <w:sz w:val="18"/>
                <w:szCs w:val="18"/>
              </w:rPr>
              <w:t>注意：不能设置该值大于</w:t>
            </w:r>
            <w:r w:rsidRPr="003F629B">
              <w:rPr>
                <w:rFonts w:hint="eastAsia"/>
                <w:sz w:val="18"/>
                <w:szCs w:val="18"/>
              </w:rPr>
              <w:t>20000</w:t>
            </w:r>
            <w:r w:rsidRPr="003F629B">
              <w:rPr>
                <w:rFonts w:hint="eastAsia"/>
                <w:sz w:val="18"/>
                <w:szCs w:val="18"/>
              </w:rPr>
              <w:t>。</w:t>
            </w:r>
          </w:p>
          <w:p w:rsidR="003F629B" w:rsidRPr="003F629B" w:rsidRDefault="003F629B" w:rsidP="003F629B">
            <w:pPr>
              <w:rPr>
                <w:sz w:val="18"/>
                <w:szCs w:val="18"/>
              </w:rPr>
            </w:pPr>
            <w:r w:rsidRPr="003F629B">
              <w:rPr>
                <w:sz w:val="18"/>
                <w:szCs w:val="18"/>
              </w:rPr>
              <w:t>maxConns=1024</w:t>
            </w:r>
          </w:p>
        </w:tc>
      </w:tr>
    </w:tbl>
    <w:p w:rsidR="00BB5AD1" w:rsidRDefault="00BB5AD1"/>
    <w:p w:rsidR="00FE7579" w:rsidRDefault="00FE7579">
      <w:r>
        <w:rPr>
          <w:rFonts w:hint="eastAsia"/>
        </w:rPr>
        <w:t>启动</w:t>
      </w:r>
      <w:r>
        <w:rPr>
          <w:rFonts w:hint="eastAsia"/>
        </w:rPr>
        <w:t>mongodb</w:t>
      </w:r>
      <w:r w:rsidR="00036329">
        <w:rPr>
          <w:rFonts w:hint="eastAsia"/>
        </w:rPr>
        <w:t>：</w:t>
      </w:r>
    </w:p>
    <w:p w:rsidR="00FE7579" w:rsidRPr="00FE7579" w:rsidRDefault="00FE7579" w:rsidP="00FE7579">
      <w:pPr>
        <w:ind w:firstLine="420"/>
        <w:rPr>
          <w:b/>
          <w:color w:val="00B050"/>
        </w:rPr>
      </w:pPr>
      <w:r w:rsidRPr="00FE7579">
        <w:rPr>
          <w:rFonts w:hint="eastAsia"/>
          <w:b/>
          <w:color w:val="00B050"/>
        </w:rPr>
        <w:t>mongod -f /usr/local/mongodb/mongodb.conf</w:t>
      </w:r>
    </w:p>
    <w:p w:rsidR="00FE7579" w:rsidRDefault="00FE7579">
      <w:pPr>
        <w:rPr>
          <w:rFonts w:hint="eastAsia"/>
        </w:rPr>
      </w:pPr>
    </w:p>
    <w:p w:rsidR="00975B67" w:rsidRDefault="002B198B">
      <w:r>
        <w:rPr>
          <w:rFonts w:hint="eastAsia"/>
        </w:rPr>
        <w:t>mo</w:t>
      </w:r>
      <w:r>
        <w:t>ngodb</w:t>
      </w:r>
      <w:r>
        <w:t>客户端连接：</w:t>
      </w:r>
    </w:p>
    <w:p w:rsidR="002B198B" w:rsidRPr="00C21F95" w:rsidRDefault="002B198B">
      <w:pPr>
        <w:rPr>
          <w:b/>
        </w:rPr>
      </w:pPr>
      <w:r>
        <w:rPr>
          <w:rFonts w:hint="eastAsia"/>
        </w:rPr>
        <w:lastRenderedPageBreak/>
        <w:tab/>
      </w:r>
      <w:r w:rsidR="006E1FF6">
        <w:rPr>
          <w:rFonts w:hint="eastAsia"/>
          <w:b/>
          <w:color w:val="00B050"/>
        </w:rPr>
        <w:t>mongo</w:t>
      </w:r>
      <w:r w:rsidR="005952A2">
        <w:rPr>
          <w:b/>
          <w:color w:val="00B050"/>
        </w:rPr>
        <w:t xml:space="preserve"> --host 192.168.8.200 --port 27017</w:t>
      </w:r>
    </w:p>
    <w:p w:rsidR="00975B67" w:rsidRDefault="00096AA2">
      <w:r>
        <w:t>查看当前</w:t>
      </w:r>
      <w:r>
        <w:t>mongodb</w:t>
      </w:r>
      <w:r>
        <w:t>使用版本</w:t>
      </w:r>
    </w:p>
    <w:p w:rsidR="00096AA2" w:rsidRPr="00096AA2" w:rsidRDefault="00096AA2" w:rsidP="00096AA2">
      <w:pPr>
        <w:ind w:firstLine="420"/>
        <w:rPr>
          <w:b/>
          <w:color w:val="00B050"/>
        </w:rPr>
      </w:pPr>
      <w:r w:rsidRPr="00096AA2">
        <w:rPr>
          <w:b/>
          <w:color w:val="00B050"/>
        </w:rPr>
        <w:t>db.version();</w:t>
      </w:r>
    </w:p>
    <w:p w:rsidR="00096AA2" w:rsidRDefault="00096AA2"/>
    <w:p w:rsidR="00A1488D" w:rsidRDefault="00EE69A7" w:rsidP="0001513F">
      <w:pPr>
        <w:pStyle w:val="1"/>
      </w:pPr>
      <w:r>
        <w:rPr>
          <w:rFonts w:hint="eastAsia"/>
        </w:rPr>
        <w:t xml:space="preserve">2 </w:t>
      </w:r>
      <w:r w:rsidR="008469AB">
        <w:t>创建管理员</w:t>
      </w:r>
      <w:r>
        <w:t>和用户</w:t>
      </w:r>
    </w:p>
    <w:p w:rsidR="00A1488D" w:rsidRDefault="00A1488D" w:rsidP="00A1488D">
      <w:r>
        <w:rPr>
          <w:rFonts w:hint="eastAsia"/>
        </w:rPr>
        <w:t>在</w:t>
      </w:r>
      <w:r>
        <w:rPr>
          <w:rFonts w:hint="eastAsia"/>
        </w:rPr>
        <w:t>mongodb</w:t>
      </w:r>
      <w:r>
        <w:rPr>
          <w:rFonts w:hint="eastAsia"/>
        </w:rPr>
        <w:t>中有一个</w:t>
      </w:r>
      <w:r>
        <w:rPr>
          <w:rFonts w:hint="eastAsia"/>
        </w:rPr>
        <w:t>admin</w:t>
      </w:r>
      <w:r>
        <w:rPr>
          <w:rFonts w:hint="eastAsia"/>
        </w:rPr>
        <w:t>数据库，牵涉到服务器配置层面的操作，需要先切换到</w:t>
      </w:r>
      <w:r>
        <w:rPr>
          <w:rFonts w:hint="eastAsia"/>
        </w:rPr>
        <w:t>admin</w:t>
      </w:r>
      <w:r>
        <w:rPr>
          <w:rFonts w:hint="eastAsia"/>
        </w:rPr>
        <w:t>数据，</w:t>
      </w:r>
      <w:r>
        <w:rPr>
          <w:rFonts w:hint="eastAsia"/>
        </w:rPr>
        <w:t>use admin</w:t>
      </w:r>
      <w:r>
        <w:rPr>
          <w:rFonts w:hint="eastAsia"/>
        </w:rPr>
        <w:t>命令相当于进入超级用户管理模式。</w:t>
      </w:r>
    </w:p>
    <w:p w:rsidR="00A1488D" w:rsidRDefault="00A1488D" w:rsidP="00A1488D"/>
    <w:p w:rsidR="00A1488D" w:rsidRDefault="00A1488D" w:rsidP="00A1488D">
      <w:r>
        <w:rPr>
          <w:rFonts w:hint="eastAsia"/>
        </w:rPr>
        <w:t>mongo</w:t>
      </w:r>
      <w:r>
        <w:rPr>
          <w:rFonts w:hint="eastAsia"/>
        </w:rPr>
        <w:t>的用户是以数据库为单位来建立的</w:t>
      </w:r>
      <w:r w:rsidR="00585FFD">
        <w:rPr>
          <w:rFonts w:hint="eastAsia"/>
        </w:rPr>
        <w:t>，</w:t>
      </w:r>
      <w:r>
        <w:rPr>
          <w:rFonts w:hint="eastAsia"/>
        </w:rPr>
        <w:t>每个数据库有自己的管理员</w:t>
      </w:r>
      <w:r w:rsidR="00585FFD">
        <w:rPr>
          <w:rFonts w:hint="eastAsia"/>
        </w:rPr>
        <w:t>。</w:t>
      </w:r>
    </w:p>
    <w:p w:rsidR="00A1488D" w:rsidRDefault="00A1488D" w:rsidP="00A1488D"/>
    <w:p w:rsidR="00A1488D" w:rsidRDefault="00A1488D" w:rsidP="00A1488D">
      <w:r>
        <w:rPr>
          <w:rFonts w:hint="eastAsia"/>
        </w:rPr>
        <w:t>我们在设置用户时</w:t>
      </w:r>
      <w:r w:rsidR="00585FFD">
        <w:rPr>
          <w:rFonts w:hint="eastAsia"/>
        </w:rPr>
        <w:t>，</w:t>
      </w:r>
      <w:r>
        <w:rPr>
          <w:rFonts w:hint="eastAsia"/>
        </w:rPr>
        <w:t>需要先在</w:t>
      </w:r>
      <w:r>
        <w:rPr>
          <w:rFonts w:hint="eastAsia"/>
        </w:rPr>
        <w:t>admin</w:t>
      </w:r>
      <w:r>
        <w:rPr>
          <w:rFonts w:hint="eastAsia"/>
        </w:rPr>
        <w:t>数据库下建立管理员</w:t>
      </w:r>
      <w:r w:rsidR="00585FFD">
        <w:rPr>
          <w:rFonts w:hint="eastAsia"/>
        </w:rPr>
        <w:t>，</w:t>
      </w:r>
      <w:r>
        <w:rPr>
          <w:rFonts w:hint="eastAsia"/>
        </w:rPr>
        <w:t>这个管理员登陆后</w:t>
      </w:r>
      <w:r w:rsidR="00585FFD">
        <w:rPr>
          <w:rFonts w:hint="eastAsia"/>
        </w:rPr>
        <w:t>，</w:t>
      </w:r>
      <w:r>
        <w:rPr>
          <w:rFonts w:hint="eastAsia"/>
        </w:rPr>
        <w:t>相当于超级管理员</w:t>
      </w:r>
      <w:r w:rsidR="003D3970">
        <w:rPr>
          <w:rFonts w:hint="eastAsia"/>
        </w:rPr>
        <w:t>，然后可以切换到其他库，添加普通用户</w:t>
      </w:r>
    </w:p>
    <w:p w:rsidR="00A1488D" w:rsidRDefault="00A1488D" w:rsidP="00A1488D"/>
    <w:p w:rsidR="005E6298" w:rsidRDefault="005E6298" w:rsidP="005E6298"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添加用户后，我们再次退出并登陆，发现依然可以直接读数据库</w:t>
      </w:r>
      <w:r>
        <w:rPr>
          <w:rFonts w:hint="eastAsia"/>
        </w:rPr>
        <w:t>?</w:t>
      </w:r>
    </w:p>
    <w:p w:rsidR="0001513F" w:rsidRDefault="005E6298" w:rsidP="00A1488D">
      <w:r>
        <w:rPr>
          <w:rFonts w:hint="eastAsia"/>
        </w:rPr>
        <w:t>原因</w:t>
      </w:r>
      <w:r>
        <w:rPr>
          <w:rFonts w:hint="eastAsia"/>
        </w:rPr>
        <w:t>: mongodb</w:t>
      </w:r>
      <w:r>
        <w:rPr>
          <w:rFonts w:hint="eastAsia"/>
        </w:rPr>
        <w:t>服务器启动时，默认不是需要认证的，要让用户生效，需要启动服务器时指定</w:t>
      </w:r>
      <w:r>
        <w:rPr>
          <w:rFonts w:hint="eastAsia"/>
        </w:rPr>
        <w:t>--auth</w:t>
      </w:r>
      <w:r>
        <w:rPr>
          <w:rFonts w:hint="eastAsia"/>
        </w:rPr>
        <w:t>选项。</w:t>
      </w:r>
    </w:p>
    <w:p w:rsidR="005E6298" w:rsidRDefault="005E6298" w:rsidP="00A1488D"/>
    <w:p w:rsidR="00CE579C" w:rsidRPr="00CE579C" w:rsidRDefault="00CE579C" w:rsidP="00CE579C">
      <w:r>
        <w:t>创建管理员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69AB" w:rsidTr="0096664B">
        <w:tc>
          <w:tcPr>
            <w:tcW w:w="8296" w:type="dxa"/>
          </w:tcPr>
          <w:p w:rsidR="008469AB" w:rsidRDefault="008469AB" w:rsidP="008469AB">
            <w:r>
              <w:t>(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创建用户管理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管理身份验证数据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469AB" w:rsidRDefault="008469AB" w:rsidP="008469AB">
            <w:pPr>
              <w:ind w:leftChars="200" w:left="480"/>
            </w:pPr>
            <w:r>
              <w:t>use admin</w:t>
            </w:r>
          </w:p>
          <w:p w:rsidR="008469AB" w:rsidRDefault="008469AB" w:rsidP="008469AB">
            <w:pPr>
              <w:ind w:leftChars="200" w:left="480"/>
            </w:pPr>
            <w:r>
              <w:t>db.createUser(</w:t>
            </w:r>
          </w:p>
          <w:p w:rsidR="008469AB" w:rsidRDefault="008469AB" w:rsidP="008469AB">
            <w:pPr>
              <w:ind w:leftChars="200" w:left="480"/>
            </w:pPr>
            <w:r>
              <w:t xml:space="preserve">  {</w:t>
            </w:r>
          </w:p>
          <w:p w:rsidR="008469AB" w:rsidRDefault="008469AB" w:rsidP="008469AB">
            <w:pPr>
              <w:ind w:leftChars="200" w:left="480"/>
            </w:pPr>
            <w:r>
              <w:t xml:space="preserve">    user: "</w:t>
            </w:r>
            <w:r w:rsidR="0035714B">
              <w:t>vison</w:t>
            </w:r>
            <w:r>
              <w:t>",</w:t>
            </w:r>
          </w:p>
          <w:p w:rsidR="008469AB" w:rsidRDefault="0035714B" w:rsidP="008469AB">
            <w:pPr>
              <w:ind w:leftChars="200" w:left="480"/>
            </w:pPr>
            <w:r>
              <w:t xml:space="preserve">    pwd: "</w:t>
            </w:r>
            <w:r w:rsidR="00E23D60">
              <w:t>xxx</w:t>
            </w:r>
            <w:r w:rsidR="008469AB">
              <w:t>",</w:t>
            </w:r>
          </w:p>
          <w:p w:rsidR="008469AB" w:rsidRDefault="008469AB" w:rsidP="008469AB">
            <w:pPr>
              <w:ind w:leftChars="200" w:left="480"/>
            </w:pPr>
            <w:r>
              <w:t xml:space="preserve">    roles: [{role: "userAdminAnyDatabase", db: "admin"}]</w:t>
            </w:r>
          </w:p>
          <w:p w:rsidR="008469AB" w:rsidRDefault="008469AB" w:rsidP="008469AB">
            <w:pPr>
              <w:ind w:leftChars="200" w:left="480"/>
            </w:pPr>
            <w:r>
              <w:t xml:space="preserve">  }</w:t>
            </w:r>
          </w:p>
          <w:p w:rsidR="008469AB" w:rsidRDefault="008469AB" w:rsidP="008469AB">
            <w:pPr>
              <w:ind w:leftChars="200" w:left="480"/>
            </w:pPr>
            <w:r>
              <w:t>)</w:t>
            </w:r>
          </w:p>
          <w:p w:rsidR="008469AB" w:rsidRDefault="008469AB" w:rsidP="008469AB">
            <w:pPr>
              <w:ind w:leftChars="200" w:left="480"/>
            </w:pPr>
          </w:p>
          <w:p w:rsidR="008469AB" w:rsidRDefault="008469AB" w:rsidP="008469AB">
            <w:r>
              <w:t>(</w:t>
            </w: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重新启动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实例与访问控制。</w:t>
            </w:r>
          </w:p>
          <w:p w:rsidR="008469AB" w:rsidRDefault="008469AB" w:rsidP="0035714B">
            <w:pPr>
              <w:ind w:leftChars="200" w:left="480"/>
            </w:pPr>
            <w:r w:rsidRPr="008469AB">
              <w:t>mongod --dbpath /data/mongodb/database --logpath /data/mongodb/log/mongodb.log --port 27017 --fork</w:t>
            </w:r>
            <w:r>
              <w:t xml:space="preserve"> --auth</w:t>
            </w:r>
          </w:p>
          <w:p w:rsidR="008469AB" w:rsidRDefault="0035714B" w:rsidP="008469AB">
            <w:r>
              <w:lastRenderedPageBreak/>
              <w:t>(</w:t>
            </w:r>
            <w:r>
              <w:rPr>
                <w:rFonts w:hint="eastAsia"/>
              </w:rPr>
              <w:t>3</w:t>
            </w:r>
            <w:r w:rsidR="008469AB">
              <w:rPr>
                <w:rFonts w:hint="eastAsia"/>
              </w:rPr>
              <w:t>)</w:t>
            </w:r>
            <w:r w:rsidR="008469AB">
              <w:rPr>
                <w:rFonts w:hint="eastAsia"/>
              </w:rPr>
              <w:t>连接和用户管理员进行身份验证。</w:t>
            </w:r>
          </w:p>
          <w:p w:rsidR="008469AB" w:rsidRDefault="008469AB" w:rsidP="005963EC">
            <w:pPr>
              <w:ind w:leftChars="200" w:left="480"/>
            </w:pPr>
            <w:r>
              <w:t>mongo --port 27017 -u "</w:t>
            </w:r>
            <w:r w:rsidR="005963EC">
              <w:t>vison</w:t>
            </w:r>
            <w:r>
              <w:t>" -p "</w:t>
            </w:r>
            <w:r w:rsidR="00E23D60">
              <w:t>xxx</w:t>
            </w:r>
            <w:r>
              <w:t>" --authenticationDatabase "admin"</w:t>
            </w:r>
          </w:p>
        </w:tc>
      </w:tr>
    </w:tbl>
    <w:p w:rsidR="008469AB" w:rsidRDefault="008469AB"/>
    <w:p w:rsidR="00975B67" w:rsidRDefault="00CE3827">
      <w:r>
        <w:rPr>
          <w:rFonts w:hint="eastAsia"/>
        </w:rPr>
        <w:t>创建普通用户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827" w:rsidTr="0096664B">
        <w:tc>
          <w:tcPr>
            <w:tcW w:w="8296" w:type="dxa"/>
          </w:tcPr>
          <w:p w:rsidR="00CE3827" w:rsidRPr="00CE3827" w:rsidRDefault="00CE3827" w:rsidP="00CE3827">
            <w:r>
              <w:t>(</w:t>
            </w:r>
            <w:r w:rsidR="00B815D0">
              <w:rPr>
                <w:rFonts w:hint="eastAsia"/>
              </w:rPr>
              <w:t>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根据需要创建额外的用户为您的部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在测试验证数据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CE3827" w:rsidRDefault="00CE3827" w:rsidP="00CE3827">
            <w:pPr>
              <w:ind w:leftChars="200" w:left="480"/>
            </w:pPr>
            <w:r>
              <w:t>use test</w:t>
            </w:r>
          </w:p>
          <w:p w:rsidR="00CE3827" w:rsidRDefault="00CE3827" w:rsidP="00CE3827">
            <w:pPr>
              <w:ind w:leftChars="200" w:left="480"/>
            </w:pPr>
            <w:r>
              <w:t>db.createUser(</w:t>
            </w:r>
          </w:p>
          <w:p w:rsidR="00CE3827" w:rsidRDefault="00CE3827" w:rsidP="00CE3827">
            <w:pPr>
              <w:ind w:leftChars="200" w:left="480"/>
            </w:pPr>
            <w:r>
              <w:t xml:space="preserve">  {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user: "myTester"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pwd: "xyz123"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roles: [ { role: "readWrite", db: "test" },</w:t>
            </w:r>
          </w:p>
          <w:p w:rsidR="00CE3827" w:rsidRDefault="00CE3827" w:rsidP="00CE3827">
            <w:pPr>
              <w:ind w:leftChars="200" w:left="480"/>
            </w:pPr>
            <w:r>
              <w:t xml:space="preserve">             { role: "read", db: "reporting" } ]</w:t>
            </w:r>
          </w:p>
          <w:p w:rsidR="00CE3827" w:rsidRDefault="00CE3827" w:rsidP="00CE3827">
            <w:pPr>
              <w:ind w:leftChars="200" w:left="480"/>
            </w:pPr>
            <w:r>
              <w:t xml:space="preserve">  }</w:t>
            </w:r>
          </w:p>
          <w:p w:rsidR="00CE3827" w:rsidRDefault="00CE3827" w:rsidP="00CE3827">
            <w:pPr>
              <w:ind w:leftChars="200" w:left="480"/>
            </w:pPr>
            <w:r>
              <w:t>)</w:t>
            </w:r>
          </w:p>
          <w:p w:rsidR="00CE3827" w:rsidRDefault="00CE3827" w:rsidP="00CE3827">
            <w:pPr>
              <w:ind w:leftChars="200" w:left="480"/>
            </w:pPr>
          </w:p>
          <w:p w:rsidR="00CE3827" w:rsidRDefault="00CE3827" w:rsidP="00CE3827">
            <w:r>
              <w:t>(</w:t>
            </w:r>
            <w:r w:rsidR="00B815D0">
              <w:rPr>
                <w:rFonts w:hint="eastAsia"/>
              </w:rPr>
              <w:t>2</w:t>
            </w:r>
            <w:r>
              <w:rPr>
                <w:rFonts w:hint="eastAsia"/>
              </w:rPr>
              <w:t>)mytest</w:t>
            </w:r>
            <w:r>
              <w:rPr>
                <w:rFonts w:hint="eastAsia"/>
              </w:rPr>
              <w:t>连接和验证。</w:t>
            </w:r>
          </w:p>
          <w:p w:rsidR="00CE3827" w:rsidRDefault="00CE3827" w:rsidP="00CE3827">
            <w:pPr>
              <w:ind w:leftChars="200" w:left="480"/>
            </w:pPr>
            <w:r>
              <w:t>mongo --port 27017 -u "myTester" -p "xyz123" --authenticationDatabase "test"</w:t>
            </w:r>
          </w:p>
        </w:tc>
      </w:tr>
    </w:tbl>
    <w:p w:rsidR="00CE3827" w:rsidRDefault="00CE3827"/>
    <w:p w:rsidR="00975B67" w:rsidRDefault="00975B67"/>
    <w:p w:rsidR="00975B67" w:rsidRDefault="006B61CD" w:rsidP="00096AA2">
      <w:pPr>
        <w:pStyle w:val="1"/>
      </w:pPr>
      <w:r>
        <w:rPr>
          <w:rFonts w:hint="eastAsia"/>
        </w:rPr>
        <w:t>3</w:t>
      </w:r>
      <w:r>
        <w:t xml:space="preserve"> mongodb</w:t>
      </w:r>
      <w:r>
        <w:t>入门命令</w:t>
      </w:r>
    </w:p>
    <w:p w:rsidR="006B61CD" w:rsidRDefault="00815C63" w:rsidP="00815C63">
      <w:pPr>
        <w:pStyle w:val="2"/>
      </w:pPr>
      <w:r>
        <w:t>库级命令</w:t>
      </w:r>
    </w:p>
    <w:p w:rsidR="00815C63" w:rsidRDefault="00815C63">
      <w:r>
        <w:t>查看所有数据库</w:t>
      </w:r>
    </w:p>
    <w:p w:rsidR="00815C63" w:rsidRPr="00815C63" w:rsidRDefault="00D41E47" w:rsidP="00815C63">
      <w:pPr>
        <w:ind w:firstLine="420"/>
        <w:rPr>
          <w:b/>
          <w:color w:val="00B050"/>
        </w:rPr>
      </w:pPr>
      <w:r>
        <w:rPr>
          <w:b/>
          <w:color w:val="00B050"/>
        </w:rPr>
        <w:t>show dbs</w:t>
      </w:r>
      <w:r w:rsidR="00815C63">
        <w:rPr>
          <w:b/>
          <w:color w:val="00B050"/>
        </w:rPr>
        <w:t xml:space="preserve"> </w:t>
      </w:r>
      <w:r w:rsidR="00815C63">
        <w:rPr>
          <w:b/>
          <w:color w:val="00B050"/>
        </w:rPr>
        <w:tab/>
      </w:r>
      <w:r w:rsidR="00815C63" w:rsidRPr="00815C63">
        <w:rPr>
          <w:color w:val="808080" w:themeColor="background1" w:themeShade="80"/>
        </w:rPr>
        <w:t xml:space="preserve">// </w:t>
      </w:r>
      <w:r w:rsidR="00815C63" w:rsidRPr="00815C63">
        <w:rPr>
          <w:color w:val="808080" w:themeColor="background1" w:themeShade="80"/>
        </w:rPr>
        <w:t>或使用</w:t>
      </w:r>
      <w:r w:rsidR="00815C63" w:rsidRPr="00815C63">
        <w:rPr>
          <w:color w:val="808080" w:themeColor="background1" w:themeShade="80"/>
        </w:rPr>
        <w:t>mysql</w:t>
      </w:r>
      <w:r w:rsidR="00815C63" w:rsidRPr="00815C63">
        <w:rPr>
          <w:color w:val="808080" w:themeColor="background1" w:themeShade="80"/>
        </w:rPr>
        <w:t>命令</w:t>
      </w:r>
      <w:r w:rsidR="00815C63" w:rsidRPr="00815C63">
        <w:rPr>
          <w:color w:val="808080" w:themeColor="background1" w:themeShade="80"/>
        </w:rPr>
        <w:t xml:space="preserve">show databases; </w:t>
      </w:r>
    </w:p>
    <w:p w:rsidR="006B61CD" w:rsidRDefault="006B61CD"/>
    <w:p w:rsidR="00815C63" w:rsidRDefault="00815C63">
      <w:r>
        <w:rPr>
          <w:rFonts w:hint="eastAsia"/>
        </w:rPr>
        <w:t>切换到指定数据库</w:t>
      </w:r>
    </w:p>
    <w:p w:rsidR="00815C63" w:rsidRDefault="00815C63" w:rsidP="00815C63">
      <w:pPr>
        <w:ind w:firstLine="420"/>
        <w:rPr>
          <w:b/>
          <w:color w:val="00B050"/>
        </w:rPr>
      </w:pPr>
      <w:r w:rsidRPr="00815C63">
        <w:rPr>
          <w:b/>
          <w:color w:val="00B050"/>
        </w:rPr>
        <w:t xml:space="preserve">use </w:t>
      </w:r>
      <w:r w:rsidRPr="00815C63">
        <w:rPr>
          <w:b/>
          <w:color w:val="00B050"/>
        </w:rPr>
        <w:t>库名</w:t>
      </w:r>
    </w:p>
    <w:p w:rsidR="00815C63" w:rsidRPr="00815C63" w:rsidRDefault="00815C63" w:rsidP="00815C63"/>
    <w:p w:rsidR="00815C63" w:rsidRDefault="00815C63" w:rsidP="00815C63">
      <w:r>
        <w:rPr>
          <w:rFonts w:hint="eastAsia"/>
        </w:rPr>
        <w:t>创建数据库</w:t>
      </w:r>
      <w:r w:rsidR="00E059CD">
        <w:rPr>
          <w:rFonts w:hint="eastAsia"/>
        </w:rPr>
        <w:t>(mongodb</w:t>
      </w:r>
      <w:r w:rsidR="00E059CD">
        <w:rPr>
          <w:rFonts w:hint="eastAsia"/>
        </w:rPr>
        <w:t>不提供命令</w:t>
      </w:r>
      <w:r w:rsidR="00E059CD">
        <w:rPr>
          <w:rFonts w:hint="eastAsia"/>
        </w:rPr>
        <w:t>)</w:t>
      </w:r>
    </w:p>
    <w:p w:rsidR="00815C63" w:rsidRDefault="00815C63" w:rsidP="00815C63">
      <w:r>
        <w:lastRenderedPageBreak/>
        <w:t>mongodb</w:t>
      </w:r>
      <w:r>
        <w:t>的数据库是隐式创建的</w:t>
      </w:r>
      <w:r w:rsidR="00E059CD">
        <w:rPr>
          <w:rFonts w:hint="eastAsia"/>
        </w:rPr>
        <w:t>(</w:t>
      </w:r>
      <w:r w:rsidR="00E059CD">
        <w:rPr>
          <w:rFonts w:hint="eastAsia"/>
        </w:rPr>
        <w:t>创建表时自动创建</w:t>
      </w:r>
      <w:r w:rsidR="00E059CD">
        <w:rPr>
          <w:rFonts w:hint="eastAsia"/>
        </w:rPr>
        <w:t>)</w:t>
      </w:r>
      <w:r>
        <w:t>，就算没有指定的库，也可以使用</w:t>
      </w:r>
      <w:r w:rsidR="00971BF2">
        <w:t>use</w:t>
      </w:r>
      <w:r w:rsidR="00971BF2">
        <w:t>命令。</w:t>
      </w:r>
    </w:p>
    <w:p w:rsidR="00E059CD" w:rsidRDefault="00E059CD" w:rsidP="00815C63"/>
    <w:p w:rsidR="00E059CD" w:rsidRDefault="00E059CD" w:rsidP="00815C63">
      <w:r>
        <w:t>删除数据库</w:t>
      </w:r>
    </w:p>
    <w:p w:rsidR="00D41E47" w:rsidRPr="00752050" w:rsidRDefault="00752050" w:rsidP="00815C63">
      <w:pPr>
        <w:rPr>
          <w:b/>
          <w:color w:val="00B050"/>
        </w:rPr>
      </w:pPr>
      <w:r>
        <w:tab/>
      </w:r>
      <w:r w:rsidRPr="00752050">
        <w:rPr>
          <w:b/>
          <w:color w:val="00B050"/>
        </w:rPr>
        <w:t>db.dropDatabase()</w:t>
      </w:r>
    </w:p>
    <w:p w:rsidR="00815C63" w:rsidRPr="00815C63" w:rsidRDefault="00815C63" w:rsidP="00815C63"/>
    <w:p w:rsidR="006B61CD" w:rsidRDefault="00815C63" w:rsidP="00815C63">
      <w:pPr>
        <w:pStyle w:val="2"/>
      </w:pPr>
      <w:r>
        <w:t>表</w:t>
      </w:r>
      <w:r w:rsidR="00E059CD">
        <w:rPr>
          <w:rFonts w:hint="eastAsia"/>
        </w:rPr>
        <w:t>(</w:t>
      </w:r>
      <w:r w:rsidR="00E059CD">
        <w:rPr>
          <w:rFonts w:hint="eastAsia"/>
        </w:rPr>
        <w:t>集合</w:t>
      </w:r>
      <w:r w:rsidR="00E059CD">
        <w:t>)</w:t>
      </w:r>
      <w:r>
        <w:t>级命令</w:t>
      </w:r>
    </w:p>
    <w:p w:rsidR="00815C63" w:rsidRDefault="00815C63">
      <w:r>
        <w:rPr>
          <w:rFonts w:hint="eastAsia"/>
        </w:rPr>
        <w:t>显示所有表</w:t>
      </w:r>
    </w:p>
    <w:p w:rsidR="006B61CD" w:rsidRDefault="00815C63" w:rsidP="00815C63">
      <w:r>
        <w:tab/>
      </w:r>
      <w:r w:rsidRPr="00815C63">
        <w:rPr>
          <w:b/>
          <w:color w:val="00B050"/>
        </w:rPr>
        <w:t>show collections;</w:t>
      </w:r>
      <w:r w:rsidRPr="00815C63">
        <w:rPr>
          <w:color w:val="808080" w:themeColor="background1" w:themeShade="80"/>
        </w:rPr>
        <w:tab/>
        <w:t>//</w:t>
      </w:r>
      <w:r w:rsidRPr="00815C63">
        <w:rPr>
          <w:color w:val="808080" w:themeColor="background1" w:themeShade="80"/>
        </w:rPr>
        <w:t>或</w:t>
      </w:r>
      <w:r w:rsidRPr="00815C63">
        <w:rPr>
          <w:color w:val="808080" w:themeColor="background1" w:themeShade="80"/>
        </w:rPr>
        <w:t>mysql</w:t>
      </w:r>
      <w:r w:rsidRPr="00815C63">
        <w:rPr>
          <w:color w:val="808080" w:themeColor="background1" w:themeShade="80"/>
        </w:rPr>
        <w:t>命令</w:t>
      </w:r>
      <w:r w:rsidRPr="00815C63">
        <w:rPr>
          <w:rFonts w:hint="eastAsia"/>
          <w:color w:val="808080" w:themeColor="background1" w:themeShade="80"/>
        </w:rPr>
        <w:t>show</w:t>
      </w:r>
      <w:r w:rsidRPr="00815C63">
        <w:rPr>
          <w:color w:val="808080" w:themeColor="background1" w:themeShade="80"/>
        </w:rPr>
        <w:t xml:space="preserve"> tables;</w:t>
      </w:r>
    </w:p>
    <w:p w:rsidR="00975B67" w:rsidRDefault="00975B67"/>
    <w:p w:rsidR="00815C63" w:rsidRDefault="00E059CD">
      <w:r>
        <w:t>创建表</w:t>
      </w:r>
    </w:p>
    <w:p w:rsidR="00752050" w:rsidRPr="00752050" w:rsidRDefault="00752050" w:rsidP="00752050">
      <w:pPr>
        <w:ind w:firstLine="420"/>
        <w:rPr>
          <w:b/>
          <w:color w:val="00B050"/>
        </w:rPr>
      </w:pPr>
      <w:r w:rsidRPr="00752050">
        <w:rPr>
          <w:b/>
          <w:color w:val="00B050"/>
        </w:rPr>
        <w:t>db.createCollection('user')</w:t>
      </w:r>
    </w:p>
    <w:p w:rsidR="00815C63" w:rsidRDefault="00815C63"/>
    <w:p w:rsidR="00752050" w:rsidRDefault="00565108">
      <w:r>
        <w:t>删除表</w:t>
      </w:r>
    </w:p>
    <w:p w:rsidR="00565108" w:rsidRDefault="00565108">
      <w:r>
        <w:tab/>
      </w:r>
      <w:r w:rsidRPr="00F62C34">
        <w:rPr>
          <w:b/>
          <w:color w:val="00B050"/>
        </w:rPr>
        <w:t>db.user.drop()</w:t>
      </w:r>
    </w:p>
    <w:p w:rsidR="00752050" w:rsidRDefault="00752050"/>
    <w:p w:rsidR="00752050" w:rsidRDefault="00CB4F6A" w:rsidP="00CB4F6A">
      <w:pPr>
        <w:pStyle w:val="2"/>
      </w:pPr>
      <w:r>
        <w:t xml:space="preserve">3.1 </w:t>
      </w:r>
      <w:r>
        <w:t>增</w:t>
      </w:r>
      <w:r w:rsidR="0078041B">
        <w:rPr>
          <w:rFonts w:hint="eastAsia"/>
        </w:rPr>
        <w:t xml:space="preserve"> </w:t>
      </w:r>
      <w:r>
        <w:rPr>
          <w:rFonts w:hint="eastAsia"/>
        </w:rPr>
        <w:t>inser</w:t>
      </w:r>
      <w:r>
        <w:t>t</w:t>
      </w:r>
    </w:p>
    <w:p w:rsidR="00CB4F6A" w:rsidRDefault="00CB4F6A" w:rsidP="00CB4F6A">
      <w:pPr>
        <w:pStyle w:val="3"/>
      </w:pPr>
      <w:r>
        <w:rPr>
          <w:rFonts w:hint="eastAsia"/>
        </w:rPr>
        <w:t>3.1.</w:t>
      </w:r>
      <w:r>
        <w:t xml:space="preserve">1 </w:t>
      </w:r>
      <w:r>
        <w:t>增加一个文档</w:t>
      </w:r>
    </w:p>
    <w:p w:rsidR="00CB4F6A" w:rsidRDefault="00CB4F6A">
      <w:r>
        <w:rPr>
          <w:rFonts w:hint="eastAsia"/>
        </w:rPr>
        <w:t>不指定</w:t>
      </w:r>
      <w:r>
        <w:rPr>
          <w:rFonts w:hint="eastAsia"/>
        </w:rPr>
        <w:t>id</w:t>
      </w:r>
    </w:p>
    <w:p w:rsidR="00CB4F6A" w:rsidRPr="00FD3264" w:rsidRDefault="00CB4F6A" w:rsidP="00CB4F6A">
      <w:pPr>
        <w:ind w:firstLine="420"/>
        <w:rPr>
          <w:b/>
          <w:color w:val="00B050"/>
        </w:rPr>
      </w:pPr>
      <w:r w:rsidRPr="00FD3264">
        <w:rPr>
          <w:rFonts w:hint="eastAsia"/>
          <w:b/>
          <w:color w:val="00B050"/>
        </w:rPr>
        <w:t>db.user.insert({name:'</w:t>
      </w:r>
      <w:r w:rsidRPr="00FD3264">
        <w:rPr>
          <w:rFonts w:hint="eastAsia"/>
          <w:b/>
          <w:color w:val="00B050"/>
        </w:rPr>
        <w:t>张三</w:t>
      </w:r>
      <w:r w:rsidRPr="00FD3264">
        <w:rPr>
          <w:rFonts w:hint="eastAsia"/>
          <w:b/>
          <w:color w:val="00B050"/>
        </w:rPr>
        <w:t>',age:22})</w:t>
      </w:r>
    </w:p>
    <w:p w:rsidR="00CB4F6A" w:rsidRDefault="00CB4F6A"/>
    <w:p w:rsidR="00CB4F6A" w:rsidRDefault="00CB4F6A">
      <w:r>
        <w:rPr>
          <w:rFonts w:hint="eastAsia"/>
        </w:rPr>
        <w:t>指定</w:t>
      </w:r>
      <w:r>
        <w:rPr>
          <w:rFonts w:hint="eastAsia"/>
        </w:rPr>
        <w:t>id</w:t>
      </w:r>
    </w:p>
    <w:p w:rsidR="00CB4F6A" w:rsidRDefault="00CB4F6A" w:rsidP="00FD3264">
      <w:pPr>
        <w:ind w:firstLine="420"/>
      </w:pPr>
      <w:r w:rsidRPr="00FD3264">
        <w:rPr>
          <w:rFonts w:hint="eastAsia"/>
          <w:b/>
          <w:color w:val="00B050"/>
        </w:rPr>
        <w:t>db.user.insert({</w:t>
      </w:r>
      <w:r w:rsidRPr="00FD3264">
        <w:rPr>
          <w:b/>
          <w:color w:val="00B050"/>
        </w:rPr>
        <w:t>_id:10001</w:t>
      </w:r>
      <w:r w:rsidRPr="00FD3264">
        <w:rPr>
          <w:rFonts w:hint="eastAsia"/>
          <w:b/>
          <w:color w:val="00B050"/>
        </w:rPr>
        <w:t>,name:'</w:t>
      </w:r>
      <w:r w:rsidRPr="00FD3264">
        <w:rPr>
          <w:rFonts w:hint="eastAsia"/>
          <w:b/>
          <w:color w:val="00B050"/>
        </w:rPr>
        <w:t>李四</w:t>
      </w:r>
      <w:r w:rsidRPr="00FD3264">
        <w:rPr>
          <w:rFonts w:hint="eastAsia"/>
          <w:b/>
          <w:color w:val="00B050"/>
        </w:rPr>
        <w:t>',age:2</w:t>
      </w:r>
      <w:r w:rsidRPr="00FD3264">
        <w:rPr>
          <w:b/>
          <w:color w:val="00B050"/>
        </w:rPr>
        <w:t>3</w:t>
      </w:r>
      <w:r w:rsidRPr="00FD3264">
        <w:rPr>
          <w:rFonts w:hint="eastAsia"/>
          <w:b/>
          <w:color w:val="00B050"/>
        </w:rPr>
        <w:t>})</w:t>
      </w:r>
    </w:p>
    <w:p w:rsidR="00CB4F6A" w:rsidRDefault="00CB4F6A"/>
    <w:p w:rsidR="00FD3264" w:rsidRDefault="00FD3264" w:rsidP="00372B4D">
      <w:pPr>
        <w:pStyle w:val="3"/>
      </w:pPr>
      <w:r>
        <w:rPr>
          <w:rFonts w:hint="eastAsia"/>
        </w:rPr>
        <w:t xml:space="preserve">3.1.2 </w:t>
      </w:r>
      <w:r w:rsidR="00A516F9">
        <w:rPr>
          <w:rFonts w:hint="eastAsia"/>
        </w:rPr>
        <w:t>一次</w:t>
      </w:r>
      <w:r>
        <w:rPr>
          <w:rFonts w:hint="eastAsia"/>
        </w:rPr>
        <w:t>增加多个文档</w:t>
      </w:r>
    </w:p>
    <w:p w:rsidR="00FD3264" w:rsidRDefault="00FD3264" w:rsidP="00FD3264">
      <w:r>
        <w:tab/>
      </w:r>
      <w:r w:rsidRPr="00FD3264">
        <w:rPr>
          <w:rFonts w:hint="eastAsia"/>
          <w:b/>
          <w:color w:val="00B050"/>
        </w:rPr>
        <w:t>db.user.insert([{name:'</w:t>
      </w:r>
      <w:r w:rsidRPr="00FD3264">
        <w:rPr>
          <w:rFonts w:hint="eastAsia"/>
          <w:b/>
          <w:color w:val="00B050"/>
        </w:rPr>
        <w:t>王五</w:t>
      </w:r>
      <w:r w:rsidRPr="00FD3264">
        <w:rPr>
          <w:rFonts w:hint="eastAsia"/>
          <w:b/>
          <w:color w:val="00B050"/>
        </w:rPr>
        <w:t>',age:24},{_id:10002,name:'</w:t>
      </w:r>
      <w:r w:rsidRPr="00FD3264">
        <w:rPr>
          <w:rFonts w:hint="eastAsia"/>
          <w:b/>
          <w:color w:val="00B050"/>
        </w:rPr>
        <w:t>赵六</w:t>
      </w:r>
      <w:r w:rsidRPr="00FD3264">
        <w:rPr>
          <w:rFonts w:hint="eastAsia"/>
          <w:b/>
          <w:color w:val="00B050"/>
        </w:rPr>
        <w:t>',age:25},{name:'</w:t>
      </w:r>
      <w:r w:rsidRPr="00FD3264">
        <w:rPr>
          <w:rFonts w:hint="eastAsia"/>
          <w:b/>
          <w:color w:val="00B050"/>
        </w:rPr>
        <w:t>刘七</w:t>
      </w:r>
      <w:r w:rsidRPr="00FD3264">
        <w:rPr>
          <w:rFonts w:hint="eastAsia"/>
          <w:b/>
          <w:color w:val="00B050"/>
        </w:rPr>
        <w:t>',age:26}])</w:t>
      </w:r>
    </w:p>
    <w:p w:rsidR="00FD3264" w:rsidRDefault="00FD3264"/>
    <w:p w:rsidR="00FD3264" w:rsidRDefault="00372B4D" w:rsidP="00372B4D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</w:t>
      </w:r>
      <w:r>
        <w:rPr>
          <w:rFonts w:hint="eastAsia"/>
        </w:rPr>
        <w:t xml:space="preserve"> remove</w:t>
      </w:r>
    </w:p>
    <w:p w:rsidR="00677359" w:rsidRDefault="00677359" w:rsidP="00677359">
      <w:r>
        <w:rPr>
          <w:rFonts w:hint="eastAsia"/>
        </w:rPr>
        <w:t>语法：</w:t>
      </w:r>
      <w:r>
        <w:t>db.</w:t>
      </w:r>
      <w:r w:rsidR="0078041B">
        <w:t>collection</w:t>
      </w:r>
      <w:r>
        <w:t>.remove(</w:t>
      </w:r>
      <w:r>
        <w:t>查询表达式</w:t>
      </w:r>
      <w:r>
        <w:rPr>
          <w:rFonts w:hint="eastAsia"/>
        </w:rPr>
        <w:t>,</w:t>
      </w:r>
      <w:r>
        <w:rPr>
          <w:rFonts w:hint="eastAsia"/>
        </w:rPr>
        <w:t>选项</w:t>
      </w:r>
      <w:r>
        <w:t>)</w:t>
      </w:r>
    </w:p>
    <w:p w:rsidR="0078041B" w:rsidRDefault="0067244B" w:rsidP="00DD697D">
      <w:pPr>
        <w:ind w:left="420"/>
      </w:pPr>
      <w:r>
        <w:t>查询表达式</w:t>
      </w:r>
      <w:r w:rsidR="0078041B">
        <w:rPr>
          <w:rFonts w:hint="eastAsia"/>
        </w:rPr>
        <w:t>:</w:t>
      </w:r>
      <w:r w:rsidR="009C4E72">
        <w:t>类似</w:t>
      </w:r>
      <w:r>
        <w:t>mysql</w:t>
      </w:r>
      <w:r>
        <w:t>的</w:t>
      </w:r>
      <w:r>
        <w:t>where</w:t>
      </w:r>
      <w:r>
        <w:t>条件，不加条件会删除表所有数据</w:t>
      </w:r>
      <w:r w:rsidR="009C4E72">
        <w:t>。</w:t>
      </w:r>
    </w:p>
    <w:p w:rsidR="00677359" w:rsidRDefault="0078041B" w:rsidP="00DD697D">
      <w:pPr>
        <w:ind w:left="420"/>
      </w:pPr>
      <w:r>
        <w:rPr>
          <w:rFonts w:hint="eastAsia"/>
        </w:rPr>
        <w:t>选</w:t>
      </w:r>
      <w:r w:rsidR="00677359">
        <w:t>项</w:t>
      </w:r>
      <w:r>
        <w:rPr>
          <w:rFonts w:hint="eastAsia"/>
        </w:rPr>
        <w:t>:</w:t>
      </w:r>
      <w:r>
        <w:t xml:space="preserve"> </w:t>
      </w:r>
      <w:r w:rsidR="00677359">
        <w:t>是否删除一行，</w:t>
      </w:r>
      <w:r w:rsidR="00677359">
        <w:rPr>
          <w:rFonts w:hint="eastAsia"/>
        </w:rPr>
        <w:t>{</w:t>
      </w:r>
      <w:r w:rsidR="00677359">
        <w:t>justOne</w:t>
      </w:r>
      <w:r w:rsidR="00677359">
        <w:rPr>
          <w:rFonts w:hint="eastAsia"/>
        </w:rPr>
        <w:t>:</w:t>
      </w:r>
      <w:r w:rsidR="00677359">
        <w:t>true/false</w:t>
      </w:r>
      <w:r w:rsidR="00677359">
        <w:rPr>
          <w:rFonts w:hint="eastAsia"/>
        </w:rPr>
        <w:t>}</w:t>
      </w:r>
      <w:r w:rsidR="00677359">
        <w:rPr>
          <w:rFonts w:hint="eastAsia"/>
        </w:rPr>
        <w:t>，默认是</w:t>
      </w:r>
      <w:r w:rsidR="00677359">
        <w:rPr>
          <w:rFonts w:hint="eastAsia"/>
        </w:rPr>
        <w:t>false</w:t>
      </w:r>
    </w:p>
    <w:p w:rsidR="00372B4D" w:rsidRPr="006A47C9" w:rsidRDefault="00372B4D" w:rsidP="0022158A">
      <w:pPr>
        <w:ind w:firstLine="420"/>
        <w:rPr>
          <w:b/>
          <w:color w:val="00B050"/>
        </w:rPr>
      </w:pPr>
      <w:r w:rsidRPr="006A47C9">
        <w:rPr>
          <w:b/>
          <w:color w:val="00B050"/>
        </w:rPr>
        <w:t>db.user.remove({_id:10001})</w:t>
      </w:r>
    </w:p>
    <w:p w:rsidR="009C4E72" w:rsidRPr="006A47C9" w:rsidRDefault="009C4E72" w:rsidP="009C4E72">
      <w:pPr>
        <w:ind w:firstLine="420"/>
        <w:rPr>
          <w:b/>
          <w:color w:val="00B050"/>
        </w:rPr>
      </w:pPr>
      <w:r w:rsidRPr="006A47C9">
        <w:rPr>
          <w:b/>
          <w:color w:val="00B050"/>
        </w:rPr>
        <w:t>db.user.remove({</w:t>
      </w:r>
      <w:r w:rsidR="00357D33">
        <w:rPr>
          <w:b/>
          <w:color w:val="00B050"/>
        </w:rPr>
        <w:t>age:24</w:t>
      </w:r>
      <w:r w:rsidRPr="006A47C9">
        <w:rPr>
          <w:b/>
          <w:color w:val="00B050"/>
        </w:rPr>
        <w:t>},{ justOne</w:t>
      </w:r>
      <w:r w:rsidRPr="006A47C9">
        <w:rPr>
          <w:rFonts w:hint="eastAsia"/>
          <w:b/>
          <w:color w:val="00B050"/>
        </w:rPr>
        <w:t>:</w:t>
      </w:r>
      <w:r w:rsidRPr="006A47C9">
        <w:rPr>
          <w:b/>
          <w:color w:val="00B050"/>
        </w:rPr>
        <w:t>true})</w:t>
      </w:r>
    </w:p>
    <w:p w:rsidR="00372B4D" w:rsidRPr="00D03C97" w:rsidRDefault="00D03C97">
      <w:r>
        <w:t>实际应用中一般不使用删除，使用一个字段来标记删除</w:t>
      </w:r>
      <w:r w:rsidR="00EC47C4">
        <w:t>。</w:t>
      </w:r>
    </w:p>
    <w:p w:rsidR="00FD3264" w:rsidRDefault="00FD3264"/>
    <w:p w:rsidR="00FD3264" w:rsidRDefault="0078041B" w:rsidP="00C74C12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改</w:t>
      </w:r>
      <w:r>
        <w:rPr>
          <w:rFonts w:hint="eastAsia"/>
        </w:rPr>
        <w:t xml:space="preserve"> update</w:t>
      </w:r>
    </w:p>
    <w:p w:rsidR="00CB4F6A" w:rsidRDefault="00C74C12">
      <w:r>
        <w:t>语法：</w:t>
      </w:r>
      <w:r>
        <w:t>db.collection.updae(</w:t>
      </w:r>
      <w:r>
        <w:t>查询表达式</w:t>
      </w:r>
      <w:r>
        <w:rPr>
          <w:rFonts w:hint="eastAsia"/>
        </w:rPr>
        <w:t>,</w:t>
      </w:r>
      <w:r w:rsidR="006F5738">
        <w:rPr>
          <w:rFonts w:hint="eastAsia"/>
        </w:rPr>
        <w:t>新值</w:t>
      </w:r>
      <w:r w:rsidR="006F5738">
        <w:t>,</w:t>
      </w:r>
      <w:r>
        <w:rPr>
          <w:rFonts w:hint="eastAsia"/>
        </w:rPr>
        <w:t>选项</w:t>
      </w:r>
      <w:r>
        <w:t>)</w:t>
      </w:r>
    </w:p>
    <w:p w:rsidR="00C74C12" w:rsidRPr="00402A9D" w:rsidRDefault="00A233D3" w:rsidP="00A233D3">
      <w:pPr>
        <w:ind w:firstLine="420"/>
        <w:rPr>
          <w:b/>
          <w:strike/>
          <w:color w:val="00B050"/>
        </w:rPr>
      </w:pPr>
      <w:r w:rsidRPr="00402A9D">
        <w:rPr>
          <w:b/>
          <w:strike/>
          <w:color w:val="00B050"/>
        </w:rPr>
        <w:t>db.user.update({name:'</w:t>
      </w:r>
      <w:r w:rsidRPr="00402A9D">
        <w:rPr>
          <w:b/>
          <w:strike/>
          <w:color w:val="00B050"/>
        </w:rPr>
        <w:t>张三</w:t>
      </w:r>
      <w:r w:rsidRPr="00402A9D">
        <w:rPr>
          <w:b/>
          <w:strike/>
          <w:color w:val="00B050"/>
        </w:rPr>
        <w:t>'},{age:33})</w:t>
      </w:r>
    </w:p>
    <w:p w:rsidR="00C74C12" w:rsidRDefault="00B87351">
      <w:pPr>
        <w:rPr>
          <w:color w:val="FF0000"/>
        </w:rPr>
      </w:pPr>
      <w:r w:rsidRPr="00C6569B">
        <w:rPr>
          <w:rFonts w:hint="eastAsia"/>
          <w:color w:val="FF0000"/>
        </w:rPr>
        <w:t>注意：</w:t>
      </w:r>
      <w:r w:rsidR="00C6569B">
        <w:rPr>
          <w:rFonts w:hint="eastAsia"/>
          <w:color w:val="FF0000"/>
        </w:rPr>
        <w:t>这种方式是</w:t>
      </w:r>
      <w:r w:rsidRPr="00C6569B">
        <w:rPr>
          <w:rFonts w:hint="eastAsia"/>
          <w:color w:val="FF0000"/>
        </w:rPr>
        <w:t>新文档直接替换了旧文档，</w:t>
      </w:r>
      <w:r w:rsidR="00EF0904">
        <w:rPr>
          <w:rFonts w:hint="eastAsia"/>
          <w:color w:val="FF0000"/>
        </w:rPr>
        <w:t>必须指定</w:t>
      </w:r>
      <w:r w:rsidR="001D0B4F">
        <w:rPr>
          <w:rFonts w:hint="eastAsia"/>
          <w:color w:val="FF0000"/>
        </w:rPr>
        <w:t>赋值表达</w:t>
      </w:r>
      <w:r w:rsidR="00EF0904">
        <w:rPr>
          <w:rFonts w:hint="eastAsia"/>
          <w:color w:val="FF0000"/>
        </w:rPr>
        <w:t>式，如图所示</w:t>
      </w:r>
    </w:p>
    <w:p w:rsidR="00EF0904" w:rsidRDefault="00EF0904" w:rsidP="00EF0904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4DE2F27" wp14:editId="2AC39F3F">
            <wp:extent cx="3756986" cy="258340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0E0" w:rsidRDefault="003920E0" w:rsidP="003920E0">
      <w:pPr>
        <w:rPr>
          <w:color w:val="FF0000"/>
        </w:rPr>
      </w:pPr>
    </w:p>
    <w:p w:rsidR="00EF0904" w:rsidRDefault="003920E0" w:rsidP="003920E0">
      <w:pPr>
        <w:pStyle w:val="3"/>
      </w:pPr>
      <w:r>
        <w:rPr>
          <w:rFonts w:hint="eastAsia"/>
        </w:rPr>
        <w:t xml:space="preserve">3.3.1 </w:t>
      </w:r>
      <w:r>
        <w:rPr>
          <w:rFonts w:hint="eastAsia"/>
        </w:rPr>
        <w:t>赋值表达式</w:t>
      </w:r>
    </w:p>
    <w:p w:rsidR="00402A9D" w:rsidRDefault="005343F6">
      <w:r w:rsidRPr="00377FB5">
        <w:rPr>
          <w:highlight w:val="yellow"/>
        </w:rPr>
        <w:t>$set</w:t>
      </w:r>
      <w:r w:rsidR="00402A9D">
        <w:rPr>
          <w:rFonts w:hint="eastAsia"/>
        </w:rPr>
        <w:t>设置字段新值</w:t>
      </w:r>
      <w:r w:rsidR="00E07715">
        <w:rPr>
          <w:rFonts w:hint="eastAsia"/>
        </w:rPr>
        <w:t>(</w:t>
      </w:r>
      <w:r w:rsidR="00372CB0">
        <w:rPr>
          <w:rFonts w:hint="eastAsia"/>
        </w:rPr>
        <w:t>如果</w:t>
      </w:r>
      <w:r w:rsidR="00E07715">
        <w:t>字段不存在则</w:t>
      </w:r>
      <w:r w:rsidR="00372CB0">
        <w:t>新</w:t>
      </w:r>
      <w:r w:rsidR="00E07715">
        <w:t>增加</w:t>
      </w:r>
      <w:r w:rsidR="00372CB0">
        <w:t>该列</w:t>
      </w:r>
      <w:r w:rsidR="00E07715">
        <w:rPr>
          <w:rFonts w:hint="eastAsia"/>
        </w:rPr>
        <w:t>)</w:t>
      </w:r>
      <w:r w:rsidR="00402A9D">
        <w:rPr>
          <w:rFonts w:hint="eastAsia"/>
        </w:rPr>
        <w:t>:</w:t>
      </w:r>
    </w:p>
    <w:p w:rsidR="00C74C12" w:rsidRPr="00C6569B" w:rsidRDefault="00C6569B">
      <w:r>
        <w:tab/>
      </w: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 w:rsidR="00402A9D">
        <w:rPr>
          <w:b/>
          <w:color w:val="00B050"/>
        </w:rPr>
        <w:t>{</w:t>
      </w:r>
      <w:r>
        <w:rPr>
          <w:b/>
          <w:color w:val="00B050"/>
        </w:rPr>
        <w:t>$set:</w:t>
      </w:r>
      <w:r w:rsidRPr="00B87351">
        <w:rPr>
          <w:b/>
          <w:color w:val="00B050"/>
        </w:rPr>
        <w:t>{age:33}</w:t>
      </w:r>
      <w:r w:rsidR="00402A9D"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C74C12" w:rsidRDefault="005343F6">
      <w:r w:rsidRPr="00377FB5">
        <w:rPr>
          <w:highlight w:val="yellow"/>
        </w:rPr>
        <w:t>$inc</w:t>
      </w:r>
      <w:r w:rsidR="00402A9D">
        <w:t>自增字段值：</w:t>
      </w:r>
    </w:p>
    <w:p w:rsidR="00402A9D" w:rsidRDefault="00402A9D" w:rsidP="00402A9D">
      <w:pPr>
        <w:ind w:firstLine="420"/>
      </w:pPr>
      <w:r w:rsidRPr="00402A9D">
        <w:rPr>
          <w:b/>
          <w:color w:val="00B050"/>
        </w:rPr>
        <w:lastRenderedPageBreak/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inc:</w:t>
      </w:r>
      <w:r w:rsidRPr="00B87351">
        <w:rPr>
          <w:b/>
          <w:color w:val="00B050"/>
        </w:rPr>
        <w:t>{age:</w:t>
      </w:r>
      <w:r>
        <w:rPr>
          <w:b/>
          <w:color w:val="00B050"/>
        </w:rPr>
        <w:t>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 w:rsidP="009D0EC8">
      <w:r w:rsidRPr="00377FB5">
        <w:rPr>
          <w:highlight w:val="yellow"/>
        </w:rPr>
        <w:t>$rename</w:t>
      </w:r>
      <w:r w:rsidR="009D0EC8">
        <w:t>修改字段名：</w:t>
      </w:r>
    </w:p>
    <w:p w:rsidR="009D0EC8" w:rsidRDefault="009D0EC8" w:rsidP="009D0EC8">
      <w:pPr>
        <w:ind w:firstLine="420"/>
      </w:pP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rename:</w:t>
      </w:r>
      <w:r w:rsidRPr="00B87351">
        <w:rPr>
          <w:b/>
          <w:color w:val="00B050"/>
        </w:rPr>
        <w:t>{</w:t>
      </w:r>
      <w:r w:rsidR="00112A7F">
        <w:rPr>
          <w:b/>
          <w:color w:val="00B050"/>
        </w:rPr>
        <w:t>sex</w:t>
      </w:r>
      <w:r w:rsidRPr="00B87351">
        <w:rPr>
          <w:b/>
          <w:color w:val="00B050"/>
        </w:rPr>
        <w:t>:</w:t>
      </w:r>
      <w:r w:rsidR="00E07715">
        <w:rPr>
          <w:b/>
          <w:color w:val="00B050"/>
        </w:rPr>
        <w:t>'</w:t>
      </w:r>
      <w:r w:rsidR="00112A7F">
        <w:rPr>
          <w:b/>
          <w:color w:val="00B050"/>
        </w:rPr>
        <w:t>gender</w:t>
      </w:r>
      <w:r w:rsidR="00E07715">
        <w:rPr>
          <w:b/>
          <w:color w:val="00B050"/>
        </w:rPr>
        <w:t>'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5D43D7">
      <w:pPr>
        <w:rPr>
          <w:noProof/>
        </w:rPr>
      </w:pPr>
      <w:r w:rsidRPr="00377FB5">
        <w:rPr>
          <w:noProof/>
          <w:highlight w:val="yellow"/>
        </w:rPr>
        <w:t>$unset</w:t>
      </w:r>
      <w:r w:rsidR="00762646">
        <w:rPr>
          <w:noProof/>
        </w:rPr>
        <w:t>删除指定列</w:t>
      </w:r>
      <w:r w:rsidR="00762646">
        <w:rPr>
          <w:rFonts w:hint="eastAsia"/>
          <w:noProof/>
        </w:rPr>
        <w:t>：</w:t>
      </w:r>
    </w:p>
    <w:p w:rsidR="00762646" w:rsidRPr="009D0EC8" w:rsidRDefault="00762646">
      <w:pPr>
        <w:rPr>
          <w:noProof/>
        </w:rPr>
      </w:pPr>
      <w:r>
        <w:rPr>
          <w:noProof/>
        </w:rPr>
        <w:tab/>
      </w:r>
      <w:r w:rsidRPr="00402A9D">
        <w:rPr>
          <w:b/>
          <w:color w:val="00B050"/>
        </w:rPr>
        <w:t>db</w:t>
      </w:r>
      <w:r w:rsidRPr="00402A9D">
        <w:rPr>
          <w:rFonts w:hint="eastAsia"/>
          <w:b/>
          <w:color w:val="00B050"/>
        </w:rPr>
        <w:t>.</w:t>
      </w:r>
      <w:r w:rsidRPr="00402A9D">
        <w:rPr>
          <w:b/>
          <w:color w:val="00B050"/>
        </w:rPr>
        <w:t>user.update(</w:t>
      </w:r>
      <w:r w:rsidRPr="00B87351">
        <w:rPr>
          <w:b/>
          <w:color w:val="00B050"/>
        </w:rPr>
        <w:t>{name:'</w:t>
      </w:r>
      <w:r w:rsidRPr="00B87351">
        <w:rPr>
          <w:b/>
          <w:color w:val="00B050"/>
        </w:rPr>
        <w:t>张三</w:t>
      </w:r>
      <w:r w:rsidRPr="00B87351">
        <w:rPr>
          <w:b/>
          <w:color w:val="00B050"/>
        </w:rPr>
        <w:t>'},</w:t>
      </w:r>
      <w:r>
        <w:rPr>
          <w:b/>
          <w:color w:val="00B050"/>
        </w:rPr>
        <w:t>{$unset:</w:t>
      </w:r>
      <w:r w:rsidRPr="00B87351">
        <w:rPr>
          <w:b/>
          <w:color w:val="00B050"/>
        </w:rPr>
        <w:t>{</w:t>
      </w:r>
      <w:r>
        <w:rPr>
          <w:b/>
          <w:color w:val="00B050"/>
        </w:rPr>
        <w:t>phone:1</w:t>
      </w:r>
      <w:r w:rsidRPr="00B87351">
        <w:rPr>
          <w:b/>
          <w:color w:val="00B050"/>
        </w:rPr>
        <w:t>}</w:t>
      </w:r>
      <w:r>
        <w:rPr>
          <w:b/>
          <w:color w:val="00B050"/>
        </w:rPr>
        <w:t>}</w:t>
      </w:r>
      <w:r w:rsidRPr="00402A9D">
        <w:rPr>
          <w:b/>
          <w:color w:val="00B050"/>
        </w:rPr>
        <w:t>)</w:t>
      </w:r>
    </w:p>
    <w:p w:rsidR="009D0EC8" w:rsidRDefault="00A65434">
      <w:r w:rsidRPr="00377FB5">
        <w:rPr>
          <w:noProof/>
          <w:highlight w:val="yellow"/>
        </w:rPr>
        <w:t>$setOnInsert</w:t>
      </w:r>
      <w:r w:rsidR="005343F6">
        <w:rPr>
          <w:rFonts w:hint="eastAsia"/>
          <w:noProof/>
        </w:rPr>
        <w:t>当</w:t>
      </w:r>
      <w:r w:rsidR="005343F6">
        <w:t>upsert</w:t>
      </w:r>
      <w:r w:rsidR="005343F6">
        <w:t>为</w:t>
      </w:r>
      <w:r w:rsidR="005343F6">
        <w:t>true</w:t>
      </w:r>
      <w:r w:rsidR="005343F6">
        <w:t>时，</w:t>
      </w:r>
      <w:r w:rsidR="005922CF">
        <w:t>添加附加字段</w:t>
      </w:r>
      <w:r w:rsidR="00377FB5">
        <w:rPr>
          <w:rFonts w:hint="eastAsia"/>
        </w:rPr>
        <w:t>：</w:t>
      </w:r>
    </w:p>
    <w:p w:rsidR="007536FB" w:rsidRDefault="007536FB" w:rsidP="007536FB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name:'</w:t>
      </w:r>
      <w:r>
        <w:rPr>
          <w:rFonts w:hint="eastAsia"/>
          <w:b/>
          <w:color w:val="00B050"/>
        </w:rPr>
        <w:t>赵六</w:t>
      </w:r>
      <w:r>
        <w:rPr>
          <w:rFonts w:hint="eastAsia"/>
          <w:b/>
          <w:color w:val="00B050"/>
        </w:rPr>
        <w:t>'},{$</w:t>
      </w:r>
      <w:r w:rsidRPr="007536FB">
        <w:rPr>
          <w:b/>
          <w:color w:val="00B050"/>
        </w:rPr>
        <w:t>setOnInsert</w:t>
      </w:r>
      <w:r w:rsidRPr="000D4EC7">
        <w:rPr>
          <w:rFonts w:hint="eastAsia"/>
          <w:b/>
          <w:color w:val="00B050"/>
        </w:rPr>
        <w:t>:{</w:t>
      </w:r>
      <w:r w:rsidR="00632C18">
        <w:rPr>
          <w:b/>
          <w:color w:val="00B050"/>
        </w:rPr>
        <w:t>age:25,</w:t>
      </w:r>
      <w:r>
        <w:rPr>
          <w:rFonts w:hint="eastAsia"/>
          <w:b/>
          <w:color w:val="00B050"/>
        </w:rPr>
        <w:t>gender:'</w:t>
      </w:r>
      <w:r>
        <w:rPr>
          <w:b/>
          <w:color w:val="00B050"/>
        </w:rPr>
        <w:t>male</w:t>
      </w:r>
      <w:r>
        <w:rPr>
          <w:rFonts w:hint="eastAsia"/>
          <w:b/>
          <w:color w:val="00B050"/>
        </w:rPr>
        <w:t>'</w:t>
      </w:r>
      <w:r w:rsidRPr="000D4EC7">
        <w:rPr>
          <w:rFonts w:hint="eastAsia"/>
          <w:b/>
          <w:color w:val="00B050"/>
        </w:rPr>
        <w:t>}},{upsert:true})</w:t>
      </w:r>
    </w:p>
    <w:p w:rsidR="007536FB" w:rsidRPr="007536FB" w:rsidRDefault="007536FB">
      <w:pPr>
        <w:rPr>
          <w:noProof/>
        </w:rPr>
      </w:pPr>
    </w:p>
    <w:p w:rsidR="003D5BBE" w:rsidRDefault="003D5BBE">
      <w:pPr>
        <w:rPr>
          <w:noProof/>
        </w:rPr>
      </w:pPr>
    </w:p>
    <w:p w:rsidR="00BF5DC7" w:rsidRDefault="001D0B4F" w:rsidP="00BF5DC7">
      <w:r>
        <w:t>多种赋值表达</w:t>
      </w:r>
      <w:r w:rsidR="00BF5DC7">
        <w:t>可以一次执行</w:t>
      </w:r>
      <w:r w:rsidR="00BF5DC7">
        <w:t>db.collection.updae(</w:t>
      </w:r>
      <w:r w:rsidR="00BF5DC7">
        <w:t>查询表达式</w:t>
      </w:r>
      <w:r w:rsidR="00BF5DC7">
        <w:rPr>
          <w:rFonts w:hint="eastAsia"/>
        </w:rPr>
        <w:t>,{</w:t>
      </w:r>
    </w:p>
    <w:p w:rsidR="00BF5DC7" w:rsidRDefault="00BF5DC7" w:rsidP="00BA5B50">
      <w:pPr>
        <w:ind w:leftChars="200" w:left="480"/>
      </w:pPr>
      <w:r>
        <w:rPr>
          <w:rFonts w:hint="eastAsia"/>
        </w:rPr>
        <w:t>{</w:t>
      </w:r>
      <w:r>
        <w:t>$set:{...}</w:t>
      </w:r>
      <w:r>
        <w:rPr>
          <w:rFonts w:hint="eastAsia"/>
        </w:rPr>
        <w:t>}</w:t>
      </w:r>
      <w:r>
        <w:t>,</w:t>
      </w:r>
    </w:p>
    <w:p w:rsidR="00BF5DC7" w:rsidRDefault="00BF5DC7" w:rsidP="00BA5B50">
      <w:pPr>
        <w:ind w:leftChars="200" w:left="480"/>
      </w:pPr>
      <w:r>
        <w:rPr>
          <w:rFonts w:hint="eastAsia"/>
        </w:rPr>
        <w:t>{</w:t>
      </w:r>
      <w:r>
        <w:t>$unset:{...}</w:t>
      </w:r>
      <w:r>
        <w:rPr>
          <w:rFonts w:hint="eastAsia"/>
        </w:rPr>
        <w:t>}</w:t>
      </w:r>
      <w:r w:rsidR="00FC7EFC">
        <w:t>,</w:t>
      </w:r>
    </w:p>
    <w:p w:rsidR="00E226FB" w:rsidRDefault="00E226FB" w:rsidP="00BA5B50">
      <w:pPr>
        <w:ind w:leftChars="200" w:left="480"/>
      </w:pPr>
      <w:r>
        <w:rPr>
          <w:rFonts w:hint="eastAsia"/>
        </w:rPr>
        <w:t>{</w:t>
      </w:r>
      <w:r>
        <w:t>$inc:{...}</w:t>
      </w:r>
      <w:r>
        <w:rPr>
          <w:rFonts w:hint="eastAsia"/>
        </w:rPr>
        <w:t>}</w:t>
      </w:r>
      <w:r>
        <w:t>,</w:t>
      </w:r>
    </w:p>
    <w:p w:rsidR="00BF5DC7" w:rsidRDefault="00E226FB" w:rsidP="00BA5B50">
      <w:pPr>
        <w:ind w:leftChars="200" w:left="480"/>
      </w:pPr>
      <w:r>
        <w:rPr>
          <w:rFonts w:hint="eastAsia"/>
        </w:rPr>
        <w:t>{</w:t>
      </w:r>
      <w:r>
        <w:t>$rename:{...}</w:t>
      </w:r>
      <w:r>
        <w:rPr>
          <w:rFonts w:hint="eastAsia"/>
        </w:rPr>
        <w:t>}</w:t>
      </w:r>
    </w:p>
    <w:p w:rsidR="00944186" w:rsidRDefault="00BF5DC7" w:rsidP="00BF5DC7">
      <w:r>
        <w:rPr>
          <w:rFonts w:hint="eastAsia"/>
        </w:rPr>
        <w:t>}</w:t>
      </w:r>
      <w:r>
        <w:t>)</w:t>
      </w:r>
    </w:p>
    <w:p w:rsidR="00944186" w:rsidRDefault="00944186"/>
    <w:p w:rsidR="00944186" w:rsidRDefault="003920E0" w:rsidP="003920E0">
      <w:pPr>
        <w:pStyle w:val="3"/>
      </w:pPr>
      <w:r>
        <w:rPr>
          <w:rFonts w:hint="eastAsia"/>
        </w:rPr>
        <w:t xml:space="preserve">3.3.2 </w:t>
      </w:r>
      <w:r>
        <w:rPr>
          <w:rFonts w:hint="eastAsia"/>
        </w:rPr>
        <w:t>修改选项</w:t>
      </w:r>
    </w:p>
    <w:p w:rsidR="00944186" w:rsidRDefault="003920E0">
      <w:r>
        <w:t>选项包括：</w:t>
      </w:r>
      <w:r>
        <w:rPr>
          <w:rFonts w:hint="eastAsia"/>
        </w:rPr>
        <w:t>{</w:t>
      </w:r>
      <w:r>
        <w:t>upse</w:t>
      </w:r>
      <w:r w:rsidR="00676464">
        <w:t>r</w:t>
      </w:r>
      <w:r>
        <w:t>t:true/false,multi:true/false</w:t>
      </w:r>
      <w:r>
        <w:rPr>
          <w:rFonts w:hint="eastAsia"/>
        </w:rPr>
        <w:t>}</w:t>
      </w:r>
    </w:p>
    <w:p w:rsidR="00944186" w:rsidRDefault="00420C78">
      <w:r>
        <w:rPr>
          <w:rFonts w:hint="eastAsia"/>
        </w:rPr>
        <w:t>upse</w:t>
      </w:r>
      <w:r w:rsidR="000D4EC7">
        <w:t>r</w:t>
      </w:r>
      <w:r>
        <w:rPr>
          <w:rFonts w:hint="eastAsia"/>
        </w:rPr>
        <w:t>t</w:t>
      </w:r>
      <w:r w:rsidR="00292DE3">
        <w:rPr>
          <w:rFonts w:hint="eastAsia"/>
        </w:rPr>
        <w:t>：</w:t>
      </w:r>
      <w:r>
        <w:rPr>
          <w:rFonts w:hint="eastAsia"/>
        </w:rPr>
        <w:t>没有匹配的行，是否直接插入该行，默认为</w:t>
      </w:r>
      <w:r w:rsidR="000C3BB4">
        <w:rPr>
          <w:rFonts w:hint="eastAsia"/>
        </w:rPr>
        <w:t>false</w:t>
      </w:r>
    </w:p>
    <w:p w:rsidR="000D4EC7" w:rsidRDefault="000D4EC7" w:rsidP="0072691E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name:'</w:t>
      </w:r>
      <w:r w:rsidRPr="000D4EC7">
        <w:rPr>
          <w:rFonts w:hint="eastAsia"/>
          <w:b/>
          <w:color w:val="00B050"/>
        </w:rPr>
        <w:t>李四</w:t>
      </w:r>
      <w:r w:rsidRPr="000D4EC7">
        <w:rPr>
          <w:rFonts w:hint="eastAsia"/>
          <w:b/>
          <w:color w:val="00B050"/>
        </w:rPr>
        <w:t>'},{$set:{age:44}},{upsert:true})</w:t>
      </w:r>
    </w:p>
    <w:p w:rsidR="00377E34" w:rsidRDefault="00377E34"/>
    <w:p w:rsidR="00C146E4" w:rsidRDefault="00DD134F">
      <w:r>
        <w:t>multi</w:t>
      </w:r>
      <w:r w:rsidR="00292DE3">
        <w:t>：</w:t>
      </w:r>
      <w:r>
        <w:t>查询表达式匹配中多行，是否修改多行</w:t>
      </w:r>
      <w:r>
        <w:rPr>
          <w:rFonts w:hint="eastAsia"/>
        </w:rPr>
        <w:t>，默认</w:t>
      </w:r>
      <w:r>
        <w:rPr>
          <w:rFonts w:hint="eastAsia"/>
        </w:rPr>
        <w:t>false</w:t>
      </w:r>
      <w:r w:rsidR="00645CEC">
        <w:t>（只修改一行）</w:t>
      </w:r>
    </w:p>
    <w:p w:rsidR="00D40ED5" w:rsidRDefault="00D40ED5" w:rsidP="00D40ED5">
      <w:pPr>
        <w:ind w:firstLine="420"/>
        <w:rPr>
          <w:b/>
          <w:color w:val="00B050"/>
        </w:rPr>
      </w:pPr>
      <w:r w:rsidRPr="000D4EC7">
        <w:rPr>
          <w:rFonts w:hint="eastAsia"/>
          <w:b/>
          <w:color w:val="00B050"/>
        </w:rPr>
        <w:t>db.user.update({</w:t>
      </w:r>
      <w:r>
        <w:rPr>
          <w:b/>
          <w:color w:val="00B050"/>
        </w:rPr>
        <w:t>gender</w:t>
      </w:r>
      <w:r w:rsidRPr="000D4EC7">
        <w:rPr>
          <w:rFonts w:hint="eastAsia"/>
          <w:b/>
          <w:color w:val="00B050"/>
        </w:rPr>
        <w:t>:'</w:t>
      </w:r>
      <w:r>
        <w:rPr>
          <w:rFonts w:hint="eastAsia"/>
          <w:b/>
          <w:color w:val="00B050"/>
        </w:rPr>
        <w:t>male</w:t>
      </w:r>
      <w:r w:rsidRPr="000D4EC7">
        <w:rPr>
          <w:rFonts w:hint="eastAsia"/>
          <w:b/>
          <w:color w:val="00B050"/>
        </w:rPr>
        <w:t>'},{$set:{age:</w:t>
      </w:r>
      <w:r>
        <w:rPr>
          <w:b/>
          <w:color w:val="00B050"/>
        </w:rPr>
        <w:t>55</w:t>
      </w:r>
      <w:r w:rsidRPr="000D4EC7">
        <w:rPr>
          <w:rFonts w:hint="eastAsia"/>
          <w:b/>
          <w:color w:val="00B050"/>
        </w:rPr>
        <w:t>}},{</w:t>
      </w:r>
      <w:r>
        <w:rPr>
          <w:b/>
          <w:color w:val="00B050"/>
        </w:rPr>
        <w:t>multi</w:t>
      </w:r>
      <w:r w:rsidRPr="000D4EC7">
        <w:rPr>
          <w:rFonts w:hint="eastAsia"/>
          <w:b/>
          <w:color w:val="00B050"/>
        </w:rPr>
        <w:t>:true})</w:t>
      </w:r>
    </w:p>
    <w:p w:rsidR="00944186" w:rsidRPr="00D40ED5" w:rsidRDefault="00944186"/>
    <w:p w:rsidR="00944186" w:rsidRDefault="00DD12B0" w:rsidP="00200D36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查</w:t>
      </w:r>
      <w:r>
        <w:rPr>
          <w:rFonts w:hint="eastAsia"/>
        </w:rPr>
        <w:t xml:space="preserve"> query</w:t>
      </w:r>
    </w:p>
    <w:p w:rsidR="00944186" w:rsidRDefault="0034343C">
      <w:r>
        <w:t>语法：</w:t>
      </w:r>
      <w:r>
        <w:t>db.collection.find(</w:t>
      </w:r>
      <w:r>
        <w:t>查询表达式</w:t>
      </w:r>
      <w:r w:rsidR="00724802">
        <w:rPr>
          <w:rFonts w:hint="eastAsia"/>
        </w:rPr>
        <w:t>,</w:t>
      </w:r>
      <w:r w:rsidR="00724802">
        <w:rPr>
          <w:rFonts w:hint="eastAsia"/>
        </w:rPr>
        <w:t>查询的列</w:t>
      </w:r>
      <w:r>
        <w:t>)</w:t>
      </w:r>
    </w:p>
    <w:p w:rsidR="00944186" w:rsidRDefault="00A639EC" w:rsidP="00A639EC">
      <w:pPr>
        <w:ind w:firstLine="420"/>
      </w:pPr>
      <w:r w:rsidRPr="00C6163E">
        <w:rPr>
          <w:rFonts w:hint="eastAsia"/>
          <w:b/>
          <w:color w:val="00B050"/>
        </w:rPr>
        <w:t>db.user.find()</w:t>
      </w:r>
      <w:r w:rsidR="00EF48E5">
        <w:tab/>
      </w:r>
      <w:r w:rsidR="00EF48E5">
        <w:tab/>
        <w:t xml:space="preserve">// </w:t>
      </w:r>
      <w:r w:rsidR="00EF48E5">
        <w:t>查询所有</w:t>
      </w:r>
    </w:p>
    <w:p w:rsidR="00A639EC" w:rsidRDefault="00A639EC"/>
    <w:p w:rsidR="00C3476B" w:rsidRDefault="00C3476B">
      <w:r>
        <w:t>查询</w:t>
      </w:r>
      <w:r w:rsidR="003C00F8">
        <w:t>匹配条件的</w:t>
      </w:r>
      <w:r>
        <w:t>所有列：</w:t>
      </w:r>
    </w:p>
    <w:p w:rsidR="00C3476B" w:rsidRDefault="00C3476B">
      <w:r>
        <w:tab/>
      </w: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405920">
      <w:r>
        <w:t>查询</w:t>
      </w:r>
      <w:r w:rsidR="00D603EC">
        <w:t>匹配条件的</w:t>
      </w:r>
      <w:r>
        <w:t>指定列</w:t>
      </w:r>
      <w:r w:rsidR="000E37B6">
        <w:t>({</w:t>
      </w:r>
      <w:r w:rsidR="000E37B6">
        <w:t>列名</w:t>
      </w:r>
      <w:r w:rsidR="000E37B6">
        <w:rPr>
          <w:rFonts w:hint="eastAsia"/>
        </w:rPr>
        <w:t>:1,</w:t>
      </w:r>
      <w:r w:rsidR="000E37B6">
        <w:rPr>
          <w:rFonts w:hint="eastAsia"/>
        </w:rPr>
        <w:t>列名</w:t>
      </w:r>
      <w:r w:rsidR="000E37B6">
        <w:rPr>
          <w:rFonts w:hint="eastAsia"/>
        </w:rPr>
        <w:t>:1,...</w:t>
      </w:r>
      <w:r w:rsidR="000E37B6">
        <w:t>})</w:t>
      </w:r>
      <w:r>
        <w:t>：</w:t>
      </w:r>
    </w:p>
    <w:p w:rsidR="00405920" w:rsidRPr="00C6163E" w:rsidRDefault="00A639EC" w:rsidP="00C6163E">
      <w:pPr>
        <w:ind w:firstLine="420"/>
        <w:rPr>
          <w:b/>
          <w:color w:val="00B050"/>
        </w:rPr>
      </w:pP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="00D33D2C" w:rsidRPr="00C6163E">
        <w:rPr>
          <w:rFonts w:hint="eastAsia"/>
          <w:b/>
          <w:color w:val="00B050"/>
        </w:rPr>
        <w:t>,</w:t>
      </w:r>
      <w:r w:rsidR="00D33D2C" w:rsidRPr="00C6163E">
        <w:rPr>
          <w:b/>
          <w:color w:val="00B050"/>
        </w:rPr>
        <w:t>{age:1}</w:t>
      </w:r>
      <w:r w:rsidRPr="00C6163E">
        <w:rPr>
          <w:rFonts w:hint="eastAsia"/>
          <w:b/>
          <w:color w:val="00B050"/>
        </w:rPr>
        <w:t>)</w:t>
      </w:r>
    </w:p>
    <w:p w:rsidR="00944186" w:rsidRDefault="00944186"/>
    <w:p w:rsidR="00944186" w:rsidRDefault="00661A24">
      <w:r>
        <w:rPr>
          <w:rFonts w:hint="eastAsia"/>
        </w:rPr>
        <w:t>不查询</w:t>
      </w:r>
      <w:r>
        <w:rPr>
          <w:rFonts w:hint="eastAsia"/>
        </w:rPr>
        <w:t>id</w:t>
      </w:r>
      <w:r>
        <w:rPr>
          <w:rFonts w:hint="eastAsia"/>
        </w:rPr>
        <w:t>列</w:t>
      </w:r>
    </w:p>
    <w:p w:rsidR="004869B8" w:rsidRPr="00C6163E" w:rsidRDefault="004869B8" w:rsidP="004869B8">
      <w:pPr>
        <w:ind w:firstLine="420"/>
        <w:rPr>
          <w:b/>
          <w:color w:val="00B050"/>
        </w:rPr>
      </w:pPr>
      <w:r w:rsidRPr="00C6163E">
        <w:rPr>
          <w:rFonts w:hint="eastAsia"/>
          <w:b/>
          <w:color w:val="00B050"/>
        </w:rPr>
        <w:t>db.user.find(</w:t>
      </w:r>
      <w:r w:rsidRPr="00C6163E">
        <w:rPr>
          <w:b/>
          <w:color w:val="00B050"/>
        </w:rPr>
        <w:t>{name:'</w:t>
      </w:r>
      <w:r w:rsidRPr="00C6163E">
        <w:rPr>
          <w:b/>
          <w:color w:val="00B050"/>
        </w:rPr>
        <w:t>张三</w:t>
      </w:r>
      <w:r w:rsidRPr="00C6163E">
        <w:rPr>
          <w:b/>
          <w:color w:val="00B050"/>
        </w:rPr>
        <w:t>'}</w:t>
      </w:r>
      <w:r w:rsidRPr="00C6163E">
        <w:rPr>
          <w:rFonts w:hint="eastAsia"/>
          <w:b/>
          <w:color w:val="00B050"/>
        </w:rPr>
        <w:t>,</w:t>
      </w:r>
      <w:r w:rsidRPr="00C6163E">
        <w:rPr>
          <w:b/>
          <w:color w:val="00B050"/>
        </w:rPr>
        <w:t>{</w:t>
      </w:r>
      <w:r>
        <w:rPr>
          <w:b/>
          <w:color w:val="00B050"/>
        </w:rPr>
        <w:t>_id:0,</w:t>
      </w:r>
      <w:r w:rsidRPr="00C6163E">
        <w:rPr>
          <w:b/>
          <w:color w:val="00B050"/>
        </w:rPr>
        <w:t>age:1}</w:t>
      </w:r>
      <w:r w:rsidRPr="00C6163E">
        <w:rPr>
          <w:rFonts w:hint="eastAsia"/>
          <w:b/>
          <w:color w:val="00B050"/>
        </w:rPr>
        <w:t>)</w:t>
      </w:r>
    </w:p>
    <w:p w:rsidR="002071A0" w:rsidRDefault="00B043AF">
      <w:r>
        <w:t>有</w:t>
      </w:r>
      <w:r>
        <w:t>goods</w:t>
      </w:r>
      <w:r>
        <w:t>和</w:t>
      </w:r>
      <w:r>
        <w:t>category</w:t>
      </w:r>
      <w:r>
        <w:t>两个表</w:t>
      </w:r>
    </w:p>
    <w:p w:rsidR="0079130C" w:rsidRPr="008E604D" w:rsidRDefault="008B4029" w:rsidP="008B4029">
      <w:pPr>
        <w:pStyle w:val="3"/>
      </w:pPr>
      <w:r>
        <w:t>3.4.1</w:t>
      </w:r>
      <w:r w:rsidR="00DE3031" w:rsidRPr="008E604D">
        <w:t xml:space="preserve"> </w:t>
      </w:r>
      <w:r w:rsidR="0079130C" w:rsidRPr="008E604D">
        <w:t>字段值查询</w:t>
      </w:r>
    </w:p>
    <w:p w:rsidR="002071A0" w:rsidRDefault="00CA558E" w:rsidP="001A5360">
      <w:r>
        <w:t>查询</w:t>
      </w:r>
      <w:r w:rsidR="00DE3031" w:rsidRPr="00DE3031">
        <w:rPr>
          <w:rFonts w:hint="eastAsia"/>
        </w:rPr>
        <w:t>主键为</w:t>
      </w:r>
      <w:r w:rsidR="00DE3031" w:rsidRPr="00DE3031">
        <w:rPr>
          <w:rFonts w:hint="eastAsia"/>
        </w:rPr>
        <w:t>32</w:t>
      </w:r>
      <w:r w:rsidR="00DE3031" w:rsidRPr="00DE3031">
        <w:rPr>
          <w:rFonts w:hint="eastAsia"/>
        </w:rPr>
        <w:t>的商品</w:t>
      </w:r>
    </w:p>
    <w:p w:rsidR="00944186" w:rsidRDefault="00DE3031">
      <w:r>
        <w:tab/>
      </w:r>
      <w:r w:rsidRPr="00001652">
        <w:rPr>
          <w:b/>
          <w:color w:val="00B050"/>
        </w:rPr>
        <w:t>db.goods.find({goods_id:32})</w:t>
      </w:r>
    </w:p>
    <w:p w:rsidR="00DE3031" w:rsidRDefault="001A5360">
      <w:r>
        <w:t>子文档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1A5360" w:rsidRDefault="001A5360">
      <w:pPr>
        <w:rPr>
          <w:b/>
          <w:color w:val="00B050"/>
        </w:rPr>
      </w:pPr>
      <w:r>
        <w:tab/>
      </w:r>
      <w:r w:rsidRPr="001A5360">
        <w:rPr>
          <w:b/>
          <w:color w:val="00B050"/>
        </w:rPr>
        <w:t>db.stu.find({'score.yuwen':75})</w:t>
      </w:r>
    </w:p>
    <w:p w:rsidR="00373C54" w:rsidRPr="00373C54" w:rsidRDefault="00373C54">
      <w:r>
        <w:t>数组</w:t>
      </w:r>
      <w:r w:rsidR="0018456C">
        <w:t>元素</w:t>
      </w:r>
      <w:r>
        <w:t>查询</w:t>
      </w:r>
      <w:r>
        <w:rPr>
          <w:rFonts w:hint="eastAsia"/>
        </w:rPr>
        <w:t>(</w:t>
      </w:r>
      <w:r>
        <w:rPr>
          <w:rFonts w:hint="eastAsia"/>
        </w:rPr>
        <w:t>指向</w:t>
      </w:r>
      <w:r>
        <w:t>子文档的</w:t>
      </w:r>
      <w:r>
        <w:t>key</w:t>
      </w:r>
      <w:r>
        <w:t>是字符串</w:t>
      </w:r>
      <w:r>
        <w:rPr>
          <w:rFonts w:hint="eastAsia"/>
        </w:rPr>
        <w:t>)</w:t>
      </w:r>
    </w:p>
    <w:p w:rsidR="00373C54" w:rsidRDefault="00373C54" w:rsidP="00373C54">
      <w:pPr>
        <w:ind w:firstLine="420"/>
      </w:pPr>
      <w:r w:rsidRPr="001A5360">
        <w:rPr>
          <w:b/>
          <w:color w:val="00B050"/>
        </w:rPr>
        <w:t>db.stu.find({'</w:t>
      </w:r>
      <w:r>
        <w:rPr>
          <w:b/>
          <w:color w:val="00B050"/>
        </w:rPr>
        <w:t>hobby.</w:t>
      </w:r>
      <w:r>
        <w:rPr>
          <w:rFonts w:hint="eastAsia"/>
          <w:b/>
          <w:color w:val="00B050"/>
        </w:rPr>
        <w:t>2</w:t>
      </w:r>
      <w:r w:rsidR="00D313C4">
        <w:rPr>
          <w:b/>
          <w:color w:val="00B050"/>
        </w:rPr>
        <w:t>':'football'</w:t>
      </w:r>
      <w:r w:rsidRPr="001A5360">
        <w:rPr>
          <w:b/>
          <w:color w:val="00B050"/>
        </w:rPr>
        <w:t>})</w:t>
      </w:r>
    </w:p>
    <w:p w:rsidR="00373C54" w:rsidRPr="00373C54" w:rsidRDefault="00373C54"/>
    <w:p w:rsidR="0079130C" w:rsidRPr="008E604D" w:rsidRDefault="008B4029" w:rsidP="008B4029">
      <w:pPr>
        <w:pStyle w:val="3"/>
      </w:pPr>
      <w:r>
        <w:t>3.4.2</w:t>
      </w:r>
      <w:r w:rsidR="0079130C" w:rsidRPr="008E604D">
        <w:t xml:space="preserve"> </w:t>
      </w:r>
      <w:r w:rsidR="0079130C" w:rsidRPr="008E604D">
        <w:t>范围查询</w:t>
      </w:r>
    </w:p>
    <w:p w:rsidR="00DE3031" w:rsidRDefault="008B4029" w:rsidP="00D47BAE">
      <w:r>
        <w:t>(</w:t>
      </w:r>
      <w:r w:rsidR="008E604D">
        <w:t>1</w:t>
      </w:r>
      <w:r w:rsidR="00DE3031">
        <w:rPr>
          <w:rFonts w:hint="eastAsia"/>
        </w:rPr>
        <w:t>)</w:t>
      </w:r>
      <w:r w:rsidR="00DE3031">
        <w:t xml:space="preserve"> </w:t>
      </w:r>
      <w:r w:rsidR="00DE3031" w:rsidRPr="00DE3031">
        <w:rPr>
          <w:highlight w:val="yellow"/>
        </w:rPr>
        <w:t>$ne</w:t>
      </w:r>
      <w:r w:rsidR="00DE3031">
        <w:t xml:space="preserve"> </w:t>
      </w:r>
      <w:r w:rsidR="00DE3031">
        <w:t>不等于</w:t>
      </w:r>
    </w:p>
    <w:p w:rsidR="00DE3031" w:rsidRDefault="00DE3031" w:rsidP="00D47BAE">
      <w:r>
        <w:tab/>
      </w:r>
      <w:r w:rsidR="00CA558E">
        <w:t>查询</w:t>
      </w:r>
      <w:r w:rsidRPr="00DE3031">
        <w:rPr>
          <w:rFonts w:hint="eastAsia"/>
        </w:rPr>
        <w:t>不属第</w:t>
      </w:r>
      <w:r w:rsidRPr="00DE3031">
        <w:rPr>
          <w:rFonts w:hint="eastAsia"/>
        </w:rPr>
        <w:t>3</w:t>
      </w:r>
      <w:r w:rsidRPr="00DE3031">
        <w:rPr>
          <w:rFonts w:hint="eastAsia"/>
        </w:rPr>
        <w:t>栏目的所有商品</w:t>
      </w:r>
    </w:p>
    <w:p w:rsidR="00DE3031" w:rsidRDefault="00DE3031" w:rsidP="00D47BAE">
      <w:r>
        <w:tab/>
      </w:r>
      <w:r w:rsidRPr="00001652">
        <w:rPr>
          <w:b/>
          <w:color w:val="00B050"/>
        </w:rPr>
        <w:t>db.goods.find({cat_id:{$ne:3}})</w:t>
      </w:r>
    </w:p>
    <w:p w:rsidR="00DE3031" w:rsidRDefault="00DE3031" w:rsidP="00D47BAE"/>
    <w:p w:rsidR="00944186" w:rsidRDefault="008B4029" w:rsidP="00D47BAE">
      <w:r>
        <w:t>(</w:t>
      </w:r>
      <w:r w:rsidR="008E604D">
        <w:t>2</w:t>
      </w:r>
      <w:r w:rsidR="00001652">
        <w:rPr>
          <w:rFonts w:hint="eastAsia"/>
        </w:rPr>
        <w:t>)</w:t>
      </w:r>
      <w:r w:rsidR="00001652">
        <w:t xml:space="preserve"> </w:t>
      </w:r>
      <w:r w:rsidR="00001652" w:rsidRPr="00CA558E">
        <w:rPr>
          <w:highlight w:val="yellow"/>
        </w:rPr>
        <w:t>$gt</w:t>
      </w:r>
      <w:r w:rsidR="00001652">
        <w:t xml:space="preserve"> </w:t>
      </w:r>
      <w:r w:rsidR="00001652">
        <w:t>大于</w:t>
      </w:r>
    </w:p>
    <w:p w:rsidR="00CA558E" w:rsidRDefault="00CA558E" w:rsidP="00D47BAE">
      <w:r>
        <w:tab/>
      </w:r>
      <w:r>
        <w:t>查询高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001652" w:rsidRDefault="00CA558E" w:rsidP="00D47BAE">
      <w:r>
        <w:tab/>
      </w:r>
      <w:r w:rsidRPr="0079130C">
        <w:rPr>
          <w:b/>
          <w:color w:val="00B050"/>
        </w:rPr>
        <w:t>db.goods.find({</w:t>
      </w:r>
      <w:r w:rsidR="0079130C" w:rsidRPr="0079130C">
        <w:rPr>
          <w:b/>
          <w:color w:val="00B050"/>
        </w:rPr>
        <w:t>shop_</w:t>
      </w:r>
      <w:r w:rsidRPr="0079130C">
        <w:rPr>
          <w:b/>
          <w:color w:val="00B050"/>
        </w:rPr>
        <w:t>price:{$gt:3000}})</w:t>
      </w:r>
    </w:p>
    <w:p w:rsidR="00001652" w:rsidRDefault="00001652" w:rsidP="00D47BAE"/>
    <w:p w:rsidR="009B6405" w:rsidRDefault="008B4029" w:rsidP="00D47BAE">
      <w:r>
        <w:t>(</w:t>
      </w:r>
      <w:r w:rsidR="009B6405">
        <w:t>3</w:t>
      </w:r>
      <w:r w:rsidR="009B6405">
        <w:rPr>
          <w:rFonts w:hint="eastAsia"/>
        </w:rPr>
        <w:t>)</w:t>
      </w:r>
      <w:r w:rsidR="009B6405">
        <w:t xml:space="preserve"> </w:t>
      </w:r>
      <w:r w:rsidR="009B6405" w:rsidRPr="008B4029">
        <w:rPr>
          <w:highlight w:val="yellow"/>
        </w:rPr>
        <w:t>$gt</w:t>
      </w:r>
      <w:r w:rsidRPr="008B4029">
        <w:rPr>
          <w:highlight w:val="yellow"/>
        </w:rPr>
        <w:t>e</w:t>
      </w:r>
      <w:r w:rsidR="009B6405">
        <w:t xml:space="preserve"> </w:t>
      </w:r>
      <w:r w:rsidR="009B6405">
        <w:t>大于</w:t>
      </w:r>
      <w:r w:rsidR="007C61C4">
        <w:rPr>
          <w:rFonts w:hint="eastAsia"/>
        </w:rPr>
        <w:t>等于</w:t>
      </w:r>
    </w:p>
    <w:p w:rsidR="009B6405" w:rsidRDefault="009B6405" w:rsidP="00D47BAE">
      <w:r>
        <w:tab/>
      </w:r>
      <w:r>
        <w:t>查询高于</w:t>
      </w:r>
      <w:r w:rsidR="00121531">
        <w:t>或等于</w:t>
      </w:r>
      <w:r>
        <w:rPr>
          <w:rFonts w:hint="eastAsia"/>
        </w:rPr>
        <w:t>3000</w:t>
      </w:r>
      <w:r>
        <w:rPr>
          <w:rFonts w:hint="eastAsia"/>
        </w:rPr>
        <w:t>元的商品</w:t>
      </w:r>
    </w:p>
    <w:p w:rsidR="009B6405" w:rsidRDefault="009B6405" w:rsidP="00D47BAE">
      <w:r>
        <w:tab/>
      </w:r>
      <w:r w:rsidRPr="0079130C">
        <w:rPr>
          <w:b/>
          <w:color w:val="00B050"/>
        </w:rPr>
        <w:t>db.goods.find({shop_price:{$gt</w:t>
      </w:r>
      <w:r w:rsidR="003D3CDC">
        <w:rPr>
          <w:b/>
          <w:color w:val="00B050"/>
        </w:rPr>
        <w:t>e</w:t>
      </w:r>
      <w:r w:rsidRPr="0079130C">
        <w:rPr>
          <w:b/>
          <w:color w:val="00B050"/>
        </w:rPr>
        <w:t>:</w:t>
      </w:r>
      <w:r w:rsidR="009277A5" w:rsidRPr="009277A5">
        <w:t xml:space="preserve"> </w:t>
      </w:r>
      <w:r w:rsidR="009277A5" w:rsidRPr="009277A5">
        <w:rPr>
          <w:b/>
          <w:color w:val="00B050"/>
        </w:rPr>
        <w:t>3700</w:t>
      </w:r>
      <w:r w:rsidRPr="0079130C">
        <w:rPr>
          <w:b/>
          <w:color w:val="00B050"/>
        </w:rPr>
        <w:t>}})</w:t>
      </w:r>
    </w:p>
    <w:p w:rsidR="009B6405" w:rsidRDefault="009B6405" w:rsidP="00D47BAE"/>
    <w:p w:rsidR="00001652" w:rsidRDefault="008B4029" w:rsidP="00D47BAE">
      <w:r>
        <w:t>(</w:t>
      </w:r>
      <w:r w:rsidR="009277A5">
        <w:t>4</w:t>
      </w:r>
      <w:r w:rsidR="0079130C">
        <w:rPr>
          <w:rFonts w:hint="eastAsia"/>
        </w:rPr>
        <w:t>)</w:t>
      </w:r>
      <w:r w:rsidR="0079130C">
        <w:t xml:space="preserve"> </w:t>
      </w:r>
      <w:r w:rsidR="0079130C" w:rsidRPr="008E604D">
        <w:rPr>
          <w:highlight w:val="yellow"/>
        </w:rPr>
        <w:t>$lt</w:t>
      </w:r>
      <w:r w:rsidR="0079130C">
        <w:t xml:space="preserve"> </w:t>
      </w:r>
      <w:r w:rsidR="0079130C">
        <w:t>小于</w:t>
      </w:r>
    </w:p>
    <w:p w:rsidR="008E604D" w:rsidRDefault="008E604D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8E604D" w:rsidRDefault="008E604D" w:rsidP="00D47BAE">
      <w:r>
        <w:tab/>
      </w:r>
      <w:r w:rsidRPr="0079130C">
        <w:rPr>
          <w:b/>
          <w:color w:val="00B050"/>
        </w:rPr>
        <w:t>db.goods.find({shop_price:{</w:t>
      </w:r>
      <w:r w:rsidR="00CE4B29">
        <w:rPr>
          <w:b/>
          <w:color w:val="00B050"/>
        </w:rPr>
        <w:t>$lt:500</w:t>
      </w:r>
      <w:r w:rsidRPr="0079130C">
        <w:rPr>
          <w:b/>
          <w:color w:val="00B050"/>
        </w:rPr>
        <w:t>}})</w:t>
      </w:r>
    </w:p>
    <w:p w:rsidR="00001652" w:rsidRDefault="00001652" w:rsidP="00D47BAE"/>
    <w:p w:rsidR="009277A5" w:rsidRDefault="008B4029" w:rsidP="00D47BAE">
      <w:r>
        <w:t>(</w:t>
      </w:r>
      <w:r w:rsidR="009277A5">
        <w:t>5</w:t>
      </w:r>
      <w:r w:rsidR="009277A5">
        <w:rPr>
          <w:rFonts w:hint="eastAsia"/>
        </w:rPr>
        <w:t>)</w:t>
      </w:r>
      <w:r w:rsidR="009277A5">
        <w:t xml:space="preserve"> </w:t>
      </w:r>
      <w:r w:rsidR="009277A5" w:rsidRPr="008E604D">
        <w:rPr>
          <w:highlight w:val="yellow"/>
        </w:rPr>
        <w:t>$lt</w:t>
      </w:r>
      <w:r w:rsidR="009277A5">
        <w:t xml:space="preserve"> </w:t>
      </w:r>
      <w:r w:rsidR="009277A5">
        <w:t>小于等于</w:t>
      </w:r>
    </w:p>
    <w:p w:rsidR="009277A5" w:rsidRDefault="009277A5" w:rsidP="00D47BAE">
      <w:r>
        <w:tab/>
      </w:r>
      <w:r>
        <w:t>查询低于</w:t>
      </w:r>
      <w:r>
        <w:t>5</w:t>
      </w:r>
      <w:r>
        <w:rPr>
          <w:rFonts w:hint="eastAsia"/>
        </w:rPr>
        <w:t>00</w:t>
      </w:r>
      <w:r>
        <w:rPr>
          <w:rFonts w:hint="eastAsia"/>
        </w:rPr>
        <w:t>元的商品</w:t>
      </w:r>
    </w:p>
    <w:p w:rsidR="009277A5" w:rsidRDefault="009277A5" w:rsidP="00D47BAE">
      <w:r>
        <w:tab/>
      </w:r>
      <w:r w:rsidRPr="0079130C">
        <w:rPr>
          <w:b/>
          <w:color w:val="00B050"/>
        </w:rPr>
        <w:t>db.goods.find({shop_price:{</w:t>
      </w:r>
      <w:r>
        <w:rPr>
          <w:b/>
          <w:color w:val="00B050"/>
        </w:rPr>
        <w:t>$lte:280</w:t>
      </w:r>
      <w:r w:rsidRPr="0079130C">
        <w:rPr>
          <w:b/>
          <w:color w:val="00B050"/>
        </w:rPr>
        <w:t>}})</w:t>
      </w:r>
    </w:p>
    <w:p w:rsidR="008E604D" w:rsidRPr="009277A5" w:rsidRDefault="008E604D"/>
    <w:p w:rsidR="008E604D" w:rsidRDefault="008B4029" w:rsidP="008B4029">
      <w:pPr>
        <w:pStyle w:val="3"/>
      </w:pPr>
      <w:r>
        <w:rPr>
          <w:rFonts w:hint="eastAsia"/>
        </w:rPr>
        <w:t>3.4.</w:t>
      </w:r>
      <w:r w:rsidR="000456D7">
        <w:t>3</w:t>
      </w:r>
      <w:r>
        <w:t xml:space="preserve"> </w:t>
      </w:r>
      <w:r>
        <w:t>集合查询</w:t>
      </w:r>
    </w:p>
    <w:p w:rsidR="00001652" w:rsidRDefault="008B4029">
      <w:r>
        <w:t xml:space="preserve">(1) </w:t>
      </w:r>
      <w:r w:rsidR="00D47BAE" w:rsidRPr="008C5D03">
        <w:rPr>
          <w:highlight w:val="yellow"/>
        </w:rPr>
        <w:t>$in</w:t>
      </w:r>
      <w:r w:rsidR="00D47BAE">
        <w:t xml:space="preserve"> </w:t>
      </w:r>
      <w:r w:rsidR="00D47BAE">
        <w:t>在集合</w:t>
      </w:r>
      <w:r w:rsidR="00565BA5">
        <w:rPr>
          <w:rFonts w:hint="eastAsia"/>
        </w:rPr>
        <w:t>，</w:t>
      </w:r>
      <w:r w:rsidR="00565BA5">
        <w:rPr>
          <w:rFonts w:hint="eastAsia"/>
        </w:rPr>
        <w:t>(</w:t>
      </w:r>
      <w:r w:rsidR="00102B44">
        <w:rPr>
          <w:rFonts w:hint="eastAsia"/>
        </w:rPr>
        <w:t>当</w:t>
      </w:r>
      <w:r w:rsidR="00565BA5">
        <w:rPr>
          <w:rFonts w:hint="eastAsia"/>
        </w:rPr>
        <w:t>查询字段是数组时</w:t>
      </w:r>
      <w:r w:rsidR="00102B44">
        <w:rPr>
          <w:rFonts w:hint="eastAsia"/>
        </w:rPr>
        <w:t>，</w:t>
      </w:r>
      <w:r w:rsidR="00565BA5">
        <w:rPr>
          <w:rFonts w:hint="eastAsia"/>
        </w:rPr>
        <w:t>不需完全匹配也会命中该行</w:t>
      </w:r>
      <w:r w:rsidR="00565BA5">
        <w:rPr>
          <w:rFonts w:hint="eastAsia"/>
        </w:rPr>
        <w:t>)</w:t>
      </w:r>
    </w:p>
    <w:p w:rsidR="00D47BAE" w:rsidRDefault="00D47BAE">
      <w:r>
        <w:tab/>
      </w:r>
      <w:r>
        <w:t>查询栏目为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的商品</w:t>
      </w:r>
    </w:p>
    <w:p w:rsidR="00D47BAE" w:rsidRDefault="00D47BAE">
      <w:r>
        <w:tab/>
      </w: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in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8B4029" w:rsidRDefault="008B4029"/>
    <w:p w:rsidR="004766CA" w:rsidRDefault="004766CA" w:rsidP="004766CA">
      <w:r>
        <w:t xml:space="preserve">(2) </w:t>
      </w:r>
      <w:r w:rsidRPr="008C5D03">
        <w:rPr>
          <w:highlight w:val="yellow"/>
        </w:rPr>
        <w:t>$nin</w:t>
      </w:r>
      <w:r>
        <w:t xml:space="preserve"> </w:t>
      </w:r>
      <w:r>
        <w:t>不在集合</w:t>
      </w:r>
    </w:p>
    <w:p w:rsidR="004766CA" w:rsidRDefault="004766CA" w:rsidP="004766CA">
      <w:r>
        <w:tab/>
      </w:r>
      <w:r>
        <w:t>查询栏目</w:t>
      </w:r>
      <w:r w:rsidR="00E809B8">
        <w:t>不是</w:t>
      </w:r>
      <w:r w:rsidR="00E809B8">
        <w:t>3</w:t>
      </w:r>
      <w:r>
        <w:rPr>
          <w:rFonts w:hint="eastAsia"/>
        </w:rPr>
        <w:t>和</w:t>
      </w:r>
      <w:r w:rsidR="00E809B8">
        <w:t>4</w:t>
      </w:r>
      <w:r>
        <w:rPr>
          <w:rFonts w:hint="eastAsia"/>
        </w:rPr>
        <w:t>的商品</w:t>
      </w:r>
    </w:p>
    <w:p w:rsidR="004766CA" w:rsidRDefault="004766CA" w:rsidP="004766CA">
      <w:r>
        <w:tab/>
      </w: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</w:t>
      </w:r>
      <w:r w:rsidR="00E809B8">
        <w:rPr>
          <w:b/>
          <w:color w:val="00B050"/>
        </w:rPr>
        <w:t>n</w:t>
      </w:r>
      <w:r>
        <w:rPr>
          <w:b/>
          <w:color w:val="00B050"/>
        </w:rPr>
        <w:t>in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</w:t>
      </w:r>
      <w:r w:rsidR="00E809B8">
        <w:rPr>
          <w:b/>
          <w:color w:val="00B050"/>
        </w:rPr>
        <w:t>3</w:t>
      </w:r>
      <w:r>
        <w:rPr>
          <w:b/>
          <w:color w:val="00B050"/>
        </w:rPr>
        <w:t>,</w:t>
      </w:r>
      <w:r w:rsidR="00E809B8">
        <w:rPr>
          <w:b/>
          <w:color w:val="00B050"/>
        </w:rPr>
        <w:t>4</w:t>
      </w:r>
      <w:r>
        <w:rPr>
          <w:b/>
          <w:color w:val="00B050"/>
        </w:rPr>
        <w:t>]</w:t>
      </w:r>
      <w:r w:rsidRPr="00001652">
        <w:rPr>
          <w:b/>
          <w:color w:val="00B050"/>
        </w:rPr>
        <w:t>}})</w:t>
      </w:r>
    </w:p>
    <w:p w:rsidR="008B4029" w:rsidRDefault="008B4029"/>
    <w:p w:rsidR="008B4029" w:rsidRDefault="00565BA5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301FC1">
        <w:rPr>
          <w:highlight w:val="yellow"/>
        </w:rPr>
        <w:t>$all</w:t>
      </w:r>
      <w:r>
        <w:t>完全匹配</w:t>
      </w:r>
      <w:r w:rsidR="00102B44">
        <w:t>，</w:t>
      </w:r>
      <w:r w:rsidR="00102B44">
        <w:rPr>
          <w:rFonts w:hint="eastAsia"/>
        </w:rPr>
        <w:t>(</w:t>
      </w:r>
      <w:r w:rsidR="00102B44">
        <w:rPr>
          <w:rFonts w:hint="eastAsia"/>
        </w:rPr>
        <w:t>当查询字段是数组时，必须完全匹配</w:t>
      </w:r>
      <w:r w:rsidR="00975670">
        <w:rPr>
          <w:rFonts w:hint="eastAsia"/>
        </w:rPr>
        <w:t>才</w:t>
      </w:r>
      <w:r w:rsidR="00102B44">
        <w:rPr>
          <w:rFonts w:hint="eastAsia"/>
        </w:rPr>
        <w:t>命中该行</w:t>
      </w:r>
      <w:r w:rsidR="00102B44">
        <w:rPr>
          <w:rFonts w:hint="eastAsia"/>
        </w:rPr>
        <w:t>)</w:t>
      </w:r>
    </w:p>
    <w:p w:rsidR="008B4029" w:rsidRDefault="00301FC1" w:rsidP="00301FC1">
      <w:pPr>
        <w:ind w:firstLine="420"/>
      </w:pPr>
      <w:r w:rsidRPr="00001652">
        <w:rPr>
          <w:b/>
          <w:color w:val="00B050"/>
        </w:rPr>
        <w:t>db.goods.find({cat_id:{</w:t>
      </w:r>
      <w:r>
        <w:rPr>
          <w:b/>
          <w:color w:val="00B050"/>
        </w:rPr>
        <w:t>$all</w:t>
      </w:r>
      <w:r w:rsidRPr="00001652">
        <w:rPr>
          <w:b/>
          <w:color w:val="00B050"/>
        </w:rPr>
        <w:t>:</w:t>
      </w:r>
      <w:r>
        <w:rPr>
          <w:b/>
          <w:color w:val="00B050"/>
        </w:rPr>
        <w:t>[4,11]</w:t>
      </w:r>
      <w:r w:rsidRPr="00001652">
        <w:rPr>
          <w:b/>
          <w:color w:val="00B050"/>
        </w:rPr>
        <w:t>}})</w:t>
      </w:r>
    </w:p>
    <w:p w:rsidR="00301FC1" w:rsidRDefault="00301FC1"/>
    <w:p w:rsidR="00301FC1" w:rsidRDefault="000456D7" w:rsidP="00D36242">
      <w:pPr>
        <w:pStyle w:val="3"/>
      </w:pPr>
      <w:r>
        <w:rPr>
          <w:rFonts w:hint="eastAsia"/>
        </w:rPr>
        <w:t>3.</w:t>
      </w:r>
      <w:r>
        <w:t>4.4</w:t>
      </w:r>
      <w:r w:rsidR="00D36242">
        <w:t xml:space="preserve"> </w:t>
      </w:r>
      <w:r w:rsidR="00D36242">
        <w:t>逻辑查询</w:t>
      </w:r>
    </w:p>
    <w:p w:rsidR="007A74DB" w:rsidRPr="007A74DB" w:rsidRDefault="0031652B" w:rsidP="007A74DB">
      <w:r>
        <w:rPr>
          <w:rFonts w:hint="eastAsia"/>
        </w:rPr>
        <w:t>使用</w:t>
      </w:r>
      <w:r>
        <w:t>表达式</w:t>
      </w:r>
      <w:r w:rsidR="007A74DB">
        <w:rPr>
          <w:rFonts w:hint="eastAsia"/>
        </w:rPr>
        <w:t>拼接</w:t>
      </w:r>
      <w:r>
        <w:rPr>
          <w:rFonts w:hint="eastAsia"/>
        </w:rPr>
        <w:t>各</w:t>
      </w:r>
      <w:r w:rsidR="007A74DB">
        <w:rPr>
          <w:rFonts w:hint="eastAsia"/>
        </w:rPr>
        <w:t>条件</w:t>
      </w:r>
    </w:p>
    <w:p w:rsidR="00D36242" w:rsidRDefault="00D36242" w:rsidP="00D36242">
      <w:r>
        <w:t xml:space="preserve">(1) </w:t>
      </w:r>
      <w:r w:rsidRPr="008C5D03">
        <w:rPr>
          <w:highlight w:val="yellow"/>
        </w:rPr>
        <w:t>$</w:t>
      </w:r>
      <w:r>
        <w:rPr>
          <w:highlight w:val="yellow"/>
        </w:rPr>
        <w:t>and</w:t>
      </w:r>
      <w:r>
        <w:t xml:space="preserve"> </w:t>
      </w:r>
      <w:r w:rsidR="002C4034">
        <w:t>逻辑</w:t>
      </w:r>
      <w:r>
        <w:rPr>
          <w:rFonts w:hint="eastAsia"/>
        </w:rPr>
        <w:t>与</w:t>
      </w:r>
      <w:r w:rsidR="002C4034">
        <w:rPr>
          <w:rFonts w:hint="eastAsia"/>
        </w:rPr>
        <w:t>，必须都满足条件</w:t>
      </w:r>
    </w:p>
    <w:p w:rsidR="00D36242" w:rsidRDefault="00D36242" w:rsidP="00D36242">
      <w:r>
        <w:tab/>
      </w:r>
      <w:r>
        <w:t>查询价格为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 w:rsidR="0005292F">
        <w:rPr>
          <w:rFonts w:hint="eastAsia"/>
        </w:rPr>
        <w:t>的</w:t>
      </w:r>
      <w:r>
        <w:rPr>
          <w:rFonts w:hint="eastAsia"/>
        </w:rPr>
        <w:t>商品</w:t>
      </w:r>
    </w:p>
    <w:p w:rsidR="00D36242" w:rsidRPr="00D36242" w:rsidRDefault="00D36242">
      <w:r>
        <w:tab/>
      </w:r>
      <w:r w:rsidR="00A8208D" w:rsidRPr="00A8208D">
        <w:rPr>
          <w:b/>
          <w:color w:val="00B050"/>
        </w:rPr>
        <w:t>db.goods.find({$and:[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gt:1</w:t>
      </w:r>
      <w:r w:rsidR="00A8208D" w:rsidRPr="0079130C">
        <w:rPr>
          <w:b/>
          <w:color w:val="00B050"/>
        </w:rPr>
        <w:t>00}}</w:t>
      </w:r>
      <w:r w:rsidR="00A8208D">
        <w:rPr>
          <w:b/>
          <w:color w:val="00B050"/>
        </w:rPr>
        <w:t>,</w:t>
      </w:r>
      <w:r w:rsidR="00A8208D" w:rsidRPr="0079130C">
        <w:rPr>
          <w:b/>
          <w:color w:val="00B050"/>
        </w:rPr>
        <w:t>{shop_price:{</w:t>
      </w:r>
      <w:r w:rsidR="00A8208D">
        <w:rPr>
          <w:b/>
          <w:color w:val="00B050"/>
        </w:rPr>
        <w:t>$lt:5</w:t>
      </w:r>
      <w:r w:rsidR="00A8208D" w:rsidRPr="0079130C">
        <w:rPr>
          <w:b/>
          <w:color w:val="00B050"/>
        </w:rPr>
        <w:t>00}}</w:t>
      </w:r>
      <w:r w:rsidR="00A8208D" w:rsidRPr="00A8208D">
        <w:rPr>
          <w:b/>
          <w:color w:val="00B050"/>
        </w:rPr>
        <w:t>]})</w:t>
      </w:r>
    </w:p>
    <w:p w:rsidR="00D36242" w:rsidRDefault="00D36242"/>
    <w:p w:rsidR="00D36242" w:rsidRDefault="0005292F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3671DD">
        <w:rPr>
          <w:highlight w:val="yellow"/>
        </w:rPr>
        <w:t>$or</w:t>
      </w:r>
      <w:r>
        <w:t xml:space="preserve"> </w:t>
      </w:r>
      <w:r w:rsidR="002C4034">
        <w:t>逻辑</w:t>
      </w:r>
      <w:r>
        <w:t>或</w:t>
      </w:r>
      <w:r w:rsidR="002C4034">
        <w:t>，至少满足一个条件</w:t>
      </w:r>
    </w:p>
    <w:p w:rsidR="008B4029" w:rsidRDefault="0005292F">
      <w:r>
        <w:tab/>
      </w:r>
      <w:r>
        <w:t>查询价格小于</w:t>
      </w:r>
      <w:r>
        <w:rPr>
          <w:rFonts w:hint="eastAsia"/>
        </w:rPr>
        <w:t>100</w:t>
      </w:r>
      <w:r>
        <w:rPr>
          <w:rFonts w:hint="eastAsia"/>
        </w:rPr>
        <w:t>或大于</w:t>
      </w:r>
      <w:r>
        <w:rPr>
          <w:rFonts w:hint="eastAsia"/>
        </w:rPr>
        <w:t>300</w:t>
      </w:r>
      <w:r>
        <w:t>0</w:t>
      </w:r>
      <w:r>
        <w:t>的商品</w:t>
      </w:r>
    </w:p>
    <w:p w:rsidR="0005292F" w:rsidRDefault="0005292F">
      <w:r>
        <w:lastRenderedPageBreak/>
        <w:tab/>
      </w:r>
      <w:r w:rsidRPr="00A8208D">
        <w:rPr>
          <w:b/>
          <w:color w:val="00B050"/>
        </w:rPr>
        <w:t>db.goods.find({</w:t>
      </w:r>
      <w:r>
        <w:rPr>
          <w:b/>
          <w:color w:val="00B050"/>
        </w:rPr>
        <w:t>$or</w:t>
      </w:r>
      <w:r w:rsidRPr="00A8208D">
        <w:rPr>
          <w:b/>
          <w:color w:val="00B050"/>
        </w:rPr>
        <w:t>:[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lt:1</w:t>
      </w:r>
      <w:r w:rsidRPr="0079130C">
        <w:rPr>
          <w:b/>
          <w:color w:val="00B050"/>
        </w:rPr>
        <w:t>00}}</w:t>
      </w:r>
      <w:r>
        <w:rPr>
          <w:b/>
          <w:color w:val="00B050"/>
        </w:rPr>
        <w:t>,</w:t>
      </w:r>
      <w:r w:rsidRPr="0079130C">
        <w:rPr>
          <w:b/>
          <w:color w:val="00B050"/>
        </w:rPr>
        <w:t>{shop_price:{</w:t>
      </w:r>
      <w:r>
        <w:rPr>
          <w:b/>
          <w:color w:val="00B050"/>
        </w:rPr>
        <w:t>$gt:30</w:t>
      </w:r>
      <w:r w:rsidRPr="0079130C">
        <w:rPr>
          <w:b/>
          <w:color w:val="00B050"/>
        </w:rPr>
        <w:t>00}}</w:t>
      </w:r>
      <w:r w:rsidRPr="00A8208D">
        <w:rPr>
          <w:b/>
          <w:color w:val="00B050"/>
        </w:rPr>
        <w:t>]})</w:t>
      </w:r>
    </w:p>
    <w:p w:rsidR="003671DD" w:rsidRDefault="003671DD"/>
    <w:p w:rsidR="00AD5EFD" w:rsidRDefault="00AD5EFD">
      <w:r>
        <w:rPr>
          <w:rFonts w:hint="eastAsia"/>
        </w:rPr>
        <w:t>(</w:t>
      </w:r>
      <w:r w:rsidR="007379F4">
        <w:t>3</w:t>
      </w:r>
      <w:r>
        <w:t xml:space="preserve">) </w:t>
      </w:r>
      <w:r w:rsidR="006577DB" w:rsidRPr="006577DB">
        <w:rPr>
          <w:rFonts w:hint="eastAsia"/>
          <w:highlight w:val="yellow"/>
        </w:rPr>
        <w:t>$</w:t>
      </w:r>
      <w:r w:rsidRPr="006577DB">
        <w:rPr>
          <w:highlight w:val="yellow"/>
        </w:rPr>
        <w:t>nor</w:t>
      </w:r>
      <w:r>
        <w:t xml:space="preserve"> </w:t>
      </w:r>
      <w:r w:rsidR="00961074">
        <w:t>与非逻辑</w:t>
      </w:r>
    </w:p>
    <w:p w:rsidR="00AD5EFD" w:rsidRDefault="007E5A4E">
      <w:r>
        <w:tab/>
      </w:r>
      <w:r>
        <w:t>查询不在栏目</w:t>
      </w:r>
      <w:r>
        <w:rPr>
          <w:rFonts w:hint="eastAsia"/>
        </w:rPr>
        <w:t>3</w:t>
      </w:r>
      <w:r>
        <w:t>，并且价格不小</w:t>
      </w:r>
      <w:r>
        <w:rPr>
          <w:rFonts w:hint="eastAsia"/>
        </w:rPr>
        <w:t>1000</w:t>
      </w:r>
      <w:r>
        <w:rPr>
          <w:rFonts w:hint="eastAsia"/>
        </w:rPr>
        <w:t>的商品</w:t>
      </w:r>
    </w:p>
    <w:p w:rsidR="00AD5EFD" w:rsidRPr="007E5A4E" w:rsidRDefault="00AD5EFD" w:rsidP="007E5A4E">
      <w:pPr>
        <w:ind w:firstLine="420"/>
        <w:rPr>
          <w:b/>
          <w:color w:val="00B050"/>
        </w:rPr>
      </w:pPr>
      <w:r w:rsidRPr="007E5A4E">
        <w:rPr>
          <w:b/>
          <w:color w:val="00B050"/>
        </w:rPr>
        <w:t>db.goods.find({$nor:[{cat_id:3},{shop_price:{$lt:1000}}]})</w:t>
      </w:r>
    </w:p>
    <w:p w:rsidR="0005292F" w:rsidRDefault="0005292F"/>
    <w:p w:rsidR="00A710F0" w:rsidRDefault="001D60E2" w:rsidP="008D3F4B">
      <w:pPr>
        <w:pStyle w:val="3"/>
      </w:pPr>
      <w:r>
        <w:rPr>
          <w:rFonts w:hint="eastAsia"/>
        </w:rPr>
        <w:t>3.4</w:t>
      </w:r>
      <w:r>
        <w:t xml:space="preserve">.5 </w:t>
      </w:r>
      <w:r>
        <w:t>元素运算符查询</w:t>
      </w:r>
    </w:p>
    <w:p w:rsidR="001D60E2" w:rsidRDefault="008D3F4B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mod</w:t>
      </w:r>
      <w:r>
        <w:t xml:space="preserve"> </w:t>
      </w:r>
      <w:r>
        <w:t>求余</w:t>
      </w:r>
    </w:p>
    <w:p w:rsidR="001D60E2" w:rsidRDefault="00902895">
      <w:r>
        <w:tab/>
      </w:r>
      <w:r>
        <w:t>查询</w:t>
      </w:r>
      <w:r w:rsidR="00DA4E9F">
        <w:t>年龄</w:t>
      </w:r>
      <w:r>
        <w:t>对</w:t>
      </w:r>
      <w:r>
        <w:t>10</w:t>
      </w:r>
      <w:r>
        <w:rPr>
          <w:rFonts w:hint="eastAsia"/>
        </w:rPr>
        <w:t>求余为</w:t>
      </w:r>
      <w:r w:rsidR="00DA4E9F">
        <w:rPr>
          <w:rFonts w:hint="eastAsia"/>
        </w:rPr>
        <w:t>0</w:t>
      </w:r>
      <w:r>
        <w:rPr>
          <w:rFonts w:hint="eastAsia"/>
        </w:rPr>
        <w:t>的</w:t>
      </w:r>
      <w:r w:rsidR="00A01B70">
        <w:rPr>
          <w:rFonts w:hint="eastAsia"/>
        </w:rPr>
        <w:t>用户</w:t>
      </w:r>
    </w:p>
    <w:p w:rsidR="00FE3C9D" w:rsidRPr="00FE3C9D" w:rsidRDefault="00FE3C9D">
      <w:r>
        <w:tab/>
      </w:r>
      <w:r w:rsidRPr="00AB2C98">
        <w:rPr>
          <w:b/>
          <w:color w:val="00B050"/>
        </w:rPr>
        <w:t>db.goods.find({</w:t>
      </w:r>
      <w:r w:rsidR="0036384A">
        <w:rPr>
          <w:b/>
          <w:color w:val="00B050"/>
        </w:rPr>
        <w:t>age</w:t>
      </w:r>
      <w:r w:rsidRPr="00AB2C98">
        <w:rPr>
          <w:b/>
          <w:color w:val="00B050"/>
        </w:rPr>
        <w:t>:{$mod:[</w:t>
      </w:r>
      <w:r w:rsidR="00DA4E9F">
        <w:rPr>
          <w:b/>
          <w:color w:val="00B050"/>
        </w:rPr>
        <w:t>10,0</w:t>
      </w:r>
      <w:r w:rsidRPr="00AB2C98">
        <w:rPr>
          <w:b/>
          <w:color w:val="00B050"/>
        </w:rPr>
        <w:t>]}})</w:t>
      </w:r>
    </w:p>
    <w:p w:rsidR="008D3F4B" w:rsidRDefault="008D3F4B"/>
    <w:p w:rsidR="00695CCA" w:rsidRDefault="00695CCA" w:rsidP="00695CC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 w:rsidRPr="006F047C">
        <w:rPr>
          <w:highlight w:val="yellow"/>
        </w:rPr>
        <w:t>$exist</w:t>
      </w:r>
      <w:r>
        <w:t xml:space="preserve"> </w:t>
      </w:r>
      <w:r>
        <w:t>查询列是否存在</w:t>
      </w:r>
    </w:p>
    <w:p w:rsidR="00695CCA" w:rsidRDefault="00695CCA" w:rsidP="00695CCA">
      <w:r>
        <w:tab/>
      </w:r>
      <w:r>
        <w:t>查询</w:t>
      </w:r>
      <w:r w:rsidR="00756902">
        <w:t>有</w:t>
      </w:r>
      <w:r w:rsidR="003D6E5D">
        <w:t>电话</w:t>
      </w:r>
      <w:r w:rsidR="00756902">
        <w:t>属性</w:t>
      </w:r>
      <w:r w:rsidR="00AB0B00">
        <w:t>的用户</w:t>
      </w:r>
    </w:p>
    <w:p w:rsidR="00695CCA" w:rsidRPr="00FE3C9D" w:rsidRDefault="00695CCA" w:rsidP="00695CCA">
      <w:r>
        <w:tab/>
      </w:r>
      <w:r w:rsidR="00852A0D" w:rsidRPr="00852A0D">
        <w:rPr>
          <w:b/>
          <w:color w:val="00B050"/>
        </w:rPr>
        <w:t>db.user.find({</w:t>
      </w:r>
      <w:r w:rsidR="0029592F">
        <w:rPr>
          <w:b/>
          <w:color w:val="00B050"/>
        </w:rPr>
        <w:t>phone</w:t>
      </w:r>
      <w:r w:rsidR="00852A0D" w:rsidRPr="00852A0D">
        <w:rPr>
          <w:b/>
          <w:color w:val="00B050"/>
        </w:rPr>
        <w:t>:{$exists:1}})</w:t>
      </w:r>
    </w:p>
    <w:p w:rsidR="00155C31" w:rsidRDefault="00155C31" w:rsidP="00155C31"/>
    <w:p w:rsidR="00155C31" w:rsidRDefault="00155C31" w:rsidP="00155C31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Pr="00155C31">
        <w:rPr>
          <w:highlight w:val="yellow"/>
        </w:rPr>
        <w:t>$type</w:t>
      </w:r>
      <w:r>
        <w:t xml:space="preserve"> </w:t>
      </w:r>
      <w:r>
        <w:t>查询属性为指定</w:t>
      </w:r>
      <w:r>
        <w:rPr>
          <w:rFonts w:hint="eastAsia"/>
        </w:rPr>
        <w:t>类型的文档</w:t>
      </w:r>
    </w:p>
    <w:p w:rsidR="00155C31" w:rsidRDefault="00155C31" w:rsidP="00155C31">
      <w:r>
        <w:tab/>
      </w:r>
      <w:r>
        <w:t>查询</w:t>
      </w:r>
      <w:r w:rsidR="00853880">
        <w:t>为浮点型的文档</w:t>
      </w:r>
    </w:p>
    <w:p w:rsidR="00155C31" w:rsidRPr="00FE3C9D" w:rsidRDefault="00155C31" w:rsidP="00155C31">
      <w:r>
        <w:tab/>
      </w:r>
      <w:r w:rsidRPr="00852A0D">
        <w:rPr>
          <w:b/>
          <w:color w:val="00B050"/>
        </w:rPr>
        <w:t>db.user.find(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 w:rsidR="008419AF">
        <w:rPr>
          <w:b/>
          <w:color w:val="00B050"/>
        </w:rPr>
        <w:t>type</w:t>
      </w:r>
      <w:r w:rsidRPr="00852A0D">
        <w:rPr>
          <w:b/>
          <w:color w:val="00B050"/>
        </w:rPr>
        <w:t>:1}})</w:t>
      </w:r>
    </w:p>
    <w:p w:rsidR="00A710F0" w:rsidRPr="00155C31" w:rsidRDefault="00A710F0"/>
    <w:p w:rsidR="00853880" w:rsidRDefault="00853880" w:rsidP="00853880">
      <w:r>
        <w:tab/>
      </w:r>
      <w:r>
        <w:t>查询为字符串型的文档</w:t>
      </w:r>
    </w:p>
    <w:p w:rsidR="00853880" w:rsidRPr="00FE3C9D" w:rsidRDefault="00853880" w:rsidP="00853880">
      <w:r>
        <w:tab/>
      </w:r>
      <w:r w:rsidRPr="00852A0D">
        <w:rPr>
          <w:b/>
          <w:color w:val="00B050"/>
        </w:rPr>
        <w:t>db.user.find({</w:t>
      </w:r>
      <w:r>
        <w:rPr>
          <w:b/>
          <w:color w:val="00B050"/>
        </w:rPr>
        <w:t>phone</w:t>
      </w:r>
      <w:r w:rsidRPr="00852A0D">
        <w:rPr>
          <w:b/>
          <w:color w:val="00B050"/>
        </w:rPr>
        <w:t>:{$</w:t>
      </w:r>
      <w:r>
        <w:rPr>
          <w:b/>
          <w:color w:val="00B050"/>
        </w:rPr>
        <w:t>type</w:t>
      </w:r>
      <w:r w:rsidRPr="00852A0D">
        <w:rPr>
          <w:b/>
          <w:color w:val="00B050"/>
        </w:rPr>
        <w:t>:</w:t>
      </w:r>
      <w:r>
        <w:rPr>
          <w:b/>
          <w:color w:val="00B050"/>
        </w:rPr>
        <w:t>2</w:t>
      </w:r>
      <w:r w:rsidRPr="00852A0D">
        <w:rPr>
          <w:b/>
          <w:color w:val="00B050"/>
        </w:rPr>
        <w:t>}})</w:t>
      </w:r>
    </w:p>
    <w:p w:rsidR="00A710F0" w:rsidRDefault="00A710F0"/>
    <w:p w:rsidR="00A710F0" w:rsidRDefault="00AE76DF" w:rsidP="00AE76DF">
      <w:pPr>
        <w:pStyle w:val="3"/>
      </w:pPr>
      <w:r>
        <w:rPr>
          <w:rFonts w:hint="eastAsia"/>
        </w:rPr>
        <w:t>3.4.6 js</w:t>
      </w:r>
      <w:r>
        <w:t>运算查询</w:t>
      </w:r>
    </w:p>
    <w:p w:rsidR="00AE76DF" w:rsidRDefault="00AE76DF">
      <w:r>
        <w:tab/>
      </w:r>
      <w:r>
        <w:t>把存在磁盘的二进制文档转为</w:t>
      </w:r>
      <w:r>
        <w:t>js</w:t>
      </w:r>
      <w:r>
        <w:t>格式，在通过</w:t>
      </w:r>
      <w:r>
        <w:t>js</w:t>
      </w:r>
      <w:r>
        <w:t>解析器判断，所以效率比较低下，不是非必要，一般不使用</w:t>
      </w:r>
      <w:r w:rsidR="007F38F4">
        <w:t>。</w:t>
      </w:r>
    </w:p>
    <w:p w:rsidR="007F38F4" w:rsidRDefault="007F38F4"/>
    <w:p w:rsidR="007F38F4" w:rsidRDefault="00904EF0">
      <w:r>
        <w:t xml:space="preserve">(1) </w:t>
      </w:r>
      <w:r w:rsidRPr="00AD5CF7">
        <w:rPr>
          <w:highlight w:val="yellow"/>
        </w:rPr>
        <w:t>$where</w:t>
      </w:r>
      <w:r>
        <w:t xml:space="preserve"> </w:t>
      </w:r>
      <w:r>
        <w:t>条件查询，类似</w:t>
      </w:r>
      <w:r>
        <w:t>mysql</w:t>
      </w:r>
      <w:r>
        <w:t>的</w:t>
      </w:r>
      <w:r>
        <w:t>where</w:t>
      </w:r>
    </w:p>
    <w:p w:rsidR="00BB377B" w:rsidRDefault="00BB377B">
      <w:r>
        <w:tab/>
      </w:r>
      <w:r>
        <w:t>查询价格在</w:t>
      </w:r>
      <w:r>
        <w:rPr>
          <w:rFonts w:hint="eastAsia"/>
        </w:rPr>
        <w:t>100</w:t>
      </w:r>
      <w:r>
        <w:rPr>
          <w:rFonts w:hint="eastAsia"/>
        </w:rPr>
        <w:t>到</w:t>
      </w:r>
      <w:r>
        <w:rPr>
          <w:rFonts w:hint="eastAsia"/>
        </w:rPr>
        <w:t>500</w:t>
      </w:r>
      <w:r>
        <w:rPr>
          <w:rFonts w:hint="eastAsia"/>
        </w:rPr>
        <w:t>，或</w:t>
      </w:r>
      <w:r>
        <w:rPr>
          <w:rFonts w:hint="eastAsia"/>
        </w:rPr>
        <w:t>3000</w:t>
      </w:r>
      <w:r>
        <w:rPr>
          <w:rFonts w:hint="eastAsia"/>
        </w:rPr>
        <w:t>到</w:t>
      </w:r>
      <w:r>
        <w:rPr>
          <w:rFonts w:hint="eastAsia"/>
        </w:rPr>
        <w:t>5000</w:t>
      </w:r>
      <w:r>
        <w:rPr>
          <w:rFonts w:hint="eastAsia"/>
        </w:rPr>
        <w:t>的商品</w:t>
      </w:r>
    </w:p>
    <w:p w:rsidR="00775C56" w:rsidRPr="00BB377B" w:rsidRDefault="00BB377B">
      <w:pPr>
        <w:rPr>
          <w:b/>
          <w:color w:val="00B050"/>
        </w:rPr>
      </w:pPr>
      <w:r>
        <w:lastRenderedPageBreak/>
        <w:tab/>
      </w:r>
      <w:r w:rsidRPr="00BB377B">
        <w:rPr>
          <w:b/>
          <w:color w:val="00B050"/>
        </w:rPr>
        <w:t>db.goods.find({$where:'(this.shop_price&gt;100&amp;&amp; this.shop_price&lt;500)||(this.shop_price&gt;3000&amp;&amp; this.shop_price&lt;5000)'})</w:t>
      </w:r>
    </w:p>
    <w:p w:rsidR="00BB377B" w:rsidRDefault="00BB377B"/>
    <w:p w:rsidR="00811E73" w:rsidRDefault="00811E73" w:rsidP="00811E73">
      <w:r>
        <w:t>(</w:t>
      </w:r>
      <w:r w:rsidR="00AD5CF7">
        <w:t>2</w:t>
      </w:r>
      <w:r>
        <w:t xml:space="preserve">) </w:t>
      </w:r>
      <w:r w:rsidRPr="00AD5CF7">
        <w:rPr>
          <w:highlight w:val="yellow"/>
        </w:rPr>
        <w:t>$regex</w:t>
      </w:r>
      <w:r>
        <w:t xml:space="preserve"> </w:t>
      </w:r>
      <w:r>
        <w:rPr>
          <w:rFonts w:hint="eastAsia"/>
        </w:rPr>
        <w:t>正则匹配查询</w:t>
      </w:r>
    </w:p>
    <w:p w:rsidR="00811E73" w:rsidRDefault="00811E73" w:rsidP="00811E73">
      <w:r>
        <w:tab/>
      </w:r>
      <w:r>
        <w:t>查询</w:t>
      </w:r>
      <w:r w:rsidR="00E16A15">
        <w:t>名称为诺基亚开头</w:t>
      </w:r>
      <w:r>
        <w:rPr>
          <w:rFonts w:hint="eastAsia"/>
        </w:rPr>
        <w:t>的商品</w:t>
      </w:r>
    </w:p>
    <w:p w:rsidR="00811E73" w:rsidRPr="00BB377B" w:rsidRDefault="00811E73" w:rsidP="00811E73">
      <w:pPr>
        <w:rPr>
          <w:b/>
          <w:color w:val="00B050"/>
        </w:rPr>
      </w:pPr>
      <w:r>
        <w:tab/>
      </w:r>
      <w:r w:rsidR="00353EDB">
        <w:rPr>
          <w:b/>
          <w:color w:val="00B050"/>
        </w:rPr>
        <w:t>db.goods.find({goods_name</w:t>
      </w:r>
      <w:r w:rsidRPr="00BB377B">
        <w:rPr>
          <w:b/>
          <w:color w:val="00B050"/>
        </w:rPr>
        <w:t>:</w:t>
      </w:r>
      <w:r w:rsidR="00353EDB">
        <w:rPr>
          <w:b/>
          <w:color w:val="00B050"/>
        </w:rPr>
        <w:t>{$regex:/^</w:t>
      </w:r>
      <w:r w:rsidR="00353EDB">
        <w:rPr>
          <w:b/>
          <w:color w:val="00B050"/>
        </w:rPr>
        <w:t>诺基亚</w:t>
      </w:r>
      <w:r w:rsidR="00353EDB">
        <w:rPr>
          <w:rFonts w:hint="eastAsia"/>
          <w:b/>
          <w:color w:val="00B050"/>
        </w:rPr>
        <w:t>.*/</w:t>
      </w:r>
      <w:r w:rsidR="00353EDB">
        <w:rPr>
          <w:b/>
          <w:color w:val="00B050"/>
        </w:rPr>
        <w:t>}</w:t>
      </w:r>
      <w:r w:rsidRPr="00BB377B">
        <w:rPr>
          <w:b/>
          <w:color w:val="00B050"/>
        </w:rPr>
        <w:t>})</w:t>
      </w:r>
    </w:p>
    <w:p w:rsidR="00A710F0" w:rsidRPr="00811E73" w:rsidRDefault="00A710F0"/>
    <w:p w:rsidR="00A710F0" w:rsidRDefault="00A710F0"/>
    <w:p w:rsidR="00FA07D7" w:rsidRDefault="00FA07D7"/>
    <w:p w:rsidR="00FA07D7" w:rsidRDefault="00FA07D7"/>
    <w:p w:rsidR="00FA07D7" w:rsidRDefault="00FA07D7"/>
    <w:p w:rsidR="00FA07D7" w:rsidRDefault="00FA07D7"/>
    <w:p w:rsidR="00FA07D7" w:rsidRDefault="00FA07D7"/>
    <w:p w:rsidR="00FA07D7" w:rsidRDefault="00794A1D" w:rsidP="00ED6629">
      <w:pPr>
        <w:pStyle w:val="3"/>
      </w:pPr>
      <w:r>
        <w:rPr>
          <w:rFonts w:hint="eastAsia"/>
        </w:rPr>
        <w:t xml:space="preserve">3.4.7 </w:t>
      </w:r>
      <w:r>
        <w:rPr>
          <w:rFonts w:hint="eastAsia"/>
        </w:rPr>
        <w:t>其他常用查询</w:t>
      </w:r>
    </w:p>
    <w:p w:rsidR="0079130C" w:rsidRDefault="00ED6629" w:rsidP="00ED662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79130C">
        <w:t>统计</w:t>
      </w:r>
      <w:r>
        <w:rPr>
          <w:rFonts w:hint="eastAsia"/>
        </w:rPr>
        <w:t>行数</w:t>
      </w:r>
    </w:p>
    <w:p w:rsidR="0079130C" w:rsidRDefault="0079130C" w:rsidP="0079130C">
      <w:r>
        <w:tab/>
      </w:r>
      <w:r w:rsidRPr="00DE3031">
        <w:rPr>
          <w:b/>
          <w:color w:val="00B050"/>
        </w:rPr>
        <w:t>db.goods.count()</w:t>
      </w:r>
    </w:p>
    <w:p w:rsidR="0079130C" w:rsidRDefault="0079130C" w:rsidP="0079130C">
      <w:r>
        <w:tab/>
      </w:r>
      <w:r w:rsidRPr="00DE3031">
        <w:rPr>
          <w:b/>
          <w:color w:val="00B050"/>
        </w:rPr>
        <w:t>db.goods.find({cat_id:3}).count()</w:t>
      </w:r>
      <w:r>
        <w:t xml:space="preserve"> </w:t>
      </w:r>
      <w:r w:rsidRPr="00DE3031">
        <w:rPr>
          <w:color w:val="808080" w:themeColor="background1" w:themeShade="80"/>
        </w:rPr>
        <w:t xml:space="preserve">// </w:t>
      </w:r>
      <w:r w:rsidRPr="00DE3031">
        <w:rPr>
          <w:color w:val="808080" w:themeColor="background1" w:themeShade="80"/>
        </w:rPr>
        <w:t>栏目</w:t>
      </w:r>
      <w:r w:rsidRPr="00DE3031">
        <w:rPr>
          <w:color w:val="808080" w:themeColor="background1" w:themeShade="80"/>
        </w:rPr>
        <w:t>id</w:t>
      </w:r>
      <w:r w:rsidRPr="00DE3031">
        <w:rPr>
          <w:color w:val="808080" w:themeColor="background1" w:themeShade="80"/>
        </w:rPr>
        <w:t>为</w:t>
      </w:r>
      <w:r w:rsidRPr="00DE3031">
        <w:rPr>
          <w:color w:val="808080" w:themeColor="background1" w:themeShade="80"/>
        </w:rPr>
        <w:t>3</w:t>
      </w:r>
      <w:r w:rsidRPr="00DE3031">
        <w:rPr>
          <w:color w:val="808080" w:themeColor="background1" w:themeShade="80"/>
        </w:rPr>
        <w:t>的商品数</w:t>
      </w:r>
    </w:p>
    <w:p w:rsidR="00001652" w:rsidRDefault="00001652"/>
    <w:p w:rsidR="00001652" w:rsidRDefault="00ED6629">
      <w:r>
        <w:t xml:space="preserve">(2) </w:t>
      </w:r>
      <w:r>
        <w:t>查询每页数据</w:t>
      </w:r>
    </w:p>
    <w:p w:rsidR="003B6250" w:rsidRDefault="003B6250">
      <w:r>
        <w:tab/>
        <w:t>sort(</w:t>
      </w:r>
      <w:r w:rsidR="001F5375">
        <w:t>{</w:t>
      </w:r>
      <w:r w:rsidR="001F5375">
        <w:t>属性</w:t>
      </w:r>
      <w:r w:rsidR="001F5375">
        <w:rPr>
          <w:rFonts w:hint="eastAsia"/>
        </w:rPr>
        <w:t>:1|</w:t>
      </w:r>
      <w:r w:rsidR="001F5375">
        <w:t>-1}</w:t>
      </w:r>
      <w:r>
        <w:t>)</w:t>
      </w:r>
      <w:r w:rsidR="001F5375">
        <w:tab/>
        <w:t xml:space="preserve">// </w:t>
      </w:r>
      <w:r w:rsidR="00C44E74">
        <w:t>按指定属性排序，</w:t>
      </w:r>
      <w:r w:rsidR="001F5375">
        <w:t>1</w:t>
      </w:r>
      <w:r w:rsidR="001F5375">
        <w:t>表示升序，</w:t>
      </w:r>
      <w:r w:rsidR="001F5375">
        <w:t>-1</w:t>
      </w:r>
      <w:r w:rsidR="001F5375">
        <w:t>表示降序</w:t>
      </w:r>
    </w:p>
    <w:p w:rsidR="00C44E74" w:rsidRDefault="00C44E74">
      <w:r>
        <w:tab/>
        <w:t>skip(num)</w:t>
      </w:r>
      <w:r>
        <w:tab/>
      </w:r>
      <w:r>
        <w:tab/>
        <w:t xml:space="preserve">// </w:t>
      </w:r>
      <w:r>
        <w:t>跳过行数</w:t>
      </w:r>
    </w:p>
    <w:p w:rsidR="00C44E74" w:rsidRDefault="00C44E74">
      <w:r>
        <w:tab/>
        <w:t>limit(num)</w:t>
      </w:r>
      <w:r>
        <w:tab/>
        <w:t xml:space="preserve">// </w:t>
      </w:r>
      <w:r>
        <w:t>限制取多少行</w:t>
      </w:r>
    </w:p>
    <w:p w:rsidR="00ED6629" w:rsidRDefault="00ED6629">
      <w:r>
        <w:tab/>
      </w:r>
      <w:r>
        <w:t>页码</w:t>
      </w:r>
      <w:r>
        <w:t>page</w:t>
      </w:r>
      <w:r>
        <w:t>，每页行数</w:t>
      </w:r>
      <w:r w:rsidR="003C1005">
        <w:t>n</w:t>
      </w:r>
      <w:r w:rsidR="002D54BE">
        <w:t>，则</w:t>
      </w:r>
      <w:r w:rsidR="002D54BE">
        <w:t>skip</w:t>
      </w:r>
      <w:r w:rsidR="002D54BE">
        <w:t>数</w:t>
      </w:r>
      <w:r w:rsidR="002D54BE">
        <w:t>=(page-1)*</w:t>
      </w:r>
      <w:r w:rsidR="00596746">
        <w:t>n</w:t>
      </w:r>
    </w:p>
    <w:p w:rsidR="00001652" w:rsidRDefault="00ED6629">
      <w:r>
        <w:tab/>
      </w:r>
      <w:r w:rsidRPr="001B5352">
        <w:rPr>
          <w:b/>
          <w:color w:val="00B050"/>
        </w:rPr>
        <w:t>db.goods.</w:t>
      </w:r>
      <w:r w:rsidRPr="00ED6629">
        <w:rPr>
          <w:b/>
          <w:color w:val="00B050"/>
        </w:rPr>
        <w:t xml:space="preserve"> </w:t>
      </w:r>
      <w:r w:rsidRPr="00DE3031">
        <w:rPr>
          <w:b/>
          <w:color w:val="00B050"/>
        </w:rPr>
        <w:t>find({cat_id:3})</w:t>
      </w:r>
      <w:r w:rsidR="00BD128C">
        <w:rPr>
          <w:b/>
          <w:color w:val="00B050"/>
        </w:rPr>
        <w:t>.sort(</w:t>
      </w:r>
      <w:r w:rsidR="00C44E74">
        <w:rPr>
          <w:b/>
          <w:color w:val="00B050"/>
        </w:rPr>
        <w:t>{</w:t>
      </w:r>
      <w:r w:rsidR="00C44E74" w:rsidRPr="00C44E74">
        <w:rPr>
          <w:b/>
          <w:color w:val="00B050"/>
        </w:rPr>
        <w:t>shop_price</w:t>
      </w:r>
      <w:r w:rsidR="00C44E74">
        <w:rPr>
          <w:b/>
          <w:color w:val="00B050"/>
        </w:rPr>
        <w:t>:</w:t>
      </w:r>
      <w:r w:rsidR="0081435E">
        <w:rPr>
          <w:b/>
          <w:color w:val="00B050"/>
        </w:rPr>
        <w:t>-</w:t>
      </w:r>
      <w:r w:rsidR="00C44E74">
        <w:rPr>
          <w:b/>
          <w:color w:val="00B050"/>
        </w:rPr>
        <w:t>1}</w:t>
      </w:r>
      <w:r w:rsidR="00BD128C">
        <w:rPr>
          <w:b/>
          <w:color w:val="00B050"/>
        </w:rPr>
        <w:t>)</w:t>
      </w:r>
      <w:r>
        <w:rPr>
          <w:b/>
          <w:color w:val="00B050"/>
        </w:rPr>
        <w:t>.skip(</w:t>
      </w:r>
      <w:r w:rsidR="00C44E74">
        <w:rPr>
          <w:b/>
          <w:color w:val="00B050"/>
        </w:rPr>
        <w:t>0</w:t>
      </w:r>
      <w:r>
        <w:rPr>
          <w:b/>
          <w:color w:val="00B050"/>
        </w:rPr>
        <w:t>)</w:t>
      </w:r>
      <w:r w:rsidR="003C1005">
        <w:rPr>
          <w:b/>
          <w:color w:val="00B050"/>
        </w:rPr>
        <w:t>.limit(</w:t>
      </w:r>
      <w:r w:rsidR="00BD128C">
        <w:rPr>
          <w:b/>
          <w:color w:val="00B050"/>
        </w:rPr>
        <w:t>1</w:t>
      </w:r>
      <w:r w:rsidR="006054D6">
        <w:rPr>
          <w:b/>
          <w:color w:val="00B050"/>
        </w:rPr>
        <w:t>0</w:t>
      </w:r>
      <w:r w:rsidR="003C1005">
        <w:rPr>
          <w:b/>
          <w:color w:val="00B050"/>
        </w:rPr>
        <w:t>)</w:t>
      </w:r>
    </w:p>
    <w:p w:rsidR="00ED6629" w:rsidRDefault="00ED6629"/>
    <w:p w:rsidR="00001652" w:rsidRPr="00243846" w:rsidRDefault="00317F10" w:rsidP="008F5DF7">
      <w:pPr>
        <w:pStyle w:val="1"/>
      </w:pPr>
      <w:r>
        <w:lastRenderedPageBreak/>
        <w:t xml:space="preserve">4 </w:t>
      </w:r>
      <w:r>
        <w:t>索引</w:t>
      </w:r>
    </w:p>
    <w:p w:rsidR="00F27EF0" w:rsidRDefault="00F27EF0" w:rsidP="00F27EF0">
      <w:r>
        <w:rPr>
          <w:rFonts w:hint="eastAsia"/>
        </w:rPr>
        <w:t>索引提高查询速度，降低写入速度，权衡常用的查询字段，不建议在太多列上建索引。</w:t>
      </w:r>
    </w:p>
    <w:p w:rsidR="00F27EF0" w:rsidRDefault="00F27EF0" w:rsidP="00F27EF0">
      <w:r>
        <w:rPr>
          <w:rFonts w:hint="eastAsia"/>
        </w:rPr>
        <w:t>在</w:t>
      </w:r>
      <w:r>
        <w:rPr>
          <w:rFonts w:hint="eastAsia"/>
        </w:rPr>
        <w:t>mongodb</w:t>
      </w:r>
      <w:r>
        <w:rPr>
          <w:rFonts w:hint="eastAsia"/>
        </w:rPr>
        <w:t>中，索引可以按字段升序</w:t>
      </w:r>
      <w:r>
        <w:rPr>
          <w:rFonts w:hint="eastAsia"/>
        </w:rPr>
        <w:t>/</w:t>
      </w:r>
      <w:r>
        <w:rPr>
          <w:rFonts w:hint="eastAsia"/>
        </w:rPr>
        <w:t>降序来创建，便于排序</w:t>
      </w:r>
    </w:p>
    <w:p w:rsidR="00001652" w:rsidRDefault="00F27EF0" w:rsidP="00F27EF0">
      <w:r>
        <w:rPr>
          <w:rFonts w:hint="eastAsia"/>
        </w:rPr>
        <w:t>默认是用</w:t>
      </w:r>
      <w:r>
        <w:rPr>
          <w:rFonts w:hint="eastAsia"/>
        </w:rPr>
        <w:t>btree</w:t>
      </w:r>
      <w:r>
        <w:rPr>
          <w:rFonts w:hint="eastAsia"/>
        </w:rPr>
        <w:t>来组织索引文件，也允许建立</w:t>
      </w:r>
      <w:r>
        <w:rPr>
          <w:rFonts w:hint="eastAsia"/>
        </w:rPr>
        <w:t>hash</w:t>
      </w:r>
      <w:r>
        <w:rPr>
          <w:rFonts w:hint="eastAsia"/>
        </w:rPr>
        <w:t>索引</w:t>
      </w:r>
      <w:r w:rsidR="00C82BA9">
        <w:rPr>
          <w:rFonts w:hint="eastAsia"/>
        </w:rPr>
        <w:t>。</w:t>
      </w:r>
    </w:p>
    <w:p w:rsidR="00C82BA9" w:rsidRDefault="00C82BA9" w:rsidP="00C82BA9"/>
    <w:p w:rsidR="00847E0F" w:rsidRDefault="00847E0F" w:rsidP="00774554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查看索引和执行计划</w:t>
      </w:r>
    </w:p>
    <w:p w:rsidR="00847E0F" w:rsidRDefault="00847E0F" w:rsidP="00C82BA9"/>
    <w:p w:rsidR="00C82BA9" w:rsidRDefault="00C82BA9" w:rsidP="00C82BA9">
      <w:r>
        <w:t>查看表索引</w:t>
      </w:r>
    </w:p>
    <w:p w:rsidR="00C82BA9" w:rsidRDefault="00C82BA9" w:rsidP="00C82BA9">
      <w:r>
        <w:tab/>
      </w:r>
      <w:r w:rsidRPr="009C01BC">
        <w:rPr>
          <w:b/>
          <w:color w:val="00B050"/>
        </w:rPr>
        <w:t>db.stu.getIndexes()</w:t>
      </w:r>
    </w:p>
    <w:p w:rsidR="00C82BA9" w:rsidRDefault="00C82BA9" w:rsidP="00C82BA9"/>
    <w:p w:rsidR="00C82BA9" w:rsidRDefault="00C82BA9" w:rsidP="00C82BA9">
      <w:r>
        <w:t>查看执行计划</w:t>
      </w:r>
    </w:p>
    <w:p w:rsidR="00C82BA9" w:rsidRDefault="00C82BA9" w:rsidP="00C82BA9">
      <w:pPr>
        <w:rPr>
          <w:b/>
          <w:color w:val="00B050"/>
        </w:rPr>
      </w:pPr>
      <w:r>
        <w:tab/>
      </w:r>
      <w:r w:rsidRPr="009C01BC">
        <w:rPr>
          <w:b/>
          <w:color w:val="00B050"/>
        </w:rPr>
        <w:t>db.stu.find({sn:5555}).explain()</w:t>
      </w:r>
      <w:r>
        <w:rPr>
          <w:b/>
          <w:color w:val="00B050"/>
        </w:rPr>
        <w:tab/>
      </w:r>
      <w:r w:rsidRPr="00C02E54">
        <w:rPr>
          <w:color w:val="808080" w:themeColor="background1" w:themeShade="80"/>
        </w:rPr>
        <w:t xml:space="preserve">// </w:t>
      </w:r>
      <w:r w:rsidRPr="00C02E54">
        <w:rPr>
          <w:color w:val="808080" w:themeColor="background1" w:themeShade="80"/>
        </w:rPr>
        <w:t>默认只输出</w:t>
      </w:r>
      <w:r w:rsidRPr="00C02E54">
        <w:rPr>
          <w:color w:val="808080" w:themeColor="background1" w:themeShade="80"/>
        </w:rPr>
        <w:t>queryPlanner</w:t>
      </w:r>
    </w:p>
    <w:p w:rsidR="00C82BA9" w:rsidRPr="00C02E54" w:rsidRDefault="00C82BA9" w:rsidP="00C82BA9">
      <w:r w:rsidRPr="00C02E54">
        <w:t>其中</w:t>
      </w:r>
      <w:r w:rsidRPr="00C02E54">
        <w:t>explain()</w:t>
      </w:r>
      <w:r w:rsidRPr="00C02E54">
        <w:t>参数有三个，分别是</w:t>
      </w:r>
      <w:r w:rsidRPr="00C02E54">
        <w:t>'queryPlanner'</w:t>
      </w:r>
      <w:r w:rsidRPr="00C02E54">
        <w:t>、</w:t>
      </w:r>
      <w:r w:rsidRPr="00C02E54">
        <w:t>'executionStats'</w:t>
      </w:r>
      <w:r w:rsidRPr="00C02E54">
        <w:t>、</w:t>
      </w:r>
      <w:r w:rsidRPr="00C02E54">
        <w:t>'allPlansExecution'</w:t>
      </w:r>
    </w:p>
    <w:p w:rsidR="00C82BA9" w:rsidRDefault="00C82BA9" w:rsidP="00C82BA9">
      <w:r>
        <w:rPr>
          <w:b/>
          <w:color w:val="00B050"/>
        </w:rPr>
        <w:tab/>
      </w:r>
      <w:r w:rsidRPr="009C01BC">
        <w:rPr>
          <w:b/>
          <w:color w:val="00B050"/>
        </w:rPr>
        <w:t>db.stu.find({sn:5555}).explain(</w:t>
      </w:r>
      <w:r w:rsidRPr="00DB508A">
        <w:rPr>
          <w:b/>
          <w:color w:val="00B050"/>
        </w:rPr>
        <w:t>'exec</w:t>
      </w:r>
      <w:r>
        <w:rPr>
          <w:b/>
          <w:color w:val="00B050"/>
        </w:rPr>
        <w:t>utionStats'</w:t>
      </w:r>
      <w:r w:rsidRPr="009C01BC">
        <w:rPr>
          <w:b/>
          <w:color w:val="00B050"/>
        </w:rPr>
        <w:t>)</w:t>
      </w:r>
    </w:p>
    <w:p w:rsidR="00C82BA9" w:rsidRDefault="00C82BA9" w:rsidP="00C82BA9"/>
    <w:p w:rsidR="00C82BA9" w:rsidRPr="00C82BA9" w:rsidRDefault="00C82BA9" w:rsidP="00C82BA9">
      <w:r>
        <w:t>explain</w:t>
      </w:r>
      <w:r>
        <w:t>分析结果的几个重要字段，通过结果分析可以判断是否需要优化执行语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13"/>
        <w:gridCol w:w="4683"/>
      </w:tblGrid>
      <w:tr w:rsidR="00C82BA9" w:rsidTr="000A03B9">
        <w:tc>
          <w:tcPr>
            <w:tcW w:w="8296" w:type="dxa"/>
            <w:gridSpan w:val="2"/>
          </w:tcPr>
          <w:p w:rsidR="00C82BA9" w:rsidRDefault="00C82BA9" w:rsidP="000A03B9">
            <w:pPr>
              <w:jc w:val="center"/>
            </w:pPr>
            <w:r w:rsidRPr="00BD472B">
              <w:t>executionStats</w:t>
            </w:r>
            <w:r>
              <w:t>属性下的字段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D472B">
              <w:t>executionTimeMillis</w:t>
            </w:r>
          </w:p>
        </w:tc>
        <w:tc>
          <w:tcPr>
            <w:tcW w:w="4683" w:type="dxa"/>
          </w:tcPr>
          <w:p w:rsidR="00C82BA9" w:rsidRDefault="00C82BA9" w:rsidP="000A03B9">
            <w:r>
              <w:t>查询耗时，单位</w:t>
            </w:r>
            <w:r>
              <w:rPr>
                <w:rFonts w:hint="eastAsia"/>
              </w:rPr>
              <w:t>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3D1153">
              <w:t>totalDocsExamined</w:t>
            </w:r>
          </w:p>
        </w:tc>
        <w:tc>
          <w:tcPr>
            <w:tcW w:w="4683" w:type="dxa"/>
          </w:tcPr>
          <w:p w:rsidR="00C82BA9" w:rsidRDefault="00C82BA9" w:rsidP="000A03B9">
            <w:r>
              <w:rPr>
                <w:rFonts w:hint="eastAsia"/>
              </w:rPr>
              <w:t>扫描文档数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64FA6">
              <w:t>executionStages</w:t>
            </w:r>
            <w:r>
              <w:t>.stage</w:t>
            </w:r>
          </w:p>
        </w:tc>
        <w:tc>
          <w:tcPr>
            <w:tcW w:w="4683" w:type="dxa"/>
          </w:tcPr>
          <w:p w:rsidR="00C82BA9" w:rsidRDefault="00C82BA9" w:rsidP="000A03B9">
            <w:r>
              <w:t>"</w:t>
            </w:r>
            <w:r w:rsidRPr="00B64FA6">
              <w:t>COLLSCAN</w:t>
            </w:r>
            <w:r>
              <w:t>"</w:t>
            </w:r>
            <w:r>
              <w:t>表示全表扫描</w:t>
            </w:r>
          </w:p>
          <w:p w:rsidR="00C82BA9" w:rsidRDefault="00C82BA9" w:rsidP="000A03B9">
            <w:r>
              <w:rPr>
                <w:rFonts w:hint="eastAsia"/>
              </w:rPr>
              <w:t>"</w:t>
            </w:r>
            <w:r>
              <w:t xml:space="preserve"> </w:t>
            </w:r>
            <w:r w:rsidRPr="00575CCF">
              <w:t>FETCH</w:t>
            </w:r>
            <w:r>
              <w:rPr>
                <w:rFonts w:hint="eastAsia"/>
              </w:rPr>
              <w:t>"</w:t>
            </w:r>
            <w:r>
              <w:t>表示索引扫描</w:t>
            </w:r>
          </w:p>
        </w:tc>
      </w:tr>
      <w:tr w:rsidR="00C82BA9" w:rsidTr="000A03B9">
        <w:tc>
          <w:tcPr>
            <w:tcW w:w="3613" w:type="dxa"/>
          </w:tcPr>
          <w:p w:rsidR="00C82BA9" w:rsidRDefault="00C82BA9" w:rsidP="000A03B9">
            <w:r w:rsidRPr="00B64FA6">
              <w:t>executionStages</w:t>
            </w:r>
            <w:r>
              <w:t>.</w:t>
            </w:r>
          </w:p>
          <w:p w:rsidR="00C82BA9" w:rsidRDefault="00C82BA9" w:rsidP="000A03B9">
            <w:r w:rsidRPr="00A873F8">
              <w:t>executionTimeMillisEstimate</w:t>
            </w:r>
          </w:p>
        </w:tc>
        <w:tc>
          <w:tcPr>
            <w:tcW w:w="4683" w:type="dxa"/>
          </w:tcPr>
          <w:p w:rsidR="00C82BA9" w:rsidRDefault="00C82BA9" w:rsidP="000A03B9">
            <w:r>
              <w:t>索引扫描</w:t>
            </w:r>
            <w:r>
              <w:rPr>
                <w:rFonts w:hint="eastAsia"/>
              </w:rPr>
              <w:t>耗时</w:t>
            </w:r>
            <w:r>
              <w:t>，单位</w:t>
            </w:r>
            <w:r>
              <w:rPr>
                <w:rFonts w:hint="eastAsia"/>
              </w:rPr>
              <w:t>(</w:t>
            </w:r>
            <w:r>
              <w:t>ms</w:t>
            </w:r>
            <w:r>
              <w:rPr>
                <w:rFonts w:hint="eastAsia"/>
              </w:rPr>
              <w:t>)</w:t>
            </w:r>
          </w:p>
        </w:tc>
      </w:tr>
      <w:tr w:rsidR="00C82BA9" w:rsidTr="000A03B9">
        <w:tc>
          <w:tcPr>
            <w:tcW w:w="8296" w:type="dxa"/>
            <w:gridSpan w:val="2"/>
          </w:tcPr>
          <w:p w:rsidR="00C82BA9" w:rsidRDefault="00C82BA9" w:rsidP="000A03B9">
            <w:pPr>
              <w:jc w:val="center"/>
            </w:pPr>
            <w:r w:rsidRPr="002B475C">
              <w:t>winningPlan</w:t>
            </w:r>
            <w:r>
              <w:t>.</w:t>
            </w:r>
            <w:r w:rsidRPr="002B475C">
              <w:t>inputStage</w:t>
            </w:r>
            <w:r>
              <w:t>属性下的字段</w:t>
            </w:r>
          </w:p>
        </w:tc>
      </w:tr>
      <w:tr w:rsidR="00C82BA9" w:rsidTr="000A03B9">
        <w:tc>
          <w:tcPr>
            <w:tcW w:w="3613" w:type="dxa"/>
          </w:tcPr>
          <w:p w:rsidR="00C82BA9" w:rsidRPr="00B64FA6" w:rsidRDefault="00C82BA9" w:rsidP="000A03B9">
            <w:r w:rsidRPr="00D80B3D">
              <w:t>indexName</w:t>
            </w:r>
          </w:p>
        </w:tc>
        <w:tc>
          <w:tcPr>
            <w:tcW w:w="4683" w:type="dxa"/>
          </w:tcPr>
          <w:p w:rsidR="00C82BA9" w:rsidRDefault="00C82BA9" w:rsidP="000A03B9">
            <w:r>
              <w:t>索引名字</w:t>
            </w:r>
          </w:p>
        </w:tc>
      </w:tr>
    </w:tbl>
    <w:p w:rsidR="00001652" w:rsidRDefault="00001652"/>
    <w:p w:rsidR="00F27EF0" w:rsidRDefault="00F27EF0" w:rsidP="008564C9">
      <w:pPr>
        <w:pStyle w:val="2"/>
      </w:pPr>
      <w:r>
        <w:lastRenderedPageBreak/>
        <w:t>4.</w:t>
      </w:r>
      <w:r w:rsidR="00774554">
        <w:t>2</w:t>
      </w:r>
      <w:r>
        <w:t xml:space="preserve"> </w:t>
      </w:r>
      <w:r>
        <w:t>普通索引</w:t>
      </w:r>
    </w:p>
    <w:p w:rsidR="00F27EF0" w:rsidRDefault="008564C9">
      <w:r>
        <w:t>首先在</w:t>
      </w:r>
      <w:r>
        <w:t>test</w:t>
      </w:r>
      <w:r>
        <w:t>库下</w:t>
      </w:r>
      <w:r>
        <w:t>stu</w:t>
      </w:r>
      <w:r>
        <w:t>下创建</w:t>
      </w:r>
      <w:r>
        <w:t>10000</w:t>
      </w:r>
      <w:r>
        <w:t>行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64C9" w:rsidTr="008564C9">
        <w:tc>
          <w:tcPr>
            <w:tcW w:w="8296" w:type="dxa"/>
          </w:tcPr>
          <w:p w:rsidR="008564C9" w:rsidRDefault="008564C9">
            <w:r>
              <w:t>for (var i=1;i&lt;=10000;i++){db.stu.insert({sn:i,name:'stu'+i,email:'stu'+i+'@126.com'</w:t>
            </w:r>
            <w:r w:rsidR="005A1930">
              <w:t>,score:{yuwen:i%80,shuxue:i%90,yingyu:i%100}</w:t>
            </w:r>
            <w:r>
              <w:t>})}</w:t>
            </w:r>
          </w:p>
        </w:tc>
      </w:tr>
    </w:tbl>
    <w:p w:rsidR="00C02E54" w:rsidRDefault="00C02E54"/>
    <w:p w:rsidR="007E2B72" w:rsidRDefault="007E2B72" w:rsidP="009D6680">
      <w:pPr>
        <w:pStyle w:val="3"/>
      </w:pPr>
      <w:r>
        <w:rPr>
          <w:rFonts w:hint="eastAsia"/>
        </w:rPr>
        <w:t>4</w:t>
      </w:r>
      <w:r>
        <w:t xml:space="preserve">.2.1 </w:t>
      </w:r>
      <w:r>
        <w:t>单列索引</w:t>
      </w:r>
    </w:p>
    <w:p w:rsidR="00F27EF0" w:rsidRDefault="00CC495F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rPr>
          <w:rFonts w:hint="eastAsia"/>
        </w:rPr>
        <w:t>创建</w:t>
      </w:r>
      <w:r w:rsidR="008564C9">
        <w:rPr>
          <w:rFonts w:hint="eastAsia"/>
        </w:rPr>
        <w:t>sn</w:t>
      </w:r>
      <w:r w:rsidR="008564C9">
        <w:rPr>
          <w:rFonts w:hint="eastAsia"/>
        </w:rPr>
        <w:t>列索引</w:t>
      </w:r>
    </w:p>
    <w:p w:rsidR="008564C9" w:rsidRPr="00F27EF0" w:rsidRDefault="00922082">
      <w:r>
        <w:tab/>
      </w:r>
      <w:r w:rsidRPr="00C82BA9">
        <w:rPr>
          <w:b/>
          <w:color w:val="00B050"/>
        </w:rPr>
        <w:t>db.stu.ensureIndex({sn:1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序</w:t>
      </w:r>
    </w:p>
    <w:p w:rsidR="00001652" w:rsidRDefault="00001652"/>
    <w:p w:rsidR="009C01BC" w:rsidRDefault="009D6680" w:rsidP="00A34166">
      <w:pPr>
        <w:pStyle w:val="3"/>
      </w:pPr>
      <w:r>
        <w:rPr>
          <w:rFonts w:hint="eastAsia"/>
        </w:rPr>
        <w:t>4</w:t>
      </w:r>
      <w:r>
        <w:t xml:space="preserve">.2.2 </w:t>
      </w:r>
      <w:r>
        <w:t>多列索引</w:t>
      </w:r>
    </w:p>
    <w:p w:rsidR="00A34166" w:rsidRDefault="00CF7027" w:rsidP="00A34166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rPr>
          <w:rFonts w:hint="eastAsia"/>
        </w:rPr>
        <w:t>创建</w:t>
      </w:r>
      <w:r w:rsidR="00A34166">
        <w:rPr>
          <w:rFonts w:hint="eastAsia"/>
        </w:rPr>
        <w:t>sn</w:t>
      </w:r>
      <w:r w:rsidR="00A34166">
        <w:rPr>
          <w:rFonts w:hint="eastAsia"/>
        </w:rPr>
        <w:t>列和</w:t>
      </w:r>
      <w:r w:rsidR="00A34166">
        <w:rPr>
          <w:rFonts w:hint="eastAsia"/>
        </w:rPr>
        <w:t>name</w:t>
      </w:r>
      <w:r w:rsidR="00A34166">
        <w:rPr>
          <w:rFonts w:hint="eastAsia"/>
        </w:rPr>
        <w:t>列共同索引</w:t>
      </w:r>
    </w:p>
    <w:p w:rsidR="00A34166" w:rsidRDefault="00A34166" w:rsidP="00A34166">
      <w:r>
        <w:tab/>
      </w:r>
      <w:r w:rsidRPr="00C82BA9">
        <w:rPr>
          <w:b/>
          <w:color w:val="00B050"/>
        </w:rPr>
        <w:t>db.stu.ensureIndex({sn:1</w:t>
      </w:r>
      <w:r>
        <w:rPr>
          <w:b/>
          <w:color w:val="00B050"/>
        </w:rPr>
        <w:t>,name:1</w:t>
      </w:r>
      <w:r w:rsidRPr="00C82BA9">
        <w:rPr>
          <w:b/>
          <w:color w:val="00B050"/>
        </w:rPr>
        <w:t>})</w:t>
      </w:r>
      <w:r>
        <w:tab/>
      </w:r>
      <w:r w:rsidRPr="00A34166">
        <w:rPr>
          <w:color w:val="808080" w:themeColor="background1" w:themeShade="80"/>
        </w:rPr>
        <w:t>// 1</w:t>
      </w:r>
      <w:r w:rsidRPr="00A34166">
        <w:rPr>
          <w:color w:val="808080" w:themeColor="background1" w:themeShade="80"/>
        </w:rPr>
        <w:t>表示升序，</w:t>
      </w:r>
      <w:r w:rsidRPr="00A34166">
        <w:rPr>
          <w:color w:val="808080" w:themeColor="background1" w:themeShade="80"/>
        </w:rPr>
        <w:t>-1</w:t>
      </w:r>
      <w:r w:rsidRPr="00A34166">
        <w:rPr>
          <w:color w:val="808080" w:themeColor="background1" w:themeShade="80"/>
        </w:rPr>
        <w:t>表示降</w:t>
      </w:r>
      <w:r w:rsidRPr="00264D50">
        <w:rPr>
          <w:color w:val="808080" w:themeColor="background1" w:themeShade="80"/>
        </w:rPr>
        <w:t>序</w:t>
      </w:r>
    </w:p>
    <w:p w:rsidR="00927C0A" w:rsidRPr="00F27EF0" w:rsidRDefault="00927C0A" w:rsidP="00A34166"/>
    <w:p w:rsidR="009C01BC" w:rsidRDefault="00A34166" w:rsidP="00927C0A">
      <w:pPr>
        <w:pStyle w:val="3"/>
      </w:pPr>
      <w:r>
        <w:rPr>
          <w:rFonts w:hint="eastAsia"/>
        </w:rPr>
        <w:t>4.2.</w:t>
      </w:r>
      <w:r>
        <w:t xml:space="preserve">3 </w:t>
      </w:r>
      <w:r>
        <w:t>子文档索引</w:t>
      </w:r>
    </w:p>
    <w:p w:rsidR="00927C0A" w:rsidRDefault="001446A1">
      <w:r>
        <w:rPr>
          <w:rFonts w:hint="eastAsia"/>
        </w:rPr>
        <w:t>在表</w:t>
      </w:r>
      <w:r>
        <w:rPr>
          <w:rFonts w:hint="eastAsia"/>
        </w:rPr>
        <w:t>stu</w:t>
      </w:r>
      <w:r>
        <w:rPr>
          <w:rFonts w:hint="eastAsia"/>
        </w:rPr>
        <w:t>的</w:t>
      </w:r>
      <w:r w:rsidR="00927C0A">
        <w:rPr>
          <w:rFonts w:hint="eastAsia"/>
        </w:rPr>
        <w:t>score</w:t>
      </w:r>
      <w:r w:rsidR="00927C0A">
        <w:rPr>
          <w:rFonts w:hint="eastAsia"/>
        </w:rPr>
        <w:t>列下的</w:t>
      </w:r>
      <w:r w:rsidR="00931763">
        <w:rPr>
          <w:rFonts w:hint="eastAsia"/>
        </w:rPr>
        <w:t>yuwen</w:t>
      </w:r>
      <w:r w:rsidR="00927C0A">
        <w:rPr>
          <w:rFonts w:hint="eastAsia"/>
        </w:rPr>
        <w:t>字段创建索引</w:t>
      </w:r>
    </w:p>
    <w:p w:rsidR="00A34166" w:rsidRPr="00360AB4" w:rsidRDefault="00927C0A" w:rsidP="00360AB4">
      <w:pPr>
        <w:ind w:firstLine="420"/>
        <w:rPr>
          <w:b/>
          <w:color w:val="00B050"/>
        </w:rPr>
      </w:pPr>
      <w:r w:rsidRPr="00360AB4">
        <w:rPr>
          <w:b/>
          <w:color w:val="00B050"/>
        </w:rPr>
        <w:t>db.stu.ensureIndex({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score.yuwen</w:t>
      </w:r>
      <w:r w:rsidR="002B37BA">
        <w:rPr>
          <w:b/>
          <w:color w:val="00B050"/>
        </w:rPr>
        <w:t>'</w:t>
      </w:r>
      <w:r w:rsidRPr="00360AB4">
        <w:rPr>
          <w:b/>
          <w:color w:val="00B050"/>
        </w:rPr>
        <w:t>:1})</w:t>
      </w:r>
      <w:r w:rsidR="006F7BE7">
        <w:rPr>
          <w:b/>
          <w:color w:val="00B050"/>
        </w:rPr>
        <w:t xml:space="preserve"> </w:t>
      </w:r>
      <w:r w:rsidR="006F7BE7" w:rsidRPr="00A34166">
        <w:rPr>
          <w:color w:val="808080" w:themeColor="background1" w:themeShade="80"/>
        </w:rPr>
        <w:t>// 1</w:t>
      </w:r>
      <w:r w:rsidR="006F7BE7" w:rsidRPr="00A34166">
        <w:rPr>
          <w:color w:val="808080" w:themeColor="background1" w:themeShade="80"/>
        </w:rPr>
        <w:t>表示升序，</w:t>
      </w:r>
      <w:r w:rsidR="006F7BE7" w:rsidRPr="00A34166">
        <w:rPr>
          <w:color w:val="808080" w:themeColor="background1" w:themeShade="80"/>
        </w:rPr>
        <w:t>-1</w:t>
      </w:r>
      <w:r w:rsidR="006F7BE7" w:rsidRPr="00A34166">
        <w:rPr>
          <w:color w:val="808080" w:themeColor="background1" w:themeShade="80"/>
        </w:rPr>
        <w:t>表示降</w:t>
      </w:r>
      <w:r w:rsidR="00264D50">
        <w:rPr>
          <w:color w:val="808080" w:themeColor="background1" w:themeShade="80"/>
        </w:rPr>
        <w:t>序</w:t>
      </w:r>
    </w:p>
    <w:p w:rsidR="00001652" w:rsidRDefault="00001652"/>
    <w:p w:rsidR="00001652" w:rsidRDefault="002C629E" w:rsidP="005D47FF">
      <w:pPr>
        <w:pStyle w:val="2"/>
      </w:pPr>
      <w:r>
        <w:t xml:space="preserve">4.3 </w:t>
      </w:r>
      <w:r>
        <w:t>唯一索引</w:t>
      </w:r>
    </w:p>
    <w:p w:rsidR="002C629E" w:rsidRPr="002C629E" w:rsidRDefault="00B5775D">
      <w:r>
        <w:t>创建</w:t>
      </w:r>
      <w:r w:rsidR="005D47FF">
        <w:t>唯一索引后字段值都是唯一的</w:t>
      </w:r>
    </w:p>
    <w:p w:rsidR="00001652" w:rsidRDefault="00F45ECA">
      <w:r>
        <w:rPr>
          <w:rFonts w:hint="eastAsia"/>
        </w:rPr>
        <w:t>在表</w:t>
      </w:r>
      <w:r>
        <w:rPr>
          <w:rFonts w:hint="eastAsia"/>
        </w:rPr>
        <w:t>stu</w:t>
      </w:r>
      <w:r w:rsidR="00B5775D">
        <w:t>创建</w:t>
      </w:r>
      <w:r w:rsidR="00B5775D">
        <w:t>email</w:t>
      </w:r>
      <w:r w:rsidR="00B5775D">
        <w:t>列索引</w:t>
      </w:r>
    </w:p>
    <w:p w:rsidR="00B5775D" w:rsidRDefault="00FD72E6">
      <w:r>
        <w:tab/>
      </w:r>
      <w:r w:rsidRPr="00360AB4">
        <w:rPr>
          <w:b/>
          <w:color w:val="00B050"/>
        </w:rPr>
        <w:t>db.stu.ensureIndex({</w:t>
      </w:r>
      <w:r>
        <w:rPr>
          <w:b/>
          <w:color w:val="00B050"/>
        </w:rPr>
        <w:t>email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unique:true}</w:t>
      </w:r>
      <w:r w:rsidRPr="00360AB4">
        <w:rPr>
          <w:b/>
          <w:color w:val="00B050"/>
        </w:rPr>
        <w:t>)</w:t>
      </w:r>
    </w:p>
    <w:p w:rsidR="00001652" w:rsidRPr="00B5775D" w:rsidRDefault="00001652"/>
    <w:p w:rsidR="00001652" w:rsidRDefault="002365BF" w:rsidP="0065187D">
      <w:pPr>
        <w:pStyle w:val="2"/>
      </w:pPr>
      <w:r>
        <w:rPr>
          <w:rFonts w:hint="eastAsia"/>
        </w:rPr>
        <w:lastRenderedPageBreak/>
        <w:t xml:space="preserve">4.4 </w:t>
      </w:r>
      <w:r>
        <w:rPr>
          <w:rFonts w:hint="eastAsia"/>
        </w:rPr>
        <w:t>稀疏索引</w:t>
      </w:r>
    </w:p>
    <w:p w:rsidR="00191646" w:rsidRDefault="00191646" w:rsidP="00191646">
      <w:r>
        <w:rPr>
          <w:rFonts w:hint="eastAsia"/>
        </w:rPr>
        <w:t>稀疏索引的特点：如果针对</w:t>
      </w:r>
      <w:r>
        <w:rPr>
          <w:rFonts w:hint="eastAsia"/>
        </w:rPr>
        <w:t>field</w:t>
      </w:r>
      <w:r>
        <w:rPr>
          <w:rFonts w:hint="eastAsia"/>
        </w:rPr>
        <w:t>做索引，针对不含</w:t>
      </w:r>
      <w:r>
        <w:rPr>
          <w:rFonts w:hint="eastAsia"/>
        </w:rPr>
        <w:t>field</w:t>
      </w:r>
      <w:r>
        <w:rPr>
          <w:rFonts w:hint="eastAsia"/>
        </w:rPr>
        <w:t>列的文档，将不建立索引。</w:t>
      </w:r>
    </w:p>
    <w:p w:rsidR="00191646" w:rsidRDefault="00191646" w:rsidP="00191646">
      <w:r>
        <w:rPr>
          <w:rFonts w:hint="eastAsia"/>
        </w:rPr>
        <w:t>与之相对的普通索引会把该文档的</w:t>
      </w:r>
      <w:r>
        <w:rPr>
          <w:rFonts w:hint="eastAsia"/>
        </w:rPr>
        <w:t>field</w:t>
      </w:r>
      <w:r>
        <w:rPr>
          <w:rFonts w:hint="eastAsia"/>
        </w:rPr>
        <w:t>列的值认为</w:t>
      </w:r>
      <w:r>
        <w:rPr>
          <w:rFonts w:hint="eastAsia"/>
        </w:rPr>
        <w:t>NULL</w:t>
      </w:r>
      <w:r>
        <w:rPr>
          <w:rFonts w:hint="eastAsia"/>
        </w:rPr>
        <w:t>，并建索引。</w:t>
      </w:r>
    </w:p>
    <w:p w:rsidR="002365BF" w:rsidRDefault="00191646" w:rsidP="00191646">
      <w:r>
        <w:rPr>
          <w:rFonts w:hint="eastAsia"/>
        </w:rPr>
        <w:t>使用场景：小部分文档含有某列时</w:t>
      </w:r>
      <w:r w:rsidR="001C6D60">
        <w:rPr>
          <w:rFonts w:hint="eastAsia"/>
        </w:rPr>
        <w:t>。</w:t>
      </w:r>
    </w:p>
    <w:p w:rsidR="00001652" w:rsidRDefault="00001652"/>
    <w:p w:rsidR="00001652" w:rsidRDefault="003D3722">
      <w:r>
        <w:rPr>
          <w:rFonts w:hint="eastAsia"/>
        </w:rPr>
        <w:t>在表</w:t>
      </w:r>
      <w:r>
        <w:rPr>
          <w:rFonts w:hint="eastAsia"/>
        </w:rPr>
        <w:t>stu</w:t>
      </w:r>
      <w:r w:rsidR="00916C0F">
        <w:t>创建</w:t>
      </w:r>
      <w:r w:rsidR="00916C0F">
        <w:t>phone</w:t>
      </w:r>
      <w:r w:rsidR="00916C0F">
        <w:t>列</w:t>
      </w:r>
      <w:r w:rsidR="00B92CF5">
        <w:t>稀疏</w:t>
      </w:r>
      <w:r w:rsidR="00916C0F">
        <w:t>索引</w:t>
      </w:r>
    </w:p>
    <w:p w:rsidR="00916C0F" w:rsidRDefault="00916C0F" w:rsidP="00916C0F">
      <w:pPr>
        <w:ind w:firstLine="420"/>
      </w:pPr>
      <w:r w:rsidRPr="00360AB4">
        <w:rPr>
          <w:b/>
          <w:color w:val="00B050"/>
        </w:rPr>
        <w:t>db.stu.ensureIndex({</w:t>
      </w:r>
      <w:r>
        <w:rPr>
          <w:b/>
          <w:color w:val="00B050"/>
        </w:rPr>
        <w:t>age</w:t>
      </w:r>
      <w:r w:rsidRPr="00360AB4">
        <w:rPr>
          <w:b/>
          <w:color w:val="00B050"/>
        </w:rPr>
        <w:t>:1}</w:t>
      </w:r>
      <w:r>
        <w:rPr>
          <w:b/>
          <w:color w:val="00B050"/>
        </w:rPr>
        <w:t>,{</w:t>
      </w:r>
      <w:r w:rsidRPr="00916C0F">
        <w:rPr>
          <w:b/>
          <w:color w:val="00B050"/>
        </w:rPr>
        <w:t>sparse</w:t>
      </w:r>
      <w:r>
        <w:rPr>
          <w:b/>
          <w:color w:val="00B050"/>
        </w:rPr>
        <w:t>:true}</w:t>
      </w:r>
      <w:r w:rsidRPr="00360AB4">
        <w:rPr>
          <w:b/>
          <w:color w:val="00B050"/>
        </w:rPr>
        <w:t>)</w:t>
      </w:r>
    </w:p>
    <w:p w:rsidR="00001652" w:rsidRDefault="00001652"/>
    <w:p w:rsidR="00001652" w:rsidRDefault="00F62FB9" w:rsidP="00F62FB9">
      <w:pPr>
        <w:pStyle w:val="2"/>
      </w:pPr>
      <w:r>
        <w:rPr>
          <w:rFonts w:hint="eastAsia"/>
        </w:rPr>
        <w:t xml:space="preserve">4.5 </w:t>
      </w:r>
      <w:r>
        <w:rPr>
          <w:rFonts w:hint="eastAsia"/>
        </w:rPr>
        <w:t>哈希索引</w:t>
      </w:r>
    </w:p>
    <w:p w:rsidR="00F62FB9" w:rsidRDefault="00F62FB9" w:rsidP="00F62FB9">
      <w:r>
        <w:rPr>
          <w:rFonts w:hint="eastAsia"/>
        </w:rPr>
        <w:t>哈希索引速度比普通索引快</w:t>
      </w:r>
      <w:r w:rsidR="000224F3">
        <w:rPr>
          <w:rFonts w:hint="eastAsia"/>
        </w:rPr>
        <w:t>，缺点是不能</w:t>
      </w:r>
      <w:r>
        <w:rPr>
          <w:rFonts w:hint="eastAsia"/>
        </w:rPr>
        <w:t>对范围查询进行优化</w:t>
      </w:r>
      <w:r w:rsidR="00D4183F">
        <w:rPr>
          <w:rFonts w:hint="eastAsia"/>
        </w:rPr>
        <w:t>。</w:t>
      </w:r>
    </w:p>
    <w:p w:rsidR="00001652" w:rsidRDefault="00F62FB9" w:rsidP="00F62FB9">
      <w:r>
        <w:rPr>
          <w:rFonts w:hint="eastAsia"/>
        </w:rPr>
        <w:t>使用场景：随机性强的散列</w:t>
      </w:r>
    </w:p>
    <w:p w:rsidR="00001652" w:rsidRDefault="00001652"/>
    <w:p w:rsidR="00AC52D1" w:rsidRDefault="002F71DB">
      <w:r>
        <w:rPr>
          <w:rFonts w:hint="eastAsia"/>
        </w:rPr>
        <w:t>在表</w:t>
      </w:r>
      <w:r>
        <w:rPr>
          <w:rFonts w:hint="eastAsia"/>
        </w:rPr>
        <w:t>stu</w:t>
      </w:r>
      <w:r w:rsidR="00AC52D1">
        <w:t>创建</w:t>
      </w:r>
      <w:r w:rsidR="00AC52D1">
        <w:t>email</w:t>
      </w:r>
      <w:r w:rsidR="00AC52D1">
        <w:t>列哈希索引</w:t>
      </w:r>
    </w:p>
    <w:p w:rsidR="005125D8" w:rsidRDefault="005125D8" w:rsidP="005125D8">
      <w:pPr>
        <w:widowControl w:val="0"/>
        <w:jc w:val="both"/>
      </w:pPr>
      <w:r>
        <w:tab/>
      </w:r>
      <w:r w:rsidRPr="005125D8">
        <w:rPr>
          <w:rFonts w:hint="eastAsia"/>
          <w:b/>
          <w:color w:val="00B050"/>
        </w:rPr>
        <w:t>db.</w:t>
      </w:r>
      <w:r w:rsidR="00145D4D"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ensureIndex({</w:t>
      </w:r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 w:rsidR="00AB59B0">
        <w:rPr>
          <w:rFonts w:hint="eastAsia"/>
          <w:b/>
          <w:color w:val="00B050"/>
        </w:rPr>
        <w:t>'</w:t>
      </w:r>
      <w:r w:rsidR="00AB59B0" w:rsidRPr="00AB59B0">
        <w:rPr>
          <w:b/>
          <w:color w:val="00B050"/>
        </w:rPr>
        <w:t>hashed</w:t>
      </w:r>
      <w:r w:rsidR="00AB59B0"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001652" w:rsidRPr="005125D8" w:rsidRDefault="00001652"/>
    <w:p w:rsidR="00AB59B0" w:rsidRDefault="00AB59B0" w:rsidP="00AB59B0">
      <w:pPr>
        <w:pStyle w:val="2"/>
      </w:pPr>
      <w:r>
        <w:rPr>
          <w:rFonts w:hint="eastAsia"/>
        </w:rPr>
        <w:t xml:space="preserve">4.6 </w:t>
      </w:r>
      <w:r>
        <w:rPr>
          <w:rFonts w:hint="eastAsia"/>
        </w:rPr>
        <w:t>重建索引</w:t>
      </w:r>
    </w:p>
    <w:p w:rsidR="00AB59B0" w:rsidRDefault="00AB59B0" w:rsidP="00AB59B0">
      <w:pPr>
        <w:ind w:firstLine="420"/>
      </w:pPr>
      <w:r>
        <w:rPr>
          <w:rFonts w:hint="eastAsia"/>
        </w:rPr>
        <w:t>一个表经过很多次修改后</w:t>
      </w:r>
      <w:r>
        <w:t>，</w:t>
      </w:r>
      <w:r>
        <w:rPr>
          <w:rFonts w:hint="eastAsia"/>
        </w:rPr>
        <w:t>导致表的文件产生空洞，索引文件也如此。</w:t>
      </w:r>
    </w:p>
    <w:p w:rsidR="00001652" w:rsidRDefault="00AB59B0" w:rsidP="00AB59B0">
      <w:r>
        <w:rPr>
          <w:rFonts w:hint="eastAsia"/>
        </w:rPr>
        <w:t>可以通过索引的重建，减少索引文件碎片，并提高索引的效率，类似</w:t>
      </w:r>
      <w:r>
        <w:rPr>
          <w:rFonts w:hint="eastAsia"/>
        </w:rPr>
        <w:t>mysql</w:t>
      </w:r>
      <w:r>
        <w:rPr>
          <w:rFonts w:hint="eastAsia"/>
        </w:rPr>
        <w:t>中的</w:t>
      </w:r>
      <w:r>
        <w:rPr>
          <w:rFonts w:hint="eastAsia"/>
        </w:rPr>
        <w:t>optimize table</w:t>
      </w:r>
    </w:p>
    <w:p w:rsidR="00001652" w:rsidRDefault="00001652"/>
    <w:p w:rsidR="00DB5FF5" w:rsidRPr="00E75B1F" w:rsidRDefault="00DB5FF5">
      <w:r>
        <w:rPr>
          <w:rFonts w:hint="eastAsia"/>
        </w:rPr>
        <w:t>在表</w:t>
      </w:r>
      <w:r>
        <w:rPr>
          <w:rFonts w:hint="eastAsia"/>
        </w:rPr>
        <w:t>stu</w:t>
      </w:r>
      <w:r>
        <w:rPr>
          <w:rFonts w:hint="eastAsia"/>
        </w:rPr>
        <w:t>重建索引</w:t>
      </w:r>
    </w:p>
    <w:p w:rsidR="00001652" w:rsidRPr="00F344FD" w:rsidRDefault="00E75B1F" w:rsidP="00F344FD">
      <w:pPr>
        <w:ind w:firstLine="420"/>
        <w:rPr>
          <w:b/>
          <w:color w:val="00B050"/>
        </w:rPr>
      </w:pPr>
      <w:r w:rsidRPr="00F344FD">
        <w:rPr>
          <w:b/>
          <w:color w:val="00B050"/>
        </w:rPr>
        <w:t>db.</w:t>
      </w:r>
      <w:r w:rsidR="00D51F95">
        <w:rPr>
          <w:b/>
          <w:color w:val="00B050"/>
        </w:rPr>
        <w:t>stu</w:t>
      </w:r>
      <w:r w:rsidRPr="00F344FD">
        <w:rPr>
          <w:b/>
          <w:color w:val="00B050"/>
        </w:rPr>
        <w:t>.reIndex()</w:t>
      </w:r>
    </w:p>
    <w:p w:rsidR="00E75B1F" w:rsidRDefault="00E75B1F"/>
    <w:p w:rsidR="00133658" w:rsidRDefault="00F344FD" w:rsidP="00133658">
      <w:pPr>
        <w:pStyle w:val="2"/>
      </w:pPr>
      <w:r>
        <w:rPr>
          <w:rFonts w:hint="eastAsia"/>
        </w:rPr>
        <w:t xml:space="preserve">4.7 </w:t>
      </w:r>
      <w:r>
        <w:rPr>
          <w:rFonts w:hint="eastAsia"/>
        </w:rPr>
        <w:t>删除索引</w:t>
      </w:r>
    </w:p>
    <w:p w:rsidR="00133658" w:rsidRDefault="00133658" w:rsidP="00133658">
      <w:pPr>
        <w:widowControl w:val="0"/>
        <w:jc w:val="both"/>
      </w:pPr>
      <w:r>
        <w:t>语法：</w:t>
      </w:r>
      <w:r>
        <w:rPr>
          <w:rFonts w:hint="eastAsia"/>
        </w:rPr>
        <w:t>db.collection.dropIndex({filed:1/-1});</w:t>
      </w:r>
    </w:p>
    <w:p w:rsidR="00133658" w:rsidRPr="00133658" w:rsidRDefault="0015233A" w:rsidP="00133658">
      <w:r>
        <w:rPr>
          <w:rFonts w:hint="eastAsia"/>
        </w:rPr>
        <w:t>把创建时的</w:t>
      </w:r>
      <w:r w:rsidRPr="005125D8">
        <w:rPr>
          <w:rFonts w:hint="eastAsia"/>
          <w:b/>
          <w:color w:val="00B050"/>
        </w:rPr>
        <w:t>ensureIndex</w:t>
      </w:r>
      <w:r>
        <w:rPr>
          <w:rFonts w:hint="eastAsia"/>
          <w:b/>
          <w:color w:val="00B050"/>
        </w:rPr>
        <w:t>改为</w:t>
      </w:r>
      <w:r>
        <w:rPr>
          <w:rFonts w:hint="eastAsia"/>
          <w:b/>
          <w:color w:val="00B050"/>
        </w:rPr>
        <w:t>dropIndex</w:t>
      </w:r>
      <w:r>
        <w:rPr>
          <w:rFonts w:hint="eastAsia"/>
          <w:b/>
          <w:color w:val="00B050"/>
        </w:rPr>
        <w:t>即可</w:t>
      </w:r>
    </w:p>
    <w:p w:rsidR="00145D4D" w:rsidRPr="00F344FD" w:rsidRDefault="00145D4D" w:rsidP="00145D4D">
      <w:pPr>
        <w:ind w:firstLine="420"/>
        <w:rPr>
          <w:b/>
          <w:color w:val="00B050"/>
        </w:rPr>
      </w:pPr>
      <w:r w:rsidRPr="00F344FD">
        <w:rPr>
          <w:b/>
          <w:color w:val="00B050"/>
        </w:rPr>
        <w:lastRenderedPageBreak/>
        <w:t>db.</w:t>
      </w:r>
      <w:r w:rsidR="005A0255">
        <w:rPr>
          <w:b/>
          <w:color w:val="00B050"/>
        </w:rPr>
        <w:t>stu</w:t>
      </w:r>
      <w:r w:rsidRPr="00F344FD">
        <w:rPr>
          <w:b/>
          <w:color w:val="00B050"/>
        </w:rPr>
        <w:t>.</w:t>
      </w:r>
      <w:r w:rsidR="0015233A">
        <w:rPr>
          <w:b/>
          <w:color w:val="00B050"/>
        </w:rPr>
        <w:t>dropIndex</w:t>
      </w:r>
      <w:r w:rsidRPr="00F344FD">
        <w:rPr>
          <w:b/>
          <w:color w:val="00B050"/>
        </w:rPr>
        <w:t>(</w:t>
      </w:r>
      <w:r w:rsidR="007B4553">
        <w:rPr>
          <w:b/>
          <w:color w:val="00B050"/>
        </w:rPr>
        <w:t>{sn:1}</w:t>
      </w:r>
      <w:r w:rsidRPr="00F344FD">
        <w:rPr>
          <w:b/>
          <w:color w:val="00B050"/>
        </w:rPr>
        <w:t>)</w:t>
      </w:r>
    </w:p>
    <w:p w:rsidR="0015233A" w:rsidRDefault="0015233A" w:rsidP="0015233A">
      <w:pPr>
        <w:widowControl w:val="0"/>
        <w:jc w:val="both"/>
      </w:pPr>
      <w:r>
        <w:tab/>
      </w:r>
      <w:r w:rsidRPr="005125D8">
        <w:rPr>
          <w:rFonts w:hint="eastAsia"/>
          <w:b/>
          <w:color w:val="00B050"/>
        </w:rPr>
        <w:t>db.</w:t>
      </w:r>
      <w:r>
        <w:rPr>
          <w:rFonts w:hint="eastAsia"/>
          <w:b/>
          <w:color w:val="00B050"/>
        </w:rPr>
        <w:t>stu</w:t>
      </w:r>
      <w:r w:rsidRPr="005125D8">
        <w:rPr>
          <w:rFonts w:hint="eastAsia"/>
          <w:b/>
          <w:color w:val="00B050"/>
        </w:rPr>
        <w:t>.</w:t>
      </w:r>
      <w:r>
        <w:rPr>
          <w:b/>
          <w:color w:val="00B050"/>
        </w:rPr>
        <w:t>dropIndex</w:t>
      </w:r>
      <w:r w:rsidRPr="005125D8">
        <w:rPr>
          <w:rFonts w:hint="eastAsia"/>
          <w:b/>
          <w:color w:val="00B050"/>
        </w:rPr>
        <w:t xml:space="preserve"> ({</w:t>
      </w:r>
      <w:r>
        <w:rPr>
          <w:rFonts w:hint="eastAsia"/>
          <w:b/>
          <w:color w:val="00B050"/>
        </w:rPr>
        <w:t>email</w:t>
      </w:r>
      <w:r w:rsidRPr="005125D8">
        <w:rPr>
          <w:rFonts w:hint="eastAsia"/>
          <w:b/>
          <w:color w:val="00B050"/>
        </w:rPr>
        <w:t>:</w:t>
      </w:r>
      <w:r>
        <w:rPr>
          <w:rFonts w:hint="eastAsia"/>
          <w:b/>
          <w:color w:val="00B050"/>
        </w:rPr>
        <w:t>'</w:t>
      </w:r>
      <w:r w:rsidRPr="00AB59B0">
        <w:rPr>
          <w:b/>
          <w:color w:val="00B050"/>
        </w:rPr>
        <w:t>hashed</w:t>
      </w:r>
      <w:r>
        <w:rPr>
          <w:rFonts w:hint="eastAsia"/>
          <w:b/>
          <w:color w:val="00B050"/>
        </w:rPr>
        <w:t>'</w:t>
      </w:r>
      <w:r w:rsidRPr="005125D8">
        <w:rPr>
          <w:rFonts w:hint="eastAsia"/>
          <w:b/>
          <w:color w:val="00B050"/>
        </w:rPr>
        <w:t>})</w:t>
      </w:r>
    </w:p>
    <w:p w:rsidR="00F344FD" w:rsidRPr="0015233A" w:rsidRDefault="00F344FD"/>
    <w:p w:rsidR="00F344FD" w:rsidRDefault="00BE6FAE" w:rsidP="00BE6FAE">
      <w:pPr>
        <w:pStyle w:val="1"/>
      </w:pPr>
      <w:r>
        <w:rPr>
          <w:rFonts w:hint="eastAsia"/>
        </w:rPr>
        <w:t>5</w:t>
      </w:r>
      <w:r>
        <w:t xml:space="preserve"> </w:t>
      </w:r>
      <w:r>
        <w:t>备份与恢复</w:t>
      </w:r>
    </w:p>
    <w:p w:rsidR="00BE6FAE" w:rsidRDefault="00BE6FAE" w:rsidP="00D5546F">
      <w:pPr>
        <w:pStyle w:val="2"/>
      </w:pPr>
      <w:r>
        <w:rPr>
          <w:rFonts w:hint="eastAsia"/>
        </w:rPr>
        <w:t xml:space="preserve">5.1 </w:t>
      </w:r>
      <w:r w:rsidR="00D5546F">
        <w:rPr>
          <w:rFonts w:hint="eastAsia"/>
        </w:rPr>
        <w:t>导出导入</w:t>
      </w:r>
      <w:r w:rsidR="00D5546F">
        <w:rPr>
          <w:rFonts w:hint="eastAsia"/>
        </w:rPr>
        <w:t>json/</w:t>
      </w:r>
      <w:r w:rsidR="006426F9">
        <w:t>c</w:t>
      </w:r>
      <w:r w:rsidR="00D5546F">
        <w:t>s</w:t>
      </w:r>
      <w:r w:rsidR="006426F9">
        <w:t>v</w:t>
      </w:r>
      <w:r w:rsidR="00D5546F">
        <w:t>结构化数据</w:t>
      </w:r>
    </w:p>
    <w:p w:rsidR="00450D11" w:rsidRDefault="00450D11" w:rsidP="00450D11">
      <w:r>
        <w:rPr>
          <w:rFonts w:hint="eastAsia"/>
        </w:rPr>
        <w:t xml:space="preserve">-h host   </w:t>
      </w:r>
      <w:r>
        <w:rPr>
          <w:rFonts w:hint="eastAsia"/>
        </w:rPr>
        <w:t>主机</w:t>
      </w:r>
    </w:p>
    <w:p w:rsidR="00450D11" w:rsidRDefault="00450D11" w:rsidP="00450D11">
      <w:r>
        <w:rPr>
          <w:rFonts w:hint="eastAsia"/>
        </w:rPr>
        <w:t xml:space="preserve">--port port    </w:t>
      </w:r>
      <w:r>
        <w:rPr>
          <w:rFonts w:hint="eastAsia"/>
        </w:rPr>
        <w:t>端口</w:t>
      </w:r>
    </w:p>
    <w:p w:rsidR="00450D11" w:rsidRDefault="00450D11" w:rsidP="00450D11">
      <w:r>
        <w:rPr>
          <w:rFonts w:hint="eastAsia"/>
        </w:rPr>
        <w:t xml:space="preserve">-u username </w:t>
      </w:r>
      <w:r>
        <w:rPr>
          <w:rFonts w:hint="eastAsia"/>
        </w:rPr>
        <w:t>用户名</w:t>
      </w:r>
    </w:p>
    <w:p w:rsidR="00450D11" w:rsidRDefault="00450D11" w:rsidP="00450D11">
      <w:r>
        <w:rPr>
          <w:rFonts w:hint="eastAsia"/>
        </w:rPr>
        <w:t xml:space="preserve">-p passwd   </w:t>
      </w:r>
      <w:r>
        <w:rPr>
          <w:rFonts w:hint="eastAsia"/>
        </w:rPr>
        <w:t>密码</w:t>
      </w:r>
    </w:p>
    <w:p w:rsidR="00450D11" w:rsidRPr="00450D11" w:rsidRDefault="00450D11" w:rsidP="00450D11"/>
    <w:p w:rsidR="00BE6FAE" w:rsidRDefault="00BA5AB8" w:rsidP="00BA5AB8">
      <w:pPr>
        <w:pStyle w:val="3"/>
      </w:pPr>
      <w:r>
        <w:t>5.1.1</w:t>
      </w:r>
      <w:r w:rsidR="00D5546F">
        <w:t xml:space="preserve"> </w:t>
      </w:r>
      <w:r w:rsidR="00D5546F" w:rsidRPr="00D5546F">
        <w:t>mongoexport</w:t>
      </w:r>
      <w:r w:rsidR="00D5546F">
        <w:t>导出命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5546F" w:rsidTr="00BA5AB8">
        <w:tc>
          <w:tcPr>
            <w:tcW w:w="2830" w:type="dxa"/>
          </w:tcPr>
          <w:p w:rsidR="00D5546F" w:rsidRPr="00BA5AB8" w:rsidRDefault="00450D11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D5546F" w:rsidRPr="00BA5AB8" w:rsidRDefault="00450D11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(</w:t>
            </w:r>
            <w:r w:rsidR="000A03B9">
              <w:rPr>
                <w:rFonts w:hint="eastAsia"/>
              </w:rPr>
              <w:t>默认</w:t>
            </w:r>
            <w:r w:rsidR="000A03B9">
              <w:rPr>
                <w:rFonts w:hint="eastAsia"/>
              </w:rPr>
              <w:t>localhost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(</w:t>
            </w:r>
            <w:r w:rsidR="000A03B9">
              <w:t>默认</w:t>
            </w:r>
            <w:r w:rsidR="000A03B9">
              <w:t>27107</w:t>
            </w:r>
            <w:r w:rsidR="000A03B9"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/>
        </w:tc>
        <w:tc>
          <w:tcPr>
            <w:tcW w:w="5466" w:type="dxa"/>
          </w:tcPr>
          <w:p w:rsidR="00450D11" w:rsidRDefault="00450D11" w:rsidP="00450D11"/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库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表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 w:rsidRPr="00450D11">
              <w:t>-f  field1,field2...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指定导出的列名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>
            <w:r w:rsidRPr="00450D11">
              <w:rPr>
                <w:rFonts w:hint="eastAsia"/>
              </w:rPr>
              <w:t xml:space="preserve">-q </w:t>
            </w:r>
            <w:r>
              <w:rPr>
                <w:rFonts w:hint="eastAsia"/>
              </w:rPr>
              <w:t>query</w:t>
            </w:r>
          </w:p>
        </w:tc>
        <w:tc>
          <w:tcPr>
            <w:tcW w:w="5466" w:type="dxa"/>
          </w:tcPr>
          <w:p w:rsidR="00450D11" w:rsidRDefault="00450D11" w:rsidP="00450D11">
            <w:r>
              <w:rPr>
                <w:rFonts w:hint="eastAsia"/>
              </w:rPr>
              <w:t>查询条件，例如：</w:t>
            </w:r>
            <w:r>
              <w:rPr>
                <w:rFonts w:hint="eastAsia"/>
              </w:rPr>
              <w:t>'</w:t>
            </w:r>
            <w:r>
              <w:t>{</w:t>
            </w:r>
            <w:r w:rsidR="00815FD9">
              <w:t>sn:{"$lte":100}</w:t>
            </w:r>
            <w:r>
              <w:t>}</w:t>
            </w:r>
            <w:r>
              <w:rPr>
                <w:rFonts w:hint="eastAsia"/>
              </w:rPr>
              <w:t>'</w:t>
            </w:r>
          </w:p>
        </w:tc>
      </w:tr>
      <w:tr w:rsidR="00450D11" w:rsidTr="00BA5AB8">
        <w:tc>
          <w:tcPr>
            <w:tcW w:w="2830" w:type="dxa"/>
          </w:tcPr>
          <w:p w:rsidR="00450D11" w:rsidRDefault="00450D11" w:rsidP="00450D11"/>
        </w:tc>
        <w:tc>
          <w:tcPr>
            <w:tcW w:w="5466" w:type="dxa"/>
          </w:tcPr>
          <w:p w:rsidR="00450D11" w:rsidRDefault="00450D11" w:rsidP="00450D11"/>
        </w:tc>
      </w:tr>
      <w:tr w:rsidR="006426F9" w:rsidTr="00BA5AB8">
        <w:tc>
          <w:tcPr>
            <w:tcW w:w="2830" w:type="dxa"/>
          </w:tcPr>
          <w:p w:rsidR="006426F9" w:rsidRDefault="006426F9" w:rsidP="00450D11">
            <w:r>
              <w:rPr>
                <w:rFonts w:hint="eastAsia"/>
              </w:rPr>
              <w:t>--csv</w:t>
            </w:r>
          </w:p>
        </w:tc>
        <w:tc>
          <w:tcPr>
            <w:tcW w:w="5466" w:type="dxa"/>
          </w:tcPr>
          <w:p w:rsidR="006426F9" w:rsidRDefault="00884379" w:rsidP="00450D11">
            <w:r>
              <w:rPr>
                <w:rFonts w:hint="eastAsia"/>
              </w:rPr>
              <w:t>指定</w:t>
            </w:r>
            <w:r w:rsidR="006426F9" w:rsidRPr="006426F9">
              <w:rPr>
                <w:rFonts w:hint="eastAsia"/>
              </w:rPr>
              <w:t>导出</w:t>
            </w:r>
            <w:r w:rsidR="006426F9" w:rsidRPr="006426F9">
              <w:rPr>
                <w:rFonts w:hint="eastAsia"/>
              </w:rPr>
              <w:t>csv</w:t>
            </w:r>
            <w:r w:rsidR="006426F9" w:rsidRPr="006426F9">
              <w:rPr>
                <w:rFonts w:hint="eastAsia"/>
              </w:rPr>
              <w:t>格式</w:t>
            </w:r>
            <w:r w:rsidR="000A03B9">
              <w:rPr>
                <w:rFonts w:hint="eastAsia"/>
              </w:rPr>
              <w:t xml:space="preserve"> </w:t>
            </w:r>
            <w:r w:rsidR="006426F9" w:rsidRPr="006426F9">
              <w:rPr>
                <w:rFonts w:hint="eastAsia"/>
              </w:rPr>
              <w:t>(</w:t>
            </w:r>
            <w:r w:rsidR="006426F9" w:rsidRPr="006426F9">
              <w:rPr>
                <w:rFonts w:hint="eastAsia"/>
              </w:rPr>
              <w:t>便于和传统数据库交换数据</w:t>
            </w:r>
            <w:r w:rsidR="006426F9" w:rsidRPr="006426F9">
              <w:rPr>
                <w:rFonts w:hint="eastAsia"/>
              </w:rPr>
              <w:t>)</w:t>
            </w:r>
            <w:r>
              <w:rPr>
                <w:rFonts w:hint="eastAsia"/>
              </w:rPr>
              <w:t>，默认导出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  <w:tr w:rsidR="006426F9" w:rsidTr="00BA5AB8">
        <w:tc>
          <w:tcPr>
            <w:tcW w:w="2830" w:type="dxa"/>
          </w:tcPr>
          <w:p w:rsidR="006426F9" w:rsidRDefault="006426F9" w:rsidP="00450D11">
            <w:r>
              <w:rPr>
                <w:rFonts w:hint="eastAsia"/>
              </w:rPr>
              <w:t>-o</w:t>
            </w:r>
            <w:r>
              <w:t xml:space="preserve"> path</w:t>
            </w:r>
          </w:p>
        </w:tc>
        <w:tc>
          <w:tcPr>
            <w:tcW w:w="5466" w:type="dxa"/>
          </w:tcPr>
          <w:p w:rsidR="0080240D" w:rsidRDefault="00884379" w:rsidP="00450D11">
            <w:r>
              <w:t>保存导出数据文件位置</w:t>
            </w:r>
          </w:p>
        </w:tc>
      </w:tr>
    </w:tbl>
    <w:p w:rsidR="00D5546F" w:rsidRDefault="00D5546F"/>
    <w:p w:rsidR="00BE6FAE" w:rsidRDefault="00BA5AB8">
      <w:r>
        <w:t xml:space="preserve">(1) </w:t>
      </w:r>
      <w:r>
        <w:t>导出</w:t>
      </w:r>
      <w:r>
        <w:t>json</w:t>
      </w:r>
      <w:r>
        <w:t>数据</w:t>
      </w:r>
    </w:p>
    <w:p w:rsidR="00BA5AB8" w:rsidRPr="007F0C5D" w:rsidRDefault="00BA5AB8">
      <w:pPr>
        <w:rPr>
          <w:b/>
          <w:color w:val="00B050"/>
        </w:rPr>
      </w:pPr>
      <w:r w:rsidRPr="007F0C5D">
        <w:rPr>
          <w:b/>
          <w:color w:val="00B050"/>
        </w:rPr>
        <w:lastRenderedPageBreak/>
        <w:t>mongoexport -h 192.168.8.200 --port 27017 -u vison -p 123456 -d test -c stu -f sn,name,email -q '{sn:{"$lte":100}}' -o /home/vison/src/test.stu.json</w:t>
      </w:r>
    </w:p>
    <w:p w:rsidR="00BE6FAE" w:rsidRDefault="00BE6FAE"/>
    <w:p w:rsidR="00BE6FAE" w:rsidRDefault="007F0C5D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导出</w:t>
      </w:r>
      <w:r>
        <w:t>csv</w:t>
      </w:r>
      <w:r>
        <w:t>数据</w:t>
      </w:r>
    </w:p>
    <w:p w:rsidR="007F0C5D" w:rsidRPr="007F0C5D" w:rsidRDefault="007F0C5D">
      <w:pPr>
        <w:rPr>
          <w:b/>
          <w:color w:val="00B050"/>
        </w:rPr>
      </w:pPr>
      <w:r w:rsidRPr="007F0C5D">
        <w:rPr>
          <w:b/>
          <w:color w:val="00B050"/>
        </w:rPr>
        <w:t>mongoexport -h 192.168.8.200 --port 27017 -u vison -p 123456 -d test -c stu -f sn,name,email -q '{sn:{"$lte":100}}' --csv -o /home/vison/src/test.stu.csv</w:t>
      </w:r>
    </w:p>
    <w:p w:rsidR="00BE6FAE" w:rsidRDefault="00BE6FAE"/>
    <w:p w:rsidR="00BE6FAE" w:rsidRDefault="00BE6FAE"/>
    <w:p w:rsidR="00BE6FAE" w:rsidRPr="00BE6FAE" w:rsidRDefault="00223EB3" w:rsidP="00B44444">
      <w:pPr>
        <w:pStyle w:val="3"/>
      </w:pPr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mongoim</w:t>
      </w:r>
      <w:r w:rsidRPr="00223EB3">
        <w:rPr>
          <w:rFonts w:hint="eastAsia"/>
        </w:rPr>
        <w:t>port</w:t>
      </w:r>
      <w:r w:rsidRPr="00223EB3">
        <w:rPr>
          <w:rFonts w:hint="eastAsia"/>
        </w:rPr>
        <w:t>导出命令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44444" w:rsidTr="000A03B9">
        <w:tc>
          <w:tcPr>
            <w:tcW w:w="2830" w:type="dxa"/>
          </w:tcPr>
          <w:p w:rsidR="00B44444" w:rsidRPr="00BA5AB8" w:rsidRDefault="00B44444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B44444" w:rsidRPr="00BA5AB8" w:rsidRDefault="00B44444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(</w:t>
            </w:r>
            <w:r w:rsidR="000A03B9">
              <w:rPr>
                <w:rFonts w:hint="eastAsia"/>
              </w:rPr>
              <w:t>默认</w:t>
            </w:r>
            <w:r w:rsidR="000A03B9">
              <w:rPr>
                <w:rFonts w:hint="eastAsia"/>
              </w:rPr>
              <w:t>localhost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(</w:t>
            </w:r>
            <w:r w:rsidR="000A03B9">
              <w:t>默认</w:t>
            </w:r>
            <w:r w:rsidR="000A03B9">
              <w:t>27107</w:t>
            </w:r>
            <w:r w:rsidR="000A03B9"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/>
        </w:tc>
        <w:tc>
          <w:tcPr>
            <w:tcW w:w="5466" w:type="dxa"/>
          </w:tcPr>
          <w:p w:rsidR="00B44444" w:rsidRDefault="00B44444" w:rsidP="000A03B9"/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指定导入的库名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B44444" w:rsidRDefault="00B44444" w:rsidP="000A03B9">
            <w:r>
              <w:rPr>
                <w:rFonts w:hint="eastAsia"/>
              </w:rPr>
              <w:t>指定导入的表名</w:t>
            </w:r>
            <w:r w:rsidRPr="00B44444">
              <w:rPr>
                <w:rFonts w:hint="eastAsia"/>
              </w:rPr>
              <w:t>(</w:t>
            </w:r>
            <w:r w:rsidRPr="00B44444">
              <w:rPr>
                <w:rFonts w:hint="eastAsia"/>
              </w:rPr>
              <w:t>不存在会自己创建</w:t>
            </w:r>
            <w:r w:rsidRPr="00B44444">
              <w:rPr>
                <w:rFonts w:hint="eastAsia"/>
              </w:rPr>
              <w:t>)</w:t>
            </w:r>
          </w:p>
        </w:tc>
      </w:tr>
      <w:tr w:rsidR="00B44444" w:rsidTr="000A03B9">
        <w:tc>
          <w:tcPr>
            <w:tcW w:w="2830" w:type="dxa"/>
          </w:tcPr>
          <w:p w:rsidR="00B44444" w:rsidRDefault="00B44444" w:rsidP="000A03B9"/>
        </w:tc>
        <w:tc>
          <w:tcPr>
            <w:tcW w:w="5466" w:type="dxa"/>
          </w:tcPr>
          <w:p w:rsidR="00B44444" w:rsidRDefault="00B44444" w:rsidP="000A03B9"/>
        </w:tc>
      </w:tr>
      <w:tr w:rsidR="00B44444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-type</w:t>
            </w:r>
          </w:p>
        </w:tc>
        <w:tc>
          <w:tcPr>
            <w:tcW w:w="5466" w:type="dxa"/>
          </w:tcPr>
          <w:p w:rsidR="00B44444" w:rsidRDefault="00B44444" w:rsidP="00B44444">
            <w:r w:rsidRPr="00B44444">
              <w:rPr>
                <w:rFonts w:hint="eastAsia"/>
              </w:rPr>
              <w:t>csv/json(</w:t>
            </w:r>
            <w:r w:rsidRPr="00B44444">
              <w:rPr>
                <w:rFonts w:hint="eastAsia"/>
              </w:rPr>
              <w:t>默认</w:t>
            </w:r>
            <w:r w:rsidRPr="00B44444">
              <w:rPr>
                <w:rFonts w:hint="eastAsia"/>
              </w:rPr>
              <w:t>)</w:t>
            </w:r>
          </w:p>
        </w:tc>
      </w:tr>
      <w:tr w:rsidR="00171398" w:rsidTr="000A03B9">
        <w:tc>
          <w:tcPr>
            <w:tcW w:w="2830" w:type="dxa"/>
          </w:tcPr>
          <w:p w:rsidR="00171398" w:rsidRDefault="00171398" w:rsidP="000A03B9">
            <w:r>
              <w:rPr>
                <w:rFonts w:hint="eastAsia"/>
              </w:rPr>
              <w:t>--headline</w:t>
            </w:r>
          </w:p>
        </w:tc>
        <w:tc>
          <w:tcPr>
            <w:tcW w:w="5466" w:type="dxa"/>
          </w:tcPr>
          <w:p w:rsidR="00171398" w:rsidRPr="00B44444" w:rsidRDefault="00171398" w:rsidP="00B44444">
            <w:r>
              <w:rPr>
                <w:rFonts w:hint="eastAsia"/>
              </w:rPr>
              <w:t>当导入</w:t>
            </w:r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</w:t>
            </w:r>
            <w:r w:rsidR="00BB0A05">
              <w:rPr>
                <w:rFonts w:hint="eastAsia"/>
              </w:rPr>
              <w:t>时</w:t>
            </w:r>
            <w:r>
              <w:rPr>
                <w:rFonts w:hint="eastAsia"/>
              </w:rPr>
              <w:t>，需要跳过第一行列名</w:t>
            </w:r>
          </w:p>
        </w:tc>
      </w:tr>
      <w:tr w:rsidR="00B44444" w:rsidRPr="00171398" w:rsidTr="000A03B9">
        <w:tc>
          <w:tcPr>
            <w:tcW w:w="2830" w:type="dxa"/>
          </w:tcPr>
          <w:p w:rsidR="00B44444" w:rsidRDefault="00B44444" w:rsidP="000A03B9">
            <w:r>
              <w:rPr>
                <w:rFonts w:hint="eastAsia"/>
              </w:rPr>
              <w:t>-</w:t>
            </w:r>
            <w:r w:rsidR="00A67E68">
              <w:rPr>
                <w:rFonts w:hint="eastAsia"/>
              </w:rPr>
              <w:t>-</w:t>
            </w:r>
            <w:r w:rsidR="00A67E68">
              <w:t>file</w:t>
            </w:r>
            <w:r>
              <w:t xml:space="preserve"> path</w:t>
            </w:r>
          </w:p>
        </w:tc>
        <w:tc>
          <w:tcPr>
            <w:tcW w:w="5466" w:type="dxa"/>
          </w:tcPr>
          <w:p w:rsidR="00B44444" w:rsidRDefault="00B44444" w:rsidP="000A03B9">
            <w:r>
              <w:t>待导入数据文件的位置</w:t>
            </w:r>
          </w:p>
        </w:tc>
      </w:tr>
    </w:tbl>
    <w:p w:rsidR="00F344FD" w:rsidRPr="00B44444" w:rsidRDefault="00F344FD"/>
    <w:p w:rsidR="00B44444" w:rsidRDefault="00A67E68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>
        <w:t>导入</w:t>
      </w:r>
      <w:r>
        <w:t>json</w:t>
      </w:r>
      <w:r>
        <w:t>数据</w:t>
      </w:r>
    </w:p>
    <w:p w:rsidR="00A67E68" w:rsidRPr="007F0C5D" w:rsidRDefault="00A67E68" w:rsidP="00A67E68">
      <w:pPr>
        <w:rPr>
          <w:b/>
          <w:color w:val="00B050"/>
        </w:rPr>
      </w:pPr>
      <w:r w:rsidRPr="007F0C5D">
        <w:rPr>
          <w:b/>
          <w:color w:val="00B050"/>
        </w:rPr>
        <w:t>mongo</w:t>
      </w:r>
      <w:r>
        <w:rPr>
          <w:b/>
          <w:color w:val="00B050"/>
        </w:rPr>
        <w:t>im</w:t>
      </w:r>
      <w:r w:rsidRPr="007F0C5D">
        <w:rPr>
          <w:b/>
          <w:color w:val="00B050"/>
        </w:rPr>
        <w:t>port -h 192.168.8.200 --port 27017 -u vison -p 123456 -d test -c stu</w:t>
      </w:r>
      <w:r>
        <w:rPr>
          <w:b/>
          <w:color w:val="00B050"/>
        </w:rPr>
        <w:t>_json</w:t>
      </w:r>
      <w:r w:rsidRPr="007F0C5D">
        <w:rPr>
          <w:b/>
          <w:color w:val="00B050"/>
        </w:rPr>
        <w:t xml:space="preserve"> </w:t>
      </w:r>
      <w:r>
        <w:rPr>
          <w:b/>
          <w:color w:val="00B050"/>
        </w:rPr>
        <w:t xml:space="preserve">--type json --file </w:t>
      </w:r>
      <w:r w:rsidRPr="007F0C5D">
        <w:rPr>
          <w:b/>
          <w:color w:val="00B050"/>
        </w:rPr>
        <w:t>/home/vison/src/test.stu.json</w:t>
      </w:r>
    </w:p>
    <w:p w:rsidR="00A67E68" w:rsidRPr="00A67E68" w:rsidRDefault="00A67E68"/>
    <w:p w:rsidR="00B44444" w:rsidRDefault="000A283A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t>导入</w:t>
      </w:r>
      <w:r>
        <w:t>csv</w:t>
      </w:r>
      <w:r>
        <w:t>数据</w:t>
      </w:r>
    </w:p>
    <w:p w:rsidR="00B44444" w:rsidRPr="000A283A" w:rsidRDefault="009E24E6">
      <w:r w:rsidRPr="009E24E6">
        <w:rPr>
          <w:b/>
          <w:color w:val="00B050"/>
        </w:rPr>
        <w:lastRenderedPageBreak/>
        <w:t>mongoimport -h 192.168.8.200 --port 27017 -u vison -p 123456 -d test -c stu_csv --type csv --headerline --file /home/vison/src/test.stu.csv</w:t>
      </w:r>
    </w:p>
    <w:p w:rsidR="000A283A" w:rsidRDefault="009E24E6">
      <w:r>
        <w:t>注：老版本需要指定</w:t>
      </w:r>
      <w:r>
        <w:t xml:space="preserve">-fields </w:t>
      </w:r>
      <w:r>
        <w:t>参数</w:t>
      </w:r>
    </w:p>
    <w:p w:rsidR="000A283A" w:rsidRDefault="000A283A"/>
    <w:p w:rsidR="00B44444" w:rsidRDefault="00F00D21" w:rsidP="00F452D5">
      <w:pPr>
        <w:pStyle w:val="2"/>
      </w:pPr>
      <w:r>
        <w:rPr>
          <w:rFonts w:hint="eastAsia"/>
        </w:rPr>
        <w:t>5.2</w:t>
      </w:r>
      <w:r>
        <w:t xml:space="preserve"> </w:t>
      </w:r>
      <w:r>
        <w:t>导出二进制数据</w:t>
      </w:r>
    </w:p>
    <w:p w:rsidR="00B44444" w:rsidRDefault="00F00D21">
      <w:r>
        <w:tab/>
      </w:r>
      <w:r w:rsidRPr="00F00D21">
        <w:t>mongoexport</w:t>
      </w:r>
      <w:r w:rsidR="00B42B2B">
        <w:t>和</w:t>
      </w:r>
      <w:r>
        <w:t>mongoim</w:t>
      </w:r>
      <w:r w:rsidRPr="00F00D21">
        <w:t>port</w:t>
      </w:r>
      <w:r>
        <w:t>命令只导入导出的只有数据，不包括</w:t>
      </w:r>
      <w:r w:rsidR="00E13F3B">
        <w:t>索引</w:t>
      </w:r>
      <w:r w:rsidR="00B42B2B">
        <w:t>，</w:t>
      </w:r>
      <w:r w:rsidR="00B42B2B" w:rsidRPr="00B42B2B">
        <w:t>mongodump</w:t>
      </w:r>
      <w:r w:rsidR="00B42B2B">
        <w:t>和</w:t>
      </w:r>
      <w:r w:rsidR="00B42B2B" w:rsidRPr="00B42B2B">
        <w:t>mongorestore</w:t>
      </w:r>
      <w:r w:rsidR="00B42B2B">
        <w:t>导出和导入数据和索引</w:t>
      </w:r>
    </w:p>
    <w:p w:rsidR="00B44444" w:rsidRDefault="00F452D5" w:rsidP="00935D9A">
      <w:pPr>
        <w:pStyle w:val="3"/>
      </w:pPr>
      <w:r>
        <w:rPr>
          <w:rFonts w:hint="eastAsia"/>
        </w:rPr>
        <w:t xml:space="preserve">5.2.1 </w:t>
      </w:r>
      <w:r w:rsidRPr="00F452D5">
        <w:t>mongodump</w:t>
      </w:r>
      <w:r>
        <w:t>备份数据</w:t>
      </w:r>
    </w:p>
    <w:p w:rsidR="00B42B2B" w:rsidRDefault="00B42B2B" w:rsidP="00B42B2B">
      <w:r>
        <w:rPr>
          <w:rFonts w:hint="eastAsia"/>
        </w:rPr>
        <w:t>导出的文件放在以</w:t>
      </w:r>
      <w:r>
        <w:rPr>
          <w:rFonts w:hint="eastAsia"/>
        </w:rPr>
        <w:t>database</w:t>
      </w:r>
      <w:r>
        <w:rPr>
          <w:rFonts w:hint="eastAsia"/>
        </w:rPr>
        <w:t>命名的目录下</w:t>
      </w:r>
    </w:p>
    <w:p w:rsidR="00B42B2B" w:rsidRDefault="00B42B2B" w:rsidP="00B42B2B">
      <w:r>
        <w:rPr>
          <w:rFonts w:hint="eastAsia"/>
        </w:rPr>
        <w:t>每个表导出</w:t>
      </w:r>
      <w:r>
        <w:rPr>
          <w:rFonts w:hint="eastAsia"/>
        </w:rPr>
        <w:t>2</w:t>
      </w:r>
      <w:r>
        <w:rPr>
          <w:rFonts w:hint="eastAsia"/>
        </w:rPr>
        <w:t>个文件</w:t>
      </w:r>
      <w:r w:rsidR="00324A7A">
        <w:rPr>
          <w:rFonts w:hint="eastAsia"/>
        </w:rPr>
        <w:t>，</w:t>
      </w:r>
      <w:r>
        <w:rPr>
          <w:rFonts w:hint="eastAsia"/>
        </w:rPr>
        <w:t>分别是</w:t>
      </w:r>
      <w:r>
        <w:rPr>
          <w:rFonts w:hint="eastAsia"/>
        </w:rPr>
        <w:t>bson</w:t>
      </w:r>
      <w:r>
        <w:rPr>
          <w:rFonts w:hint="eastAsia"/>
        </w:rPr>
        <w:t>结构的数据文件</w:t>
      </w:r>
      <w:r>
        <w:rPr>
          <w:rFonts w:hint="eastAsia"/>
        </w:rPr>
        <w:t>, json</w:t>
      </w:r>
      <w:r>
        <w:rPr>
          <w:rFonts w:hint="eastAsia"/>
        </w:rPr>
        <w:t>的索引信息</w:t>
      </w:r>
    </w:p>
    <w:p w:rsidR="00B42B2B" w:rsidRDefault="00B42B2B" w:rsidP="00B42B2B">
      <w:r>
        <w:rPr>
          <w:rFonts w:hint="eastAsia"/>
        </w:rPr>
        <w:t>如果不声明表名</w:t>
      </w:r>
      <w:r>
        <w:rPr>
          <w:rFonts w:hint="eastAsia"/>
        </w:rPr>
        <w:t xml:space="preserve">, </w:t>
      </w:r>
      <w:r>
        <w:rPr>
          <w:rFonts w:hint="eastAsia"/>
        </w:rPr>
        <w:t>导出所有的表</w:t>
      </w:r>
    </w:p>
    <w:p w:rsidR="00B42B2B" w:rsidRPr="00B42B2B" w:rsidRDefault="00B42B2B" w:rsidP="00B42B2B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35D9A" w:rsidTr="000A03B9">
        <w:tc>
          <w:tcPr>
            <w:tcW w:w="2830" w:type="dxa"/>
          </w:tcPr>
          <w:p w:rsidR="00935D9A" w:rsidRPr="00BA5AB8" w:rsidRDefault="00935D9A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935D9A" w:rsidRPr="00BA5AB8" w:rsidRDefault="00935D9A" w:rsidP="000A03B9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 w:rsidR="000A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localhost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 w:rsidR="000A03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默认</w:t>
            </w:r>
            <w:r w:rsidR="000A03B9">
              <w:t>27107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/>
        </w:tc>
        <w:tc>
          <w:tcPr>
            <w:tcW w:w="5466" w:type="dxa"/>
          </w:tcPr>
          <w:p w:rsidR="00935D9A" w:rsidRDefault="00935D9A" w:rsidP="000A03B9"/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指定导出的库名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指定导出的表名</w:t>
            </w:r>
            <w:r w:rsidR="00D81616">
              <w:rPr>
                <w:rFonts w:hint="eastAsia"/>
              </w:rPr>
              <w:t xml:space="preserve"> (</w:t>
            </w:r>
            <w:r w:rsidR="00D81616">
              <w:t>可选</w:t>
            </w:r>
            <w:r w:rsidR="00D81616">
              <w:rPr>
                <w:rFonts w:hint="eastAsia"/>
              </w:rPr>
              <w:t>)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>
            <w:r w:rsidRPr="00450D11">
              <w:rPr>
                <w:rFonts w:hint="eastAsia"/>
              </w:rPr>
              <w:t xml:space="preserve">-q </w:t>
            </w:r>
            <w:r>
              <w:rPr>
                <w:rFonts w:hint="eastAsia"/>
              </w:rPr>
              <w:t>query</w:t>
            </w:r>
          </w:p>
        </w:tc>
        <w:tc>
          <w:tcPr>
            <w:tcW w:w="5466" w:type="dxa"/>
          </w:tcPr>
          <w:p w:rsidR="00935D9A" w:rsidRDefault="00935D9A" w:rsidP="000A03B9">
            <w:r>
              <w:rPr>
                <w:rFonts w:hint="eastAsia"/>
              </w:rPr>
              <w:t>查询条件</w:t>
            </w:r>
            <w:r w:rsidR="00D81616">
              <w:rPr>
                <w:rFonts w:hint="eastAsia"/>
              </w:rPr>
              <w:t>(</w:t>
            </w:r>
            <w:r w:rsidR="00D81616">
              <w:t>可选</w:t>
            </w:r>
            <w:r w:rsidR="00D81616">
              <w:rPr>
                <w:rFonts w:hint="eastAsia"/>
              </w:rPr>
              <w:t>)</w:t>
            </w:r>
            <w:r>
              <w:rPr>
                <w:rFonts w:hint="eastAsia"/>
              </w:rPr>
              <w:t>，例如：</w:t>
            </w:r>
            <w:r>
              <w:rPr>
                <w:rFonts w:hint="eastAsia"/>
              </w:rPr>
              <w:t>'</w:t>
            </w:r>
            <w:r>
              <w:t>{sn:{"$lte":100}}</w:t>
            </w:r>
            <w:r>
              <w:rPr>
                <w:rFonts w:hint="eastAsia"/>
              </w:rPr>
              <w:t>'</w:t>
            </w:r>
          </w:p>
        </w:tc>
      </w:tr>
      <w:tr w:rsidR="00935D9A" w:rsidTr="000A03B9">
        <w:tc>
          <w:tcPr>
            <w:tcW w:w="2830" w:type="dxa"/>
          </w:tcPr>
          <w:p w:rsidR="00935D9A" w:rsidRDefault="00935D9A" w:rsidP="000A03B9"/>
        </w:tc>
        <w:tc>
          <w:tcPr>
            <w:tcW w:w="5466" w:type="dxa"/>
          </w:tcPr>
          <w:p w:rsidR="00935D9A" w:rsidRDefault="00935D9A" w:rsidP="000A03B9"/>
        </w:tc>
      </w:tr>
      <w:tr w:rsidR="00935D9A" w:rsidTr="000A03B9">
        <w:tc>
          <w:tcPr>
            <w:tcW w:w="2830" w:type="dxa"/>
          </w:tcPr>
          <w:p w:rsidR="00935D9A" w:rsidRDefault="00935D9A" w:rsidP="000A03B9">
            <w:r>
              <w:rPr>
                <w:rFonts w:hint="eastAsia"/>
              </w:rPr>
              <w:t>-o</w:t>
            </w:r>
            <w:r>
              <w:t xml:space="preserve"> path</w:t>
            </w:r>
          </w:p>
        </w:tc>
        <w:tc>
          <w:tcPr>
            <w:tcW w:w="5466" w:type="dxa"/>
          </w:tcPr>
          <w:p w:rsidR="00935D9A" w:rsidRDefault="00935D9A" w:rsidP="000A03B9">
            <w:r>
              <w:t>保存导出数据文件位置</w:t>
            </w:r>
            <w:r w:rsidR="00277998">
              <w:rPr>
                <w:rFonts w:hint="eastAsia"/>
              </w:rPr>
              <w:t>(</w:t>
            </w:r>
            <w:r w:rsidR="00277998" w:rsidRPr="00277998">
              <w:rPr>
                <w:rFonts w:hint="eastAsia"/>
              </w:rPr>
              <w:t>默认是导出到</w:t>
            </w:r>
            <w:r w:rsidR="00277998" w:rsidRPr="00277998">
              <w:rPr>
                <w:rFonts w:hint="eastAsia"/>
              </w:rPr>
              <w:t>mongo</w:t>
            </w:r>
            <w:r w:rsidR="00277998" w:rsidRPr="00277998">
              <w:rPr>
                <w:rFonts w:hint="eastAsia"/>
              </w:rPr>
              <w:t>下的</w:t>
            </w:r>
            <w:r w:rsidR="00277998" w:rsidRPr="00277998">
              <w:rPr>
                <w:rFonts w:hint="eastAsia"/>
              </w:rPr>
              <w:t>dump</w:t>
            </w:r>
            <w:r w:rsidR="00277998" w:rsidRPr="00277998">
              <w:rPr>
                <w:rFonts w:hint="eastAsia"/>
              </w:rPr>
              <w:t>目录</w:t>
            </w:r>
            <w:r w:rsidR="00277998">
              <w:rPr>
                <w:rFonts w:hint="eastAsia"/>
              </w:rPr>
              <w:t>)</w:t>
            </w:r>
          </w:p>
        </w:tc>
      </w:tr>
      <w:tr w:rsidR="00D77C88" w:rsidTr="000A03B9">
        <w:tc>
          <w:tcPr>
            <w:tcW w:w="2830" w:type="dxa"/>
          </w:tcPr>
          <w:p w:rsidR="00D77C88" w:rsidRDefault="00D77C88" w:rsidP="000A03B9">
            <w:r w:rsidRPr="00D77C88">
              <w:t>--gzip</w:t>
            </w:r>
          </w:p>
        </w:tc>
        <w:tc>
          <w:tcPr>
            <w:tcW w:w="5466" w:type="dxa"/>
          </w:tcPr>
          <w:p w:rsidR="00D77C88" w:rsidRDefault="00D77C88" w:rsidP="000A03B9">
            <w:r>
              <w:rPr>
                <w:rFonts w:hint="eastAsia"/>
              </w:rPr>
              <w:t>导出并压缩</w:t>
            </w:r>
          </w:p>
        </w:tc>
      </w:tr>
    </w:tbl>
    <w:p w:rsidR="00B44444" w:rsidRPr="00EC266E" w:rsidRDefault="00B44444"/>
    <w:p w:rsidR="00B44444" w:rsidRDefault="00783711">
      <w:r w:rsidRPr="00783711">
        <w:rPr>
          <w:b/>
          <w:color w:val="00B050"/>
        </w:rPr>
        <w:t>mongodump</w:t>
      </w:r>
      <w:r w:rsidR="00324A7A" w:rsidRPr="009E24E6">
        <w:rPr>
          <w:b/>
          <w:color w:val="00B050"/>
        </w:rPr>
        <w:t xml:space="preserve"> -h 192.168.8.200 --port 27017 -u v</w:t>
      </w:r>
      <w:r w:rsidR="00324A7A">
        <w:rPr>
          <w:b/>
          <w:color w:val="00B050"/>
        </w:rPr>
        <w:t>ison -p 123456 -d test</w:t>
      </w:r>
      <w:r w:rsidR="00B654DD">
        <w:rPr>
          <w:b/>
          <w:color w:val="00B050"/>
        </w:rPr>
        <w:t xml:space="preserve"> --gzip</w:t>
      </w:r>
      <w:r w:rsidR="00D81616">
        <w:rPr>
          <w:b/>
          <w:color w:val="00B050"/>
        </w:rPr>
        <w:t xml:space="preserve"> </w:t>
      </w:r>
      <w:r w:rsidR="00E33460">
        <w:rPr>
          <w:b/>
          <w:color w:val="00B050"/>
        </w:rPr>
        <w:t xml:space="preserve">-o </w:t>
      </w:r>
      <w:r w:rsidR="00E33460" w:rsidRPr="009E24E6">
        <w:rPr>
          <w:b/>
          <w:color w:val="00B050"/>
        </w:rPr>
        <w:t>/home/vison/src/</w:t>
      </w:r>
      <w:r w:rsidR="00E33460">
        <w:rPr>
          <w:b/>
          <w:color w:val="00B050"/>
        </w:rPr>
        <w:t>mongoDump</w:t>
      </w:r>
    </w:p>
    <w:p w:rsidR="00B44444" w:rsidRDefault="00B44444"/>
    <w:p w:rsidR="004853F0" w:rsidRDefault="004853F0">
      <w:r>
        <w:lastRenderedPageBreak/>
        <w:t>可以写脚本每天凌晨访问少的时候备份</w:t>
      </w:r>
      <w:r w:rsidR="00FD73CE">
        <w:t>一次</w:t>
      </w:r>
      <w:r>
        <w:t>数据</w:t>
      </w:r>
    </w:p>
    <w:p w:rsidR="004853F0" w:rsidRDefault="004853F0"/>
    <w:p w:rsidR="00B44444" w:rsidRDefault="004853F0" w:rsidP="0041390B">
      <w:pPr>
        <w:pStyle w:val="3"/>
      </w:pPr>
      <w:r>
        <w:rPr>
          <w:rFonts w:hint="eastAsia"/>
        </w:rPr>
        <w:t>5.2.2</w:t>
      </w:r>
      <w:r>
        <w:t xml:space="preserve"> </w:t>
      </w:r>
      <w:r w:rsidR="0041390B" w:rsidRPr="00B42B2B">
        <w:t>mongorestore</w:t>
      </w:r>
      <w:r>
        <w:t>恢复数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1390B" w:rsidTr="00273BC7">
        <w:tc>
          <w:tcPr>
            <w:tcW w:w="2830" w:type="dxa"/>
          </w:tcPr>
          <w:p w:rsidR="0041390B" w:rsidRPr="00BA5AB8" w:rsidRDefault="0041390B" w:rsidP="00273BC7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参数</w:t>
            </w:r>
          </w:p>
        </w:tc>
        <w:tc>
          <w:tcPr>
            <w:tcW w:w="5466" w:type="dxa"/>
          </w:tcPr>
          <w:p w:rsidR="0041390B" w:rsidRPr="00BA5AB8" w:rsidRDefault="0041390B" w:rsidP="00273BC7">
            <w:pPr>
              <w:rPr>
                <w:b/>
              </w:rPr>
            </w:pPr>
            <w:r w:rsidRPr="00BA5AB8">
              <w:rPr>
                <w:rFonts w:hint="eastAsia"/>
                <w:b/>
              </w:rPr>
              <w:t>说明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h</w:t>
            </w:r>
            <w:r>
              <w:t xml:space="preserve"> host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或域名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localhost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-port port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使用端口</w:t>
            </w:r>
            <w:r>
              <w:rPr>
                <w:rFonts w:hint="eastAsia"/>
              </w:rPr>
              <w:t xml:space="preserve"> (</w:t>
            </w:r>
            <w:r>
              <w:t>默认</w:t>
            </w:r>
            <w:r>
              <w:t>27107</w:t>
            </w:r>
            <w:r>
              <w:rPr>
                <w:rFonts w:hint="eastAsia"/>
              </w:rPr>
              <w:t>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u</w:t>
            </w:r>
            <w:r>
              <w:t xml:space="preserve">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认证用户名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p</w:t>
            </w:r>
            <w:r>
              <w:t xml:space="preserve"> password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认证密码</w:t>
            </w:r>
            <w:r>
              <w:rPr>
                <w:rFonts w:hint="eastAsia"/>
              </w:rPr>
              <w:t xml:space="preserve"> (</w:t>
            </w:r>
            <w:r>
              <w:t>当需要认证时用</w:t>
            </w:r>
            <w:r>
              <w:rPr>
                <w:rFonts w:hint="eastAsia"/>
              </w:rPr>
              <w:t>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/>
        </w:tc>
        <w:tc>
          <w:tcPr>
            <w:tcW w:w="5466" w:type="dxa"/>
          </w:tcPr>
          <w:p w:rsidR="0041390B" w:rsidRDefault="0041390B" w:rsidP="00273BC7"/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d</w:t>
            </w:r>
            <w:r>
              <w:t xml:space="preserve"> database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指定导</w:t>
            </w:r>
            <w:r w:rsidR="00D62B79">
              <w:rPr>
                <w:rFonts w:hint="eastAsia"/>
              </w:rPr>
              <w:t>入</w:t>
            </w:r>
            <w:r>
              <w:rPr>
                <w:rFonts w:hint="eastAsia"/>
              </w:rPr>
              <w:t>的库名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>
              <w:rPr>
                <w:rFonts w:hint="eastAsia"/>
              </w:rPr>
              <w:t>-c</w:t>
            </w:r>
            <w:r>
              <w:t xml:space="preserve"> collection</w:t>
            </w:r>
          </w:p>
        </w:tc>
        <w:tc>
          <w:tcPr>
            <w:tcW w:w="5466" w:type="dxa"/>
          </w:tcPr>
          <w:p w:rsidR="0041390B" w:rsidRDefault="00D62B79" w:rsidP="00273BC7">
            <w:r>
              <w:rPr>
                <w:rFonts w:hint="eastAsia"/>
              </w:rPr>
              <w:t>指定导入</w:t>
            </w:r>
            <w:r w:rsidR="0041390B">
              <w:rPr>
                <w:rFonts w:hint="eastAsia"/>
              </w:rPr>
              <w:t>的表名</w:t>
            </w:r>
            <w:r w:rsidR="0041390B">
              <w:rPr>
                <w:rFonts w:hint="eastAsia"/>
              </w:rPr>
              <w:t xml:space="preserve"> (</w:t>
            </w:r>
            <w:r w:rsidR="0041390B">
              <w:t>可选</w:t>
            </w:r>
            <w:r w:rsidR="0041390B">
              <w:rPr>
                <w:rFonts w:hint="eastAsia"/>
              </w:rPr>
              <w:t>)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/>
        </w:tc>
        <w:tc>
          <w:tcPr>
            <w:tcW w:w="5466" w:type="dxa"/>
          </w:tcPr>
          <w:p w:rsidR="0041390B" w:rsidRDefault="0041390B" w:rsidP="00273BC7"/>
        </w:tc>
      </w:tr>
      <w:tr w:rsidR="0041390B" w:rsidTr="00273BC7">
        <w:tc>
          <w:tcPr>
            <w:tcW w:w="2830" w:type="dxa"/>
          </w:tcPr>
          <w:p w:rsidR="0041390B" w:rsidRDefault="00440E84" w:rsidP="00273BC7">
            <w:r>
              <w:t>--dir</w:t>
            </w:r>
            <w:r w:rsidR="0041390B">
              <w:t xml:space="preserve"> path</w:t>
            </w:r>
          </w:p>
        </w:tc>
        <w:tc>
          <w:tcPr>
            <w:tcW w:w="5466" w:type="dxa"/>
          </w:tcPr>
          <w:p w:rsidR="0041390B" w:rsidRDefault="0041390B" w:rsidP="00E54F32">
            <w:r>
              <w:t>保存导</w:t>
            </w:r>
            <w:r w:rsidR="00B8639C">
              <w:t>入</w:t>
            </w:r>
            <w:r>
              <w:t>数据文件位置</w:t>
            </w:r>
          </w:p>
        </w:tc>
      </w:tr>
      <w:tr w:rsidR="0041390B" w:rsidTr="00273BC7">
        <w:tc>
          <w:tcPr>
            <w:tcW w:w="2830" w:type="dxa"/>
          </w:tcPr>
          <w:p w:rsidR="0041390B" w:rsidRDefault="0041390B" w:rsidP="00273BC7">
            <w:r w:rsidRPr="00D77C88">
              <w:t>--gzip</w:t>
            </w:r>
          </w:p>
        </w:tc>
        <w:tc>
          <w:tcPr>
            <w:tcW w:w="5466" w:type="dxa"/>
          </w:tcPr>
          <w:p w:rsidR="0041390B" w:rsidRDefault="0041390B" w:rsidP="00273BC7">
            <w:r>
              <w:rPr>
                <w:rFonts w:hint="eastAsia"/>
              </w:rPr>
              <w:t>导</w:t>
            </w:r>
            <w:r w:rsidR="00576EB2">
              <w:rPr>
                <w:rFonts w:hint="eastAsia"/>
              </w:rPr>
              <w:t>入文件类型</w:t>
            </w:r>
          </w:p>
        </w:tc>
      </w:tr>
    </w:tbl>
    <w:p w:rsidR="00B44444" w:rsidRDefault="00B44444"/>
    <w:p w:rsidR="00B44444" w:rsidRPr="00A422A5" w:rsidRDefault="00A422A5">
      <w:pPr>
        <w:rPr>
          <w:b/>
          <w:color w:val="00B050"/>
        </w:rPr>
      </w:pPr>
      <w:r w:rsidRPr="00A422A5">
        <w:rPr>
          <w:b/>
          <w:color w:val="00B050"/>
        </w:rPr>
        <w:t>mongorestore</w:t>
      </w:r>
      <w:r w:rsidRPr="009E24E6">
        <w:rPr>
          <w:b/>
          <w:color w:val="00B050"/>
        </w:rPr>
        <w:t xml:space="preserve"> -h 192.168.8.200 --port 27017 -u v</w:t>
      </w:r>
      <w:r>
        <w:rPr>
          <w:b/>
          <w:color w:val="00B050"/>
        </w:rPr>
        <w:t>ison -p 123456</w:t>
      </w:r>
      <w:r w:rsidRPr="00A422A5">
        <w:rPr>
          <w:b/>
          <w:color w:val="00B050"/>
        </w:rPr>
        <w:t xml:space="preserve"> -d test --gzip --dir /home/vison/src/mongoDump/test</w:t>
      </w:r>
    </w:p>
    <w:p w:rsidR="00B44444" w:rsidRDefault="00B44444"/>
    <w:p w:rsidR="00B44444" w:rsidRDefault="00B44444">
      <w:pPr>
        <w:rPr>
          <w:rFonts w:hint="eastAsia"/>
        </w:rPr>
      </w:pPr>
    </w:p>
    <w:p w:rsidR="00B44444" w:rsidRDefault="001100D1" w:rsidP="001100D1">
      <w:pPr>
        <w:pStyle w:val="1"/>
        <w:rPr>
          <w:rFonts w:hint="eastAsia"/>
        </w:rPr>
      </w:pPr>
      <w:r>
        <w:t>非正常关闭</w:t>
      </w:r>
      <w:r>
        <w:t>mongodb</w:t>
      </w:r>
      <w:r>
        <w:t>导致无法启动的解决</w:t>
      </w:r>
      <w:r w:rsidR="00553193">
        <w:rPr>
          <w:rFonts w:hint="eastAsia"/>
        </w:rPr>
        <w:t>方</w:t>
      </w:r>
      <w:r>
        <w:t>法</w:t>
      </w:r>
    </w:p>
    <w:p w:rsidR="00B44444" w:rsidRDefault="001100D1">
      <w:r>
        <w:t>非正常关闭包括断电或强制关闭，造成文件</w:t>
      </w:r>
      <w:r w:rsidRPr="001100D1">
        <w:t>mongod.lock</w:t>
      </w:r>
      <w:r>
        <w:t>锁住了</w:t>
      </w:r>
      <w:r>
        <w:rPr>
          <w:rFonts w:hint="eastAsia"/>
        </w:rPr>
        <w:t>，所以无法正常启动，解决</w:t>
      </w:r>
      <w:r w:rsidR="00553193">
        <w:rPr>
          <w:rFonts w:hint="eastAsia"/>
        </w:rPr>
        <w:t>方</w:t>
      </w:r>
      <w:r>
        <w:rPr>
          <w:rFonts w:hint="eastAsia"/>
        </w:rPr>
        <w:t>法：</w:t>
      </w:r>
    </w:p>
    <w:p w:rsidR="001100D1" w:rsidRDefault="001100D1">
      <w:r>
        <w:t xml:space="preserve">(1) </w:t>
      </w:r>
      <w:r>
        <w:t>删除</w:t>
      </w:r>
      <w:r w:rsidRPr="001100D1">
        <w:t>mongod.lock</w:t>
      </w:r>
      <w:r>
        <w:t>文件</w:t>
      </w:r>
      <w:r>
        <w:rPr>
          <w:rFonts w:hint="eastAsia"/>
        </w:rPr>
        <w:t>，文件存放一般在数据库文件夹里</w:t>
      </w:r>
      <w:r>
        <w:t>，</w:t>
      </w:r>
      <w:r>
        <w:t>rm /data/mongodb/db/</w:t>
      </w:r>
      <w:r w:rsidRPr="001100D1">
        <w:t>mongod.lock</w:t>
      </w:r>
    </w:p>
    <w:p w:rsidR="001100D1" w:rsidRDefault="001100D1">
      <w:pPr>
        <w:rPr>
          <w:rFonts w:hint="eastAsia"/>
        </w:rPr>
      </w:pPr>
    </w:p>
    <w:p w:rsidR="00B44444" w:rsidRDefault="001100D1">
      <w:r>
        <w:rPr>
          <w:rFonts w:hint="eastAsia"/>
        </w:rPr>
        <w:t>(</w:t>
      </w:r>
      <w:r>
        <w:t xml:space="preserve">2) </w:t>
      </w:r>
      <w:r w:rsidRPr="001100D1">
        <w:rPr>
          <w:rFonts w:hint="eastAsia"/>
        </w:rPr>
        <w:t>repair</w:t>
      </w:r>
      <w:r w:rsidRPr="001100D1">
        <w:rPr>
          <w:rFonts w:hint="eastAsia"/>
        </w:rPr>
        <w:t>的模式启动</w:t>
      </w:r>
      <w:r>
        <w:rPr>
          <w:rFonts w:hint="eastAsia"/>
        </w:rPr>
        <w:t>，</w:t>
      </w:r>
      <w:r w:rsidRPr="001100D1">
        <w:t>mongod -f /usr/local/mongodb/mongodb.conf</w:t>
      </w:r>
      <w:r>
        <w:t xml:space="preserve"> --repair</w:t>
      </w:r>
    </w:p>
    <w:p w:rsidR="00B44444" w:rsidRDefault="001100D1">
      <w:pPr>
        <w:rPr>
          <w:rFonts w:hint="eastAsia"/>
        </w:rPr>
      </w:pPr>
      <w:r>
        <w:t xml:space="preserve">(3) </w:t>
      </w:r>
      <w:r>
        <w:t>启动</w:t>
      </w:r>
      <w:r>
        <w:t>mongodb</w:t>
      </w:r>
      <w:r>
        <w:t>，</w:t>
      </w:r>
      <w:r w:rsidRPr="001100D1">
        <w:t>mongod -f /usr/local/mongodb/mongodb.conf</w:t>
      </w:r>
      <w:bookmarkStart w:id="0" w:name="_GoBack"/>
      <w:bookmarkEnd w:id="0"/>
    </w:p>
    <w:sectPr w:rsidR="00B44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506"/>
    <w:rsid w:val="00001652"/>
    <w:rsid w:val="0001343D"/>
    <w:rsid w:val="0001513F"/>
    <w:rsid w:val="000203B1"/>
    <w:rsid w:val="000224F3"/>
    <w:rsid w:val="00032F32"/>
    <w:rsid w:val="00036329"/>
    <w:rsid w:val="000456D7"/>
    <w:rsid w:val="0005292F"/>
    <w:rsid w:val="000653A4"/>
    <w:rsid w:val="00096AA2"/>
    <w:rsid w:val="000A03B9"/>
    <w:rsid w:val="000A283A"/>
    <w:rsid w:val="000A4053"/>
    <w:rsid w:val="000A4D69"/>
    <w:rsid w:val="000A6488"/>
    <w:rsid w:val="000B171F"/>
    <w:rsid w:val="000B716E"/>
    <w:rsid w:val="000C3BB4"/>
    <w:rsid w:val="000C53E5"/>
    <w:rsid w:val="000C6696"/>
    <w:rsid w:val="000D4EC7"/>
    <w:rsid w:val="000E37B6"/>
    <w:rsid w:val="00102B44"/>
    <w:rsid w:val="001100D1"/>
    <w:rsid w:val="00112A7F"/>
    <w:rsid w:val="00121531"/>
    <w:rsid w:val="00121A3E"/>
    <w:rsid w:val="00133658"/>
    <w:rsid w:val="001446A1"/>
    <w:rsid w:val="00145D4D"/>
    <w:rsid w:val="00145F78"/>
    <w:rsid w:val="0015233A"/>
    <w:rsid w:val="00155C31"/>
    <w:rsid w:val="00171398"/>
    <w:rsid w:val="0018456C"/>
    <w:rsid w:val="00191646"/>
    <w:rsid w:val="001A5360"/>
    <w:rsid w:val="001B2699"/>
    <w:rsid w:val="001B5352"/>
    <w:rsid w:val="001C233D"/>
    <w:rsid w:val="001C6D60"/>
    <w:rsid w:val="001D0B4F"/>
    <w:rsid w:val="001D60E2"/>
    <w:rsid w:val="001E1B08"/>
    <w:rsid w:val="001E6EAE"/>
    <w:rsid w:val="001E7B27"/>
    <w:rsid w:val="001F5375"/>
    <w:rsid w:val="00200D36"/>
    <w:rsid w:val="00204355"/>
    <w:rsid w:val="002071A0"/>
    <w:rsid w:val="00210506"/>
    <w:rsid w:val="0021282A"/>
    <w:rsid w:val="00214895"/>
    <w:rsid w:val="0022158A"/>
    <w:rsid w:val="0022350B"/>
    <w:rsid w:val="00223EB3"/>
    <w:rsid w:val="00234204"/>
    <w:rsid w:val="002365BF"/>
    <w:rsid w:val="00243846"/>
    <w:rsid w:val="00264D50"/>
    <w:rsid w:val="002741B3"/>
    <w:rsid w:val="00277998"/>
    <w:rsid w:val="00283C08"/>
    <w:rsid w:val="0029003B"/>
    <w:rsid w:val="00292DE3"/>
    <w:rsid w:val="0029592F"/>
    <w:rsid w:val="002B198B"/>
    <w:rsid w:val="002B37BA"/>
    <w:rsid w:val="002B475C"/>
    <w:rsid w:val="002C4034"/>
    <w:rsid w:val="002C629E"/>
    <w:rsid w:val="002D54BE"/>
    <w:rsid w:val="002E75BB"/>
    <w:rsid w:val="002F71DB"/>
    <w:rsid w:val="00301FC1"/>
    <w:rsid w:val="0031486E"/>
    <w:rsid w:val="0031652B"/>
    <w:rsid w:val="00317F10"/>
    <w:rsid w:val="003219CA"/>
    <w:rsid w:val="00324A7A"/>
    <w:rsid w:val="0034343C"/>
    <w:rsid w:val="00347727"/>
    <w:rsid w:val="00353EDB"/>
    <w:rsid w:val="00354ACA"/>
    <w:rsid w:val="0035714B"/>
    <w:rsid w:val="00357D33"/>
    <w:rsid w:val="00360AB4"/>
    <w:rsid w:val="0036384A"/>
    <w:rsid w:val="003671DD"/>
    <w:rsid w:val="00372B4D"/>
    <w:rsid w:val="00372CB0"/>
    <w:rsid w:val="00373C54"/>
    <w:rsid w:val="00377E34"/>
    <w:rsid w:val="00377FB5"/>
    <w:rsid w:val="003920E0"/>
    <w:rsid w:val="003B6250"/>
    <w:rsid w:val="003C00F8"/>
    <w:rsid w:val="003C1005"/>
    <w:rsid w:val="003C6C67"/>
    <w:rsid w:val="003D1153"/>
    <w:rsid w:val="003D265C"/>
    <w:rsid w:val="003D3722"/>
    <w:rsid w:val="003D3970"/>
    <w:rsid w:val="003D3CDC"/>
    <w:rsid w:val="003D5779"/>
    <w:rsid w:val="003D5BBE"/>
    <w:rsid w:val="003D6E5D"/>
    <w:rsid w:val="003F629B"/>
    <w:rsid w:val="003F6644"/>
    <w:rsid w:val="00402A9D"/>
    <w:rsid w:val="00405920"/>
    <w:rsid w:val="0041390B"/>
    <w:rsid w:val="00420C78"/>
    <w:rsid w:val="00422C46"/>
    <w:rsid w:val="004267E6"/>
    <w:rsid w:val="00440E84"/>
    <w:rsid w:val="00450D11"/>
    <w:rsid w:val="004766CA"/>
    <w:rsid w:val="004853F0"/>
    <w:rsid w:val="004869B8"/>
    <w:rsid w:val="004D41A2"/>
    <w:rsid w:val="004D61F0"/>
    <w:rsid w:val="004E74D2"/>
    <w:rsid w:val="00511286"/>
    <w:rsid w:val="005125D8"/>
    <w:rsid w:val="005301C2"/>
    <w:rsid w:val="005343F6"/>
    <w:rsid w:val="00553193"/>
    <w:rsid w:val="00565108"/>
    <w:rsid w:val="00565BA5"/>
    <w:rsid w:val="00575CCF"/>
    <w:rsid w:val="00576EB2"/>
    <w:rsid w:val="00582D22"/>
    <w:rsid w:val="00585FFD"/>
    <w:rsid w:val="005922CF"/>
    <w:rsid w:val="005952A2"/>
    <w:rsid w:val="005963EC"/>
    <w:rsid w:val="00596746"/>
    <w:rsid w:val="005A0255"/>
    <w:rsid w:val="005A1930"/>
    <w:rsid w:val="005A23FF"/>
    <w:rsid w:val="005A3245"/>
    <w:rsid w:val="005A458C"/>
    <w:rsid w:val="005D43D7"/>
    <w:rsid w:val="005D47FF"/>
    <w:rsid w:val="005D4F19"/>
    <w:rsid w:val="005E6298"/>
    <w:rsid w:val="005E65D2"/>
    <w:rsid w:val="005F77E4"/>
    <w:rsid w:val="006054D6"/>
    <w:rsid w:val="00613ECB"/>
    <w:rsid w:val="00623A61"/>
    <w:rsid w:val="00632C18"/>
    <w:rsid w:val="006426F9"/>
    <w:rsid w:val="00645CEC"/>
    <w:rsid w:val="0065187D"/>
    <w:rsid w:val="006577DB"/>
    <w:rsid w:val="00661A24"/>
    <w:rsid w:val="0067244B"/>
    <w:rsid w:val="0067576B"/>
    <w:rsid w:val="00676464"/>
    <w:rsid w:val="00677359"/>
    <w:rsid w:val="00682DB6"/>
    <w:rsid w:val="006943CE"/>
    <w:rsid w:val="00695CCA"/>
    <w:rsid w:val="006A47C9"/>
    <w:rsid w:val="006A4E99"/>
    <w:rsid w:val="006B0252"/>
    <w:rsid w:val="006B61CD"/>
    <w:rsid w:val="006E1FF6"/>
    <w:rsid w:val="006E24B6"/>
    <w:rsid w:val="006E2719"/>
    <w:rsid w:val="006F047C"/>
    <w:rsid w:val="006F5738"/>
    <w:rsid w:val="006F7BE7"/>
    <w:rsid w:val="00720BCB"/>
    <w:rsid w:val="00724802"/>
    <w:rsid w:val="0072691E"/>
    <w:rsid w:val="00727F85"/>
    <w:rsid w:val="007379F4"/>
    <w:rsid w:val="00743449"/>
    <w:rsid w:val="00752050"/>
    <w:rsid w:val="007536FB"/>
    <w:rsid w:val="00756902"/>
    <w:rsid w:val="00762646"/>
    <w:rsid w:val="00774554"/>
    <w:rsid w:val="00775C56"/>
    <w:rsid w:val="0078041B"/>
    <w:rsid w:val="00783711"/>
    <w:rsid w:val="0079130C"/>
    <w:rsid w:val="00794A1D"/>
    <w:rsid w:val="007A142C"/>
    <w:rsid w:val="007A32D0"/>
    <w:rsid w:val="007A41BE"/>
    <w:rsid w:val="007A63B9"/>
    <w:rsid w:val="007A74DB"/>
    <w:rsid w:val="007B4553"/>
    <w:rsid w:val="007C187F"/>
    <w:rsid w:val="007C61C4"/>
    <w:rsid w:val="007E2B72"/>
    <w:rsid w:val="007E5A4E"/>
    <w:rsid w:val="007F0C5D"/>
    <w:rsid w:val="007F38F4"/>
    <w:rsid w:val="0080240D"/>
    <w:rsid w:val="00811E73"/>
    <w:rsid w:val="0081435E"/>
    <w:rsid w:val="00815C63"/>
    <w:rsid w:val="00815FD9"/>
    <w:rsid w:val="00820491"/>
    <w:rsid w:val="00820851"/>
    <w:rsid w:val="00822644"/>
    <w:rsid w:val="008419AF"/>
    <w:rsid w:val="008469AB"/>
    <w:rsid w:val="00847E0F"/>
    <w:rsid w:val="00852A0D"/>
    <w:rsid w:val="00853880"/>
    <w:rsid w:val="008564C9"/>
    <w:rsid w:val="00884379"/>
    <w:rsid w:val="00897BFD"/>
    <w:rsid w:val="008A6C04"/>
    <w:rsid w:val="008B04EA"/>
    <w:rsid w:val="008B4029"/>
    <w:rsid w:val="008C398F"/>
    <w:rsid w:val="008C5D03"/>
    <w:rsid w:val="008D3F4B"/>
    <w:rsid w:val="008E604D"/>
    <w:rsid w:val="008F5DF7"/>
    <w:rsid w:val="00902895"/>
    <w:rsid w:val="00904EF0"/>
    <w:rsid w:val="00916C0F"/>
    <w:rsid w:val="00922082"/>
    <w:rsid w:val="00925AC8"/>
    <w:rsid w:val="009277A5"/>
    <w:rsid w:val="00927C0A"/>
    <w:rsid w:val="00931763"/>
    <w:rsid w:val="00935D9A"/>
    <w:rsid w:val="00936C5D"/>
    <w:rsid w:val="00944186"/>
    <w:rsid w:val="009549B7"/>
    <w:rsid w:val="00961074"/>
    <w:rsid w:val="009635E5"/>
    <w:rsid w:val="0096664B"/>
    <w:rsid w:val="00971BF2"/>
    <w:rsid w:val="00975670"/>
    <w:rsid w:val="00975B67"/>
    <w:rsid w:val="009B42D4"/>
    <w:rsid w:val="009B6405"/>
    <w:rsid w:val="009C01BC"/>
    <w:rsid w:val="009C4E72"/>
    <w:rsid w:val="009D0EC8"/>
    <w:rsid w:val="009D6554"/>
    <w:rsid w:val="009D6680"/>
    <w:rsid w:val="009D698F"/>
    <w:rsid w:val="009E24E6"/>
    <w:rsid w:val="009E6332"/>
    <w:rsid w:val="00A01B70"/>
    <w:rsid w:val="00A1488D"/>
    <w:rsid w:val="00A233D3"/>
    <w:rsid w:val="00A34166"/>
    <w:rsid w:val="00A422A5"/>
    <w:rsid w:val="00A516F9"/>
    <w:rsid w:val="00A569F2"/>
    <w:rsid w:val="00A62A90"/>
    <w:rsid w:val="00A639EC"/>
    <w:rsid w:val="00A65434"/>
    <w:rsid w:val="00A67E68"/>
    <w:rsid w:val="00A710F0"/>
    <w:rsid w:val="00A72A80"/>
    <w:rsid w:val="00A8208D"/>
    <w:rsid w:val="00A873F8"/>
    <w:rsid w:val="00A90E39"/>
    <w:rsid w:val="00A91A5B"/>
    <w:rsid w:val="00AA2882"/>
    <w:rsid w:val="00AB0B00"/>
    <w:rsid w:val="00AB2C98"/>
    <w:rsid w:val="00AB59B0"/>
    <w:rsid w:val="00AC52D1"/>
    <w:rsid w:val="00AD5CF7"/>
    <w:rsid w:val="00AD5EFD"/>
    <w:rsid w:val="00AE76DF"/>
    <w:rsid w:val="00AF7A79"/>
    <w:rsid w:val="00B043AF"/>
    <w:rsid w:val="00B07E31"/>
    <w:rsid w:val="00B14079"/>
    <w:rsid w:val="00B42B2B"/>
    <w:rsid w:val="00B44444"/>
    <w:rsid w:val="00B52A15"/>
    <w:rsid w:val="00B55EBC"/>
    <w:rsid w:val="00B5775D"/>
    <w:rsid w:val="00B64FA6"/>
    <w:rsid w:val="00B654DD"/>
    <w:rsid w:val="00B815D0"/>
    <w:rsid w:val="00B8639C"/>
    <w:rsid w:val="00B87351"/>
    <w:rsid w:val="00B92CF5"/>
    <w:rsid w:val="00BA025B"/>
    <w:rsid w:val="00BA2BB1"/>
    <w:rsid w:val="00BA4FDE"/>
    <w:rsid w:val="00BA5AB8"/>
    <w:rsid w:val="00BA5B50"/>
    <w:rsid w:val="00BB0A05"/>
    <w:rsid w:val="00BB2183"/>
    <w:rsid w:val="00BB377B"/>
    <w:rsid w:val="00BB5AD1"/>
    <w:rsid w:val="00BD128C"/>
    <w:rsid w:val="00BD472B"/>
    <w:rsid w:val="00BE68FC"/>
    <w:rsid w:val="00BE6FAE"/>
    <w:rsid w:val="00BF5DC7"/>
    <w:rsid w:val="00BF5DEF"/>
    <w:rsid w:val="00C02E54"/>
    <w:rsid w:val="00C125E7"/>
    <w:rsid w:val="00C146E4"/>
    <w:rsid w:val="00C21F95"/>
    <w:rsid w:val="00C2405A"/>
    <w:rsid w:val="00C3476B"/>
    <w:rsid w:val="00C44E74"/>
    <w:rsid w:val="00C6163E"/>
    <w:rsid w:val="00C62869"/>
    <w:rsid w:val="00C6569B"/>
    <w:rsid w:val="00C74C12"/>
    <w:rsid w:val="00C82BA9"/>
    <w:rsid w:val="00CA4145"/>
    <w:rsid w:val="00CA558E"/>
    <w:rsid w:val="00CB4F6A"/>
    <w:rsid w:val="00CC495F"/>
    <w:rsid w:val="00CE3827"/>
    <w:rsid w:val="00CE4B29"/>
    <w:rsid w:val="00CE579C"/>
    <w:rsid w:val="00CF54D2"/>
    <w:rsid w:val="00CF7027"/>
    <w:rsid w:val="00D03C97"/>
    <w:rsid w:val="00D27160"/>
    <w:rsid w:val="00D313C4"/>
    <w:rsid w:val="00D33D2C"/>
    <w:rsid w:val="00D36242"/>
    <w:rsid w:val="00D40ED5"/>
    <w:rsid w:val="00D4183F"/>
    <w:rsid w:val="00D41E47"/>
    <w:rsid w:val="00D47132"/>
    <w:rsid w:val="00D47BAE"/>
    <w:rsid w:val="00D51F95"/>
    <w:rsid w:val="00D5546F"/>
    <w:rsid w:val="00D603EC"/>
    <w:rsid w:val="00D62B79"/>
    <w:rsid w:val="00D77C88"/>
    <w:rsid w:val="00D80B3D"/>
    <w:rsid w:val="00D81616"/>
    <w:rsid w:val="00D9225A"/>
    <w:rsid w:val="00DA4E9F"/>
    <w:rsid w:val="00DB508A"/>
    <w:rsid w:val="00DB5FF5"/>
    <w:rsid w:val="00DD12B0"/>
    <w:rsid w:val="00DD134F"/>
    <w:rsid w:val="00DD697D"/>
    <w:rsid w:val="00DE2DB1"/>
    <w:rsid w:val="00DE3031"/>
    <w:rsid w:val="00E059CD"/>
    <w:rsid w:val="00E07715"/>
    <w:rsid w:val="00E13F3B"/>
    <w:rsid w:val="00E147BC"/>
    <w:rsid w:val="00E16A15"/>
    <w:rsid w:val="00E226FB"/>
    <w:rsid w:val="00E23D60"/>
    <w:rsid w:val="00E33460"/>
    <w:rsid w:val="00E36B1E"/>
    <w:rsid w:val="00E512B7"/>
    <w:rsid w:val="00E54F32"/>
    <w:rsid w:val="00E60AE5"/>
    <w:rsid w:val="00E71C06"/>
    <w:rsid w:val="00E75B1F"/>
    <w:rsid w:val="00E809B8"/>
    <w:rsid w:val="00EB2C73"/>
    <w:rsid w:val="00EC266E"/>
    <w:rsid w:val="00EC47C4"/>
    <w:rsid w:val="00EC7F16"/>
    <w:rsid w:val="00ED6629"/>
    <w:rsid w:val="00EE67DD"/>
    <w:rsid w:val="00EE69A7"/>
    <w:rsid w:val="00EE7804"/>
    <w:rsid w:val="00EF0904"/>
    <w:rsid w:val="00EF2F35"/>
    <w:rsid w:val="00EF48E5"/>
    <w:rsid w:val="00F00D21"/>
    <w:rsid w:val="00F144CD"/>
    <w:rsid w:val="00F27739"/>
    <w:rsid w:val="00F27EF0"/>
    <w:rsid w:val="00F344FD"/>
    <w:rsid w:val="00F452D5"/>
    <w:rsid w:val="00F4546C"/>
    <w:rsid w:val="00F45ECA"/>
    <w:rsid w:val="00F62C34"/>
    <w:rsid w:val="00F62FB9"/>
    <w:rsid w:val="00F84FEC"/>
    <w:rsid w:val="00F856A9"/>
    <w:rsid w:val="00F908BC"/>
    <w:rsid w:val="00FA07D7"/>
    <w:rsid w:val="00FA7FE6"/>
    <w:rsid w:val="00FB1C1B"/>
    <w:rsid w:val="00FC7EFC"/>
    <w:rsid w:val="00FD023D"/>
    <w:rsid w:val="00FD3264"/>
    <w:rsid w:val="00FD72E6"/>
    <w:rsid w:val="00FD73CE"/>
    <w:rsid w:val="00FE3C9D"/>
    <w:rsid w:val="00FE4E14"/>
    <w:rsid w:val="00FE7579"/>
    <w:rsid w:val="00FF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59B76B-F7ED-43F7-B932-A065F9A0D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宋体" w:hAnsi="Verdana" w:cs="Times New Roman"/>
        <w:sz w:val="24"/>
        <w:lang w:val="en-US" w:eastAsia="zh-CN" w:bidi="ar-SA"/>
      </w:rPr>
    </w:rPrDefault>
    <w:pPrDefault>
      <w:pPr>
        <w:spacing w:line="31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90B"/>
  </w:style>
  <w:style w:type="paragraph" w:styleId="1">
    <w:name w:val="heading 1"/>
    <w:basedOn w:val="a"/>
    <w:next w:val="a"/>
    <w:link w:val="1Char"/>
    <w:autoRedefine/>
    <w:qFormat/>
    <w:rsid w:val="00FB1C1B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qFormat/>
    <w:rsid w:val="001E7B27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1E7B27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E7B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E7B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1E7B2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1E7B2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E7B2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E7B2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E7B27"/>
    <w:rPr>
      <w:rFonts w:eastAsia="黑体"/>
      <w:b/>
      <w:bCs/>
      <w:kern w:val="2"/>
      <w:szCs w:val="32"/>
    </w:rPr>
  </w:style>
  <w:style w:type="character" w:customStyle="1" w:styleId="1Char">
    <w:name w:val="标题 1 Char"/>
    <w:link w:val="1"/>
    <w:rsid w:val="00FB1C1B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1E7B27"/>
    <w:pPr>
      <w:ind w:firstLineChars="200" w:firstLine="420"/>
    </w:pPr>
  </w:style>
  <w:style w:type="character" w:customStyle="1" w:styleId="2Char">
    <w:name w:val="标题 2 Char"/>
    <w:basedOn w:val="a0"/>
    <w:link w:val="2"/>
    <w:rsid w:val="001E7B27"/>
    <w:rPr>
      <w:rFonts w:eastAsia="黑体" w:cstheme="majorBidi"/>
      <w:b/>
      <w:bCs/>
      <w:kern w:val="2"/>
      <w:sz w:val="30"/>
      <w:szCs w:val="32"/>
    </w:rPr>
  </w:style>
  <w:style w:type="character" w:customStyle="1" w:styleId="5Char">
    <w:name w:val="标题 5 Char"/>
    <w:link w:val="5"/>
    <w:semiHidden/>
    <w:rsid w:val="001E7B27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4Char">
    <w:name w:val="标题 4 Char"/>
    <w:link w:val="4"/>
    <w:semiHidden/>
    <w:rsid w:val="001E7B2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Hyperlink"/>
    <w:rsid w:val="001E7B27"/>
    <w:rPr>
      <w:color w:val="0563C1" w:themeColor="hyperlink"/>
      <w:u w:val="single"/>
    </w:rPr>
  </w:style>
  <w:style w:type="table" w:styleId="a5">
    <w:name w:val="Table Grid"/>
    <w:basedOn w:val="a1"/>
    <w:rsid w:val="0069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69F2"/>
  </w:style>
  <w:style w:type="paragraph" w:styleId="a6">
    <w:name w:val="header"/>
    <w:basedOn w:val="a"/>
    <w:link w:val="Char"/>
    <w:rsid w:val="001E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7">
    <w:name w:val="footer"/>
    <w:basedOn w:val="a"/>
    <w:link w:val="Char0"/>
    <w:rsid w:val="001E7B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7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8">
    <w:name w:val="Normal (Web)"/>
    <w:basedOn w:val="a"/>
    <w:rsid w:val="001E7B27"/>
    <w:rPr>
      <w:rFonts w:cs="宋体"/>
      <w:szCs w:val="24"/>
    </w:rPr>
  </w:style>
  <w:style w:type="character" w:styleId="HTML">
    <w:name w:val="HTML Code"/>
    <w:basedOn w:val="a0"/>
    <w:rsid w:val="001E7B27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Char"/>
    <w:rsid w:val="001E7B27"/>
    <w:rPr>
      <w:rFonts w:ascii="Courier New" w:hAnsi="Courier New" w:cs="Courier New"/>
    </w:rPr>
  </w:style>
  <w:style w:type="character" w:customStyle="1" w:styleId="HTMLChar">
    <w:name w:val="HTML 预设格式 Char"/>
    <w:link w:val="HTML0"/>
    <w:rsid w:val="001E7B27"/>
    <w:rPr>
      <w:rFonts w:ascii="Courier New" w:eastAsia="宋体" w:hAnsi="Courier New" w:cs="Courier New"/>
      <w:kern w:val="2"/>
      <w:sz w:val="20"/>
      <w:szCs w:val="20"/>
    </w:rPr>
  </w:style>
  <w:style w:type="paragraph" w:styleId="a9">
    <w:name w:val="No Spacing"/>
    <w:basedOn w:val="a"/>
    <w:uiPriority w:val="1"/>
    <w:qFormat/>
    <w:rsid w:val="001E7B27"/>
  </w:style>
  <w:style w:type="character" w:customStyle="1" w:styleId="sc51">
    <w:name w:val="sc51"/>
    <w:basedOn w:val="a0"/>
    <w:rsid w:val="00A569F2"/>
    <w:rPr>
      <w:rFonts w:ascii="Courier New" w:hAnsi="Courier New" w:cs="Courier New" w:hint="default"/>
      <w:color w:val="66D9EF"/>
      <w:sz w:val="32"/>
      <w:szCs w:val="32"/>
    </w:rPr>
  </w:style>
  <w:style w:type="character" w:customStyle="1" w:styleId="sc0">
    <w:name w:val="sc0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1">
    <w:name w:val="sc11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01">
    <w:name w:val="sc101"/>
    <w:basedOn w:val="a0"/>
    <w:rsid w:val="00A569F2"/>
    <w:rPr>
      <w:rFonts w:ascii="Courier New" w:hAnsi="Courier New" w:cs="Courier New" w:hint="default"/>
      <w:color w:val="F92672"/>
      <w:sz w:val="32"/>
      <w:szCs w:val="32"/>
    </w:rPr>
  </w:style>
  <w:style w:type="character" w:customStyle="1" w:styleId="sc61">
    <w:name w:val="sc61"/>
    <w:basedOn w:val="a0"/>
    <w:rsid w:val="00A569F2"/>
    <w:rPr>
      <w:rFonts w:ascii="Courier New" w:hAnsi="Courier New" w:cs="Courier New" w:hint="default"/>
      <w:color w:val="E6DB74"/>
      <w:sz w:val="32"/>
      <w:szCs w:val="32"/>
    </w:rPr>
  </w:style>
  <w:style w:type="character" w:customStyle="1" w:styleId="sc21">
    <w:name w:val="sc21"/>
    <w:basedOn w:val="a0"/>
    <w:rsid w:val="00A569F2"/>
    <w:rPr>
      <w:rFonts w:ascii="Courier New" w:hAnsi="Courier New" w:cs="Courier New" w:hint="default"/>
      <w:color w:val="75715E"/>
      <w:sz w:val="32"/>
      <w:szCs w:val="32"/>
    </w:rPr>
  </w:style>
  <w:style w:type="table" w:customStyle="1" w:styleId="aa">
    <w:name w:val="一个单元格样式"/>
    <w:basedOn w:val="a1"/>
    <w:uiPriority w:val="99"/>
    <w:rsid w:val="00A569F2"/>
    <w:tblPr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A569F2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List Table 2 Accent 1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FollowedHyperlink"/>
    <w:basedOn w:val="a0"/>
    <w:rsid w:val="001E7B27"/>
    <w:rPr>
      <w:color w:val="954F72" w:themeColor="followedHyperlink"/>
      <w:u w:val="single"/>
    </w:rPr>
  </w:style>
  <w:style w:type="paragraph" w:styleId="ac">
    <w:name w:val="Balloon Text"/>
    <w:basedOn w:val="a"/>
    <w:link w:val="Char1"/>
    <w:rsid w:val="001E7B27"/>
    <w:rPr>
      <w:sz w:val="18"/>
      <w:szCs w:val="18"/>
    </w:rPr>
  </w:style>
  <w:style w:type="character" w:customStyle="1" w:styleId="Char1">
    <w:name w:val="批注框文本 Char"/>
    <w:basedOn w:val="a0"/>
    <w:link w:val="ac"/>
    <w:rsid w:val="001E7B27"/>
    <w:rPr>
      <w:rFonts w:ascii="Times New Roman" w:eastAsia="宋体" w:hAnsi="Times New Roman"/>
      <w:kern w:val="2"/>
      <w:sz w:val="18"/>
      <w:szCs w:val="18"/>
    </w:rPr>
  </w:style>
  <w:style w:type="table" w:styleId="ad">
    <w:name w:val="Grid Table Light"/>
    <w:basedOn w:val="a1"/>
    <w:uiPriority w:val="40"/>
    <w:rsid w:val="006943C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link w:val="6"/>
    <w:semiHidden/>
    <w:rsid w:val="001E7B27"/>
    <w:rPr>
      <w:rFonts w:asciiTheme="majorHAnsi" w:eastAsiaTheme="majorEastAsia" w:hAnsiTheme="majorHAnsi" w:cstheme="majorBidi"/>
      <w:b/>
      <w:bCs/>
      <w:kern w:val="2"/>
      <w:szCs w:val="24"/>
    </w:rPr>
  </w:style>
  <w:style w:type="character" w:customStyle="1" w:styleId="7Char">
    <w:name w:val="标题 7 Char"/>
    <w:link w:val="7"/>
    <w:semiHidden/>
    <w:rsid w:val="001E7B27"/>
    <w:rPr>
      <w:rFonts w:ascii="Times New Roman" w:eastAsia="宋体" w:hAnsi="Times New Roman"/>
      <w:b/>
      <w:bCs/>
      <w:kern w:val="2"/>
      <w:szCs w:val="24"/>
    </w:rPr>
  </w:style>
  <w:style w:type="character" w:customStyle="1" w:styleId="8Char">
    <w:name w:val="标题 8 Char"/>
    <w:link w:val="8"/>
    <w:semiHidden/>
    <w:rsid w:val="001E7B27"/>
    <w:rPr>
      <w:rFonts w:asciiTheme="majorHAnsi" w:eastAsiaTheme="majorEastAsia" w:hAnsiTheme="majorHAnsi" w:cstheme="majorBidi"/>
      <w:kern w:val="2"/>
      <w:szCs w:val="24"/>
    </w:rPr>
  </w:style>
  <w:style w:type="character" w:customStyle="1" w:styleId="9Char">
    <w:name w:val="标题 9 Char"/>
    <w:link w:val="9"/>
    <w:semiHidden/>
    <w:rsid w:val="001E7B2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1E7B27"/>
    <w:rPr>
      <w:rFonts w:asciiTheme="majorHAnsi" w:eastAsia="黑体" w:hAnsiTheme="majorHAnsi" w:cstheme="majorBidi"/>
    </w:rPr>
  </w:style>
  <w:style w:type="paragraph" w:styleId="af">
    <w:name w:val="Title"/>
    <w:basedOn w:val="a"/>
    <w:next w:val="a"/>
    <w:link w:val="Char2"/>
    <w:qFormat/>
    <w:rsid w:val="001E7B27"/>
    <w:pPr>
      <w:spacing w:before="240" w:after="60"/>
      <w:jc w:val="center"/>
      <w:outlineLvl w:val="0"/>
    </w:pPr>
    <w:rPr>
      <w:rFonts w:ascii="Calibri Light" w:hAnsi="Calibri Light" w:cstheme="majorBidi"/>
      <w:b/>
      <w:bCs/>
      <w:sz w:val="32"/>
      <w:szCs w:val="32"/>
    </w:rPr>
  </w:style>
  <w:style w:type="character" w:customStyle="1" w:styleId="Char2">
    <w:name w:val="标题 Char"/>
    <w:link w:val="af"/>
    <w:rsid w:val="001E7B27"/>
    <w:rPr>
      <w:rFonts w:ascii="Calibri Light" w:eastAsia="宋体" w:hAnsi="Calibri Light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3"/>
    <w:qFormat/>
    <w:rsid w:val="001E7B2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link w:val="af0"/>
    <w:rsid w:val="001E7B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1">
    <w:name w:val="Strong"/>
    <w:qFormat/>
    <w:rsid w:val="001E7B27"/>
    <w:rPr>
      <w:b/>
      <w:bCs/>
    </w:rPr>
  </w:style>
  <w:style w:type="character" w:styleId="af2">
    <w:name w:val="Emphasis"/>
    <w:qFormat/>
    <w:rsid w:val="001E7B27"/>
    <w:rPr>
      <w:i/>
      <w:iCs/>
    </w:rPr>
  </w:style>
  <w:style w:type="paragraph" w:styleId="af3">
    <w:name w:val="Quote"/>
    <w:basedOn w:val="a"/>
    <w:next w:val="a"/>
    <w:link w:val="Char4"/>
    <w:uiPriority w:val="29"/>
    <w:qFormat/>
    <w:rsid w:val="001E7B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link w:val="af3"/>
    <w:uiPriority w:val="29"/>
    <w:rsid w:val="001E7B27"/>
    <w:rPr>
      <w:rFonts w:ascii="Times New Roman" w:eastAsia="宋体" w:hAnsi="Times New Roman"/>
      <w:i/>
      <w:iCs/>
      <w:color w:val="404040" w:themeColor="text1" w:themeTint="BF"/>
      <w:kern w:val="2"/>
      <w:sz w:val="21"/>
      <w:szCs w:val="20"/>
    </w:rPr>
  </w:style>
  <w:style w:type="paragraph" w:styleId="af4">
    <w:name w:val="Intense Quote"/>
    <w:basedOn w:val="a"/>
    <w:next w:val="a"/>
    <w:link w:val="Char5"/>
    <w:uiPriority w:val="30"/>
    <w:qFormat/>
    <w:rsid w:val="001E7B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link w:val="af4"/>
    <w:uiPriority w:val="30"/>
    <w:rsid w:val="001E7B27"/>
    <w:rPr>
      <w:rFonts w:ascii="Times New Roman" w:eastAsia="宋体" w:hAnsi="Times New Roman"/>
      <w:i/>
      <w:iCs/>
      <w:color w:val="5B9BD5" w:themeColor="accent1"/>
      <w:kern w:val="2"/>
      <w:sz w:val="21"/>
      <w:szCs w:val="20"/>
    </w:rPr>
  </w:style>
  <w:style w:type="character" w:styleId="af5">
    <w:name w:val="Subtle Emphasis"/>
    <w:uiPriority w:val="19"/>
    <w:qFormat/>
    <w:rsid w:val="001E7B27"/>
    <w:rPr>
      <w:i/>
      <w:iCs/>
      <w:color w:val="404040" w:themeColor="text1" w:themeTint="BF"/>
    </w:rPr>
  </w:style>
  <w:style w:type="character" w:styleId="af6">
    <w:name w:val="Intense Emphasis"/>
    <w:uiPriority w:val="21"/>
    <w:qFormat/>
    <w:rsid w:val="001E7B27"/>
    <w:rPr>
      <w:i/>
      <w:iCs/>
      <w:color w:val="5B9BD5" w:themeColor="accent1"/>
    </w:rPr>
  </w:style>
  <w:style w:type="character" w:styleId="af7">
    <w:name w:val="Subtle Reference"/>
    <w:uiPriority w:val="31"/>
    <w:qFormat/>
    <w:rsid w:val="001E7B27"/>
    <w:rPr>
      <w:smallCaps/>
      <w:color w:val="5A5A5A" w:themeColor="text1" w:themeTint="A5"/>
    </w:rPr>
  </w:style>
  <w:style w:type="character" w:styleId="af8">
    <w:name w:val="Intense Reference"/>
    <w:uiPriority w:val="32"/>
    <w:qFormat/>
    <w:rsid w:val="001E7B27"/>
    <w:rPr>
      <w:b/>
      <w:bCs/>
      <w:smallCaps/>
      <w:color w:val="5B9BD5" w:themeColor="accent1"/>
      <w:spacing w:val="5"/>
    </w:rPr>
  </w:style>
  <w:style w:type="character" w:styleId="af9">
    <w:name w:val="Book Title"/>
    <w:uiPriority w:val="33"/>
    <w:qFormat/>
    <w:rsid w:val="001E7B2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E7B27"/>
    <w:pPr>
      <w:outlineLvl w:val="9"/>
    </w:pPr>
  </w:style>
  <w:style w:type="character" w:customStyle="1" w:styleId="fontblue">
    <w:name w:val="font_blue"/>
    <w:basedOn w:val="a0"/>
    <w:rsid w:val="006943CE"/>
  </w:style>
  <w:style w:type="table" w:styleId="10">
    <w:name w:val="Plain Table 1"/>
    <w:basedOn w:val="a1"/>
    <w:uiPriority w:val="41"/>
    <w:rsid w:val="006943C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0">
    <w:name w:val="Plain Table 4"/>
    <w:basedOn w:val="a1"/>
    <w:uiPriority w:val="44"/>
    <w:rsid w:val="006943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a">
    <w:name w:val="Plain Text"/>
    <w:basedOn w:val="a"/>
    <w:link w:val="Char6"/>
    <w:rsid w:val="001E7B27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a"/>
    <w:rsid w:val="001E7B27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jianshu.com/p/65c220653af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ADFD5-F6CA-4F5D-9806-BB1E8B6A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0</Pages>
  <Words>1782</Words>
  <Characters>10160</Characters>
  <Application>Microsoft Office Word</Application>
  <DocSecurity>0</DocSecurity>
  <Lines>84</Lines>
  <Paragraphs>23</Paragraphs>
  <ScaleCrop>false</ScaleCrop>
  <Company/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n</dc:creator>
  <cp:keywords/>
  <dc:description/>
  <cp:lastModifiedBy>vison</cp:lastModifiedBy>
  <cp:revision>399</cp:revision>
  <dcterms:created xsi:type="dcterms:W3CDTF">2017-12-10T01:47:00Z</dcterms:created>
  <dcterms:modified xsi:type="dcterms:W3CDTF">2018-08-08T03:29:00Z</dcterms:modified>
</cp:coreProperties>
</file>